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1530"/>
        <w:gridCol w:w="2031"/>
        <w:gridCol w:w="2316"/>
        <w:gridCol w:w="3572"/>
        <w:gridCol w:w="2306"/>
        <w:gridCol w:w="1588"/>
        <w:gridCol w:w="1674"/>
        <w:gridCol w:w="1552"/>
      </w:tblGrid>
      <w:tr w:rsidR="00D777D4" w:rsidRPr="00D777D4" w14:paraId="59D719F8" w14:textId="77777777" w:rsidTr="00D777D4">
        <w:trPr>
          <w:trHeight w:val="33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BD7C" w14:textId="77777777" w:rsidR="00D777D4" w:rsidRPr="00D777D4" w:rsidRDefault="00D777D4" w:rsidP="00D777D4">
            <w:pPr>
              <w:jc w:val="center"/>
              <w:rPr>
                <w:b/>
                <w:bCs/>
                <w:lang w:eastAsia="es-GT"/>
              </w:rPr>
            </w:pPr>
            <w:r w:rsidRPr="00D777D4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1AE3" w14:textId="77777777" w:rsidR="00D777D4" w:rsidRPr="00D777D4" w:rsidRDefault="00D777D4" w:rsidP="00D777D4">
            <w:pPr>
              <w:jc w:val="center"/>
              <w:rPr>
                <w:b/>
                <w:bCs/>
                <w:lang w:eastAsia="es-GT"/>
              </w:rPr>
            </w:pPr>
            <w:r w:rsidRPr="00D777D4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2BF8" w14:textId="77777777" w:rsidR="00D777D4" w:rsidRPr="00D777D4" w:rsidRDefault="00D777D4" w:rsidP="00D777D4">
            <w:pPr>
              <w:jc w:val="center"/>
              <w:rPr>
                <w:b/>
                <w:bCs/>
                <w:lang w:eastAsia="es-GT"/>
              </w:rPr>
            </w:pPr>
            <w:r w:rsidRPr="00D777D4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70BC" w14:textId="77777777" w:rsidR="00D777D4" w:rsidRPr="00D777D4" w:rsidRDefault="00D777D4" w:rsidP="00D777D4">
            <w:pPr>
              <w:jc w:val="center"/>
              <w:rPr>
                <w:b/>
                <w:bCs/>
                <w:lang w:eastAsia="es-GT"/>
              </w:rPr>
            </w:pPr>
            <w:r w:rsidRPr="00D777D4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9325" w14:textId="77777777" w:rsidR="00D777D4" w:rsidRPr="00D777D4" w:rsidRDefault="00D777D4" w:rsidP="00D777D4">
            <w:pPr>
              <w:jc w:val="center"/>
              <w:rPr>
                <w:b/>
                <w:bCs/>
                <w:lang w:eastAsia="es-GT"/>
              </w:rPr>
            </w:pPr>
            <w:r w:rsidRPr="00D777D4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CAC8" w14:textId="77777777" w:rsidR="00D777D4" w:rsidRPr="00D777D4" w:rsidRDefault="00D777D4" w:rsidP="00D777D4">
            <w:pPr>
              <w:jc w:val="center"/>
              <w:rPr>
                <w:b/>
                <w:bCs/>
                <w:lang w:eastAsia="es-GT"/>
              </w:rPr>
            </w:pPr>
            <w:r w:rsidRPr="00D777D4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3A69" w14:textId="77777777" w:rsidR="00D777D4" w:rsidRPr="00D777D4" w:rsidRDefault="00D777D4" w:rsidP="00D777D4">
            <w:pPr>
              <w:jc w:val="center"/>
              <w:rPr>
                <w:b/>
                <w:bCs/>
                <w:lang w:eastAsia="es-GT"/>
              </w:rPr>
            </w:pPr>
            <w:r w:rsidRPr="00D777D4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D397" w14:textId="77777777" w:rsidR="00D777D4" w:rsidRPr="00D777D4" w:rsidRDefault="00D777D4" w:rsidP="00D777D4">
            <w:pPr>
              <w:jc w:val="center"/>
              <w:rPr>
                <w:b/>
                <w:bCs/>
                <w:lang w:eastAsia="es-GT"/>
              </w:rPr>
            </w:pPr>
            <w:r w:rsidRPr="00D777D4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3506" w14:textId="77777777" w:rsidR="00D777D4" w:rsidRPr="00D777D4" w:rsidRDefault="00D777D4" w:rsidP="00D777D4">
            <w:pPr>
              <w:jc w:val="center"/>
              <w:rPr>
                <w:b/>
                <w:bCs/>
                <w:lang w:eastAsia="es-GT"/>
              </w:rPr>
            </w:pPr>
            <w:r w:rsidRPr="00D777D4">
              <w:rPr>
                <w:b/>
                <w:bCs/>
                <w:lang w:eastAsia="es-GT"/>
              </w:rPr>
              <w:t>SECTOR</w:t>
            </w:r>
          </w:p>
        </w:tc>
      </w:tr>
      <w:tr w:rsidR="00D777D4" w:rsidRPr="00D777D4" w14:paraId="778D3C0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236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C8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7C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4C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9A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25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UAN BARNOWSKI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BD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6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8B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C6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9A2455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EE9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1D5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E1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87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9F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40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TRERO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6C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84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0C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5D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F332BB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E89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396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0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E5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0C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25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83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BRISAS SAN JOSE LA ARAD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89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8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E0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70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C51917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6E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3F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0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55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0A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57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5D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88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5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21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16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A22AF9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D5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385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A7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BB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B3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92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JOYA, ALDEA EL RINCÓ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5C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01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7E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C5251D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D8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8C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0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B6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2C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54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0E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ERRA COLORAD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01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66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F1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02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D884F4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B4D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C4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AE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8D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BE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91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ARRIBA ALDEA EL RODE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DC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40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E6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B9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033225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C0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B0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1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1A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F3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9E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5C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BRIS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1A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09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22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C7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777D4" w:rsidRPr="00D777D4" w14:paraId="78BF467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392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7D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5C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D7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37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72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UENA VIST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EF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70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36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35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51BAF1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67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06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1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B6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7B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00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FUNCAF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CE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SP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15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80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94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F6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6A5B63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07E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2C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1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4F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C5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75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38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CIMIENTO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08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B3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BF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7BB9B2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16A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E6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1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2A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89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6F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52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INCÓ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79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63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0E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AB875F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FA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A0F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1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32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19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4C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7E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JOYA, ALDEA EL RINCÓ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4D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60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B7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DC491B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A7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7B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1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93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18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C7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74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SPÁ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B9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2E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74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7788D9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DF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1E4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1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5E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72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DC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CA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RRIZAL, ALDEA SASPÁ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5C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A9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60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FF6B7F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90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42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1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29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AD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2D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A1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PALMARC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CB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9B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69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47ECCC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70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1C0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1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5E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E1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D9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31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PADRE JUAN BARTNOWSKI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2F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7A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41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E0AF77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5A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EE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2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77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FC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42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3E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FB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85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92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04636D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C1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35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2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72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A8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8B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36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POTRERO, ALDEA EL RODE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0A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C2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FA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F53C7C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E6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CA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2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D4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99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34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11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DE C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35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ED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C7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F8AE60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64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82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2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60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C1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F5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73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LA LÍNE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83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C7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65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ED665E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657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9F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2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F7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B9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56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A9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ORE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A7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8B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04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C510F1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DC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D5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2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BE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6E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3E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30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CAMAYAS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56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9D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EE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6137A0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913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C2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2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9C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AB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F8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F5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49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2C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B9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E71124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33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9C5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2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69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22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5D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86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RRIZAL, ALDEA TONTO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0F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62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F7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EB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FB636C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BB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2C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02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B2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78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7C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C3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EMENTERIO, ALDEA EL RINC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5A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4D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47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9D41DA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62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FAF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1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CA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9C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6E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MARIA MOSCOSO ESPIN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02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AMARINDO SAN JOSE LA ARAD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70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57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DE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42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12022B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9E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56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1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0C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4B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0F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RIA MOSCOSO ESPIN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A9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E3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8A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23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53CD98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D1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A0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1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60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89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86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32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RRIZAL, ALDEA SASP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5D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44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4B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DD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F3598B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8A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DF1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10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1C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00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6B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93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DE C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0A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42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5C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CB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CE0E70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36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03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1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3A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C6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94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3A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RANADIL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53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DF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36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4CA97B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FE7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E0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1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4E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7C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21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A ORFELINDA OSORIO LEMU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1A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F7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3C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85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9CEB0B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7F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F5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1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6E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B1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85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54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AB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52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F2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804C81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DF3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D6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1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F2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EE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37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65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15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31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38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17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0412E8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E0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553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1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7A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3C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BC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51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D9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46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5D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F0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7ED2D1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15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AA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1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1C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E7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CD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89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NTO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C2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4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72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ED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6C65A8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25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A3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1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7C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40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E3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86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SP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32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A4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23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46C155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0D7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8A3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1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57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25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65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F8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JOY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7B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3F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33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0A4B14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B4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8E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1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3C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38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3D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DC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8A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93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52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E7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A7F5D9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8A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6F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1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54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27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EC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0F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B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7D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08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AB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13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9B4AEB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5E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AC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1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D4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3C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91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BD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LAN REDONDO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0C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81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A0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D7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D84C0E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8E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42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1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56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74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82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2A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EDRE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E1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13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A6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9E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741C00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7EF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A45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1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62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EC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6A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2C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ORE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6F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16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F3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60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C825F1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3F1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07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12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86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88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FC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02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BRIS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F2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8A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C2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777D4" w:rsidRPr="00D777D4" w14:paraId="1234E38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7A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7B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47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21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D7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99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35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S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85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15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6D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2E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D16649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A12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63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049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4F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FB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B1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9B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AD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1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1C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18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34B7DD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E8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420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112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52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F5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CF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D6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B9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5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23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D4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95AD34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A9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5D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125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B5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CF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27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34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SP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5C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A2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72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5042ED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DB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11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128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85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75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EA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F6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7A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43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2C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35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EF6768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F7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ED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129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57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05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2C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54F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51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92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3E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D7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214E03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40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EE5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129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54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38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97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8E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DC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26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D9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98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351A76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227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784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139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89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CB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25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3F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SP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CB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38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F2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C9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B7867A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AE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18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14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DF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47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7D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56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AMBOR ALDEA TOB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B0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42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4C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9C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F0A3EF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7AF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1A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14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A4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95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CA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A4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93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556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61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FE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B0B149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7E3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41E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159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C0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FA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AA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2E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TAMARIN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A8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10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54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47FA72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D9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9C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161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73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4C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07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FD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RRIZAL ALDEA SASP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7C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01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62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5177B8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E8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B6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165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E5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45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C9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A2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84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22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65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23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1087A7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AD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279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182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4D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CD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42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JARDÍN INFANTIL MI MUNDO ENCANTADO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8F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NUEVO SAN JOSE LA 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0B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8C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31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6C07F9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7BB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47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215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68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A8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EF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00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EC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76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F4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E7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8C115F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9B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AB9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215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21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E9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31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JARDIN INFANTIL MI MUNDO ENCANTADO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C4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NUEVO SAN JOSE LA 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71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DA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85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58F348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085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AA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223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64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C9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EB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4B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17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7F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64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5C78BE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55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478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223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4E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D3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C7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27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ORE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F5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37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41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2A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42A917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16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D2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2-241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39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67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LA ARAD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FC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6B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ADRE JUAN BARTNOWSKI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11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7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2E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D8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9CF5AC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08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C6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0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25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AA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BD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9C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TORRES ALDEA TUNU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08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35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F4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CD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61AD4D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AA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B1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84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F6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FC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BD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ALERA, LOS VAD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5E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AB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18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F27484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7F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FA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0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09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01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9B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AC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DESPOBLADO ALDEA OQU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16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32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F0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7B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503791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2A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DD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0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D6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3B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00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A5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HIERBA BUENA, 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D7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679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F7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7A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7D3A9D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CE5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79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F1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CF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A1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6C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ALMAR ALDEA EL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29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07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8F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1F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A26FC7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65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91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1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4B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30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F8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34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GARCIA, ALDEA TUNUCÓ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22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32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9A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18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54BF54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9BB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E64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1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6A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13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5C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F6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GUIOR ALDEA GUARERU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E4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10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D4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CE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9A54D3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172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31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1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59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9C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0E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3B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CEIBA ALDEA TUNUC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70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78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B7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71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CE6DEF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DB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1B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55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55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92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C0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GUAPINOL ALDEA SUCHIQUE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AF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3D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42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B3A911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CE7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C8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27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71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79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7D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LIMAR ALDEA EL NARAN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36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41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84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C6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50D9B4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382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583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93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13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40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F4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TULAR ALDEA GUARERU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7E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95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D1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76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EDBC64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E5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0F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7B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4D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0C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55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GUIOR ALDEA GUARERU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AA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65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76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98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670DD4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FC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96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E4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98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00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72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ALERA LOS VAD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2D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27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7D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B4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FECE99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AF6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14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46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12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86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D7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EIBA ALDEA ENCUENTRO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ED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53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E2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68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17F4E6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F8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7F2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4C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EA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74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C3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FRANCISCO ALDEA EL AMAT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DF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80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F6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3C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C1C9BD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02D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C3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2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49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CD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44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D2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DESPOBLADO ALDEA OQU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DF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98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A3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E5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804607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92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65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9E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AC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A1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CA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ERRON PELILLO NEG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96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76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79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EA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F5CE94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91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59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2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51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C1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E5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77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FILO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F4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89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26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88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09D3A2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1F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1E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2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89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34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6A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68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GUAYABO ALDEA EL NARAN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03C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91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B8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B7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1027B7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0F5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EA3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2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A6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46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CB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C3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PEDRITO Y BARRIO EL ZAPOTILLO ALDEA LAS F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18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42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49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7F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396BB4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53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95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0D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E1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AD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FD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CASCADAS ALDEA ENCUENTRO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CA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44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BA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86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9BD7E4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8D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962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2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FC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AE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56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8D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JOBO 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47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90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A3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40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03CD92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83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9A7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2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C2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66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DA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9C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MBRE AGUA FRIA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E1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79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C0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E2FFCE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B7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FB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2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74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F6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28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D0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EDRO ALDEA TESOR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0B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B3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0C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40D148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CC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405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2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42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42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39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CC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CRUZ 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75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3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F7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D8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96052D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1F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51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3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7E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E0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3A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30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UERTA ALDEA PELILLO NEG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58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8F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ED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E25B9E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26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9D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3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14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CC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A5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4C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ERICON ALDEA OCUMB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0C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90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4C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7D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D7E09F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24F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10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3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E3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B0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D2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92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CEIBA ALDEA TUNUC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7E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93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AF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EE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B759E8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FA6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52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3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C6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0B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58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18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EMENTERIO ALDEA GUARERU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95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89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6C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DE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1FB5B9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F65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06B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3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E9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CF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F3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09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HIERBA BUENA 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5C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93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26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F72C22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C4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C3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3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96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D7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BB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9B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NANZAL ALDEA EL OREG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12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63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B9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99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F03FA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670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347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3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86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87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F9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1D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CEIBA, Y PLAN DEL ZAPOTE ALDEA RODE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4E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07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18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CA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C3824D7" w14:textId="77777777" w:rsidTr="00D777D4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79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43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3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B1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98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D2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A0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LAN DE CANDELERO ALDEA ENCUENTRO GUARAQUICH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ED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A8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66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8AABA7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564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93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3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CD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1C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48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60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LOMA 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80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83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A7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CD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003593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D2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5D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C8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C5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9D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D2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AB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BA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5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3A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16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6B9978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3C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F8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4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E3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79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AA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1E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EL TIANTE ALDEA PIEDRA P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4D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52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07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03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592E20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F8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D9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4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F2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F7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05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EE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AREN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43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B5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6F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383728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3DE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9D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4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30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88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6A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E5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OS CLIMACOS ALDEA CANAPARA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A0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8D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3D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F0FD3D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9D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C6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4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1F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98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42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37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EIBA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1E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00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0B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55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730E56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1CE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81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4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37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D6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D0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F4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ALQUEZALITO ALDEA GUAYABIL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56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D5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67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145D9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2E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CA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4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5E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2B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4A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7C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ALMAR ALDEA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7F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36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EA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1C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DBD9C9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03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E3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4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808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34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33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18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INALITO 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86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D9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99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E9C700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B6D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D3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4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2E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92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F9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F8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PINALITO ALDEA RODE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47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6D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BD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E98C84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2B8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F7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4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01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7B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9F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48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GARCIA ALDEA TUNUC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83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E3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4B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F564E9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7D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AB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4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07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0B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75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7D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ERRA COLORADA ALDEA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15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29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31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D1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51B5F7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64C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C89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5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30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3B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DA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88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ZAPOTE ALDEA EL NARAN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2B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48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6B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D99458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BF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99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5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82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14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9D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39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IQUIDAMBO ALDEA TATUT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6F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61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D2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19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6F8EEE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AE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8E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5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E1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B6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5C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94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OTRERITO ALDEA CONACAS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EF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87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6A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12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E79BC0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E6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62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5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01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18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66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72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NGO, ALDEA INGENIO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02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49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22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10D916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5CB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E8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5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6E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B8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2E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1E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ZARZALITO, ALDEA TATUT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BD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11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3F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930463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3D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F7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5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85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92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7A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D5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NUEVO ALDEA TATUT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25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71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7D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60D001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ED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67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5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C9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C2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C1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D2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HERNANDEZ ALDEA TONTO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90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90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86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0C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760F50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187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85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5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C1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E6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DF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09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EIBA ALDEA SUCHIQUE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48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D5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B8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F4F9D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BC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9C9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5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89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00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69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29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EIBA ALDEA TUNOC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F7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9E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9C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E2D5E6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32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BB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5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E6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21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E7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51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S LAJAS, ALDEA OQU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D4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83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B8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32F086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B7F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05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6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C1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11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39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FF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AL PASO ALDEA TANS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CE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3D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82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85306B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459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7F9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6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0C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A8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10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DA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N DEL MANGO ALDEA SUCHIQUE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E1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A3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B2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1844A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5D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8CD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6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10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D8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2F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74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EDRAL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A5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CB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7C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135D11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2A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8D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6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ED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F2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DA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55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41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72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39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C683B6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A85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9E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6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D0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D1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01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E6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LORENZO JOCOT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4F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C6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0B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9A0624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94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CA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6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96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EF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84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7D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A0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95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52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6DB3E3E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35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A6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6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79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4B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E9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8C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0A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91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31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5F8093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2B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B77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6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F6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78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8D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4E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UCHIQUE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C9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99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50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8A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FFBD66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28D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F5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7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CC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33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65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A5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CUENTRO DE GUARAQUICH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07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28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3E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57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B5697F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E8F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3B1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7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D8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92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9C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C1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7F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87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FE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56F0A5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CE5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4B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7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9A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46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60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E2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QUE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2B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10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61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9C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D02CF9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6E7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799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7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86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83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03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32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NSH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31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00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5C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59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BDE7DC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AA1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5D8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7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7C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A6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59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EF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UCHIQUE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97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75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EE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1B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3DD45C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CE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C4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7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99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16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BF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4B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TUTU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86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96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83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79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37B481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FA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2E6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7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CA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79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20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6E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QUEBRADA SECA, ALDEA OQUE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E3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27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9D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F7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7C0330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233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1F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8E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E5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DB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B9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OQUEN CASERIO LA CUESTO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9A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72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F1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AC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EE0C33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FB9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E4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8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DD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8F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CC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3D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EIBA, ALDEA INGENIO GUARAQUICH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DB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75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DE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4B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9938CA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56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ECD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8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FC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BE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5E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8F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68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89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60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24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5AF845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E42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34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8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59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15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F6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83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LMEN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FA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59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9D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87AC3D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A7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4D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8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A6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AB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DC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A6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INGENIO ARRI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C0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23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55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D9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228F73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13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2D4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8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25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27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B14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4E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EL CEDRO ALDEA TESOR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70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92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71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753761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17A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835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8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39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88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E2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50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ARRIO NUEVO, ALDEA GUAYABILL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1C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70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7C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D8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40E5E0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4A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80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8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AD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DA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44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6A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HALOM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01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18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8C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548015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DA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130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9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62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53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13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1C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OMA, ALDEA PACRE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37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33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97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1A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842D90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E2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4A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9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22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8E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98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A8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ONTOL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DF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74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0F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D3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B0EED6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F7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AE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9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FB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DC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C8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9E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IERRA COLORADA ALDEA MATAZAN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0C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44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48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34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317C32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8B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4E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9A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45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9C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EL OLA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48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E8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A9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CA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63939E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A2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90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9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7F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B9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B2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EL OLA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20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6E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27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8F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5E00D7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CE2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89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9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C3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EA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58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A8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TUTU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16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09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53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39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7A3E34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577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E2B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9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BE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92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EA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B8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RUZ, ALDEA LA MIN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FF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70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48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13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5B45D9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76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BB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9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B6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C2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84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OFICIAL DE LA MANCOMUNIDAD CH´ORTI´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5F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58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8C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85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5590F4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52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14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9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1A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02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24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9E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S LAJAS, ALDEA OQUE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94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09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36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CC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A472B6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C37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1C9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09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0E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19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51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E5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EIBA, ALDEA CUMBRE DE LA ARAD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2E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56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74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57B74CA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A2E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35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0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9B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39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72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6E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47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1A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4D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BF499F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403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871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0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B3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8B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B2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EL OLA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58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64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DD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6A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644AB0D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C6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72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7A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0F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72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4F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GONZALEZ, ALDEA EL POTRE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3E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8C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F7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2BC9C43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45E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AB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0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CF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E8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75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0D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D3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ECB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09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B34563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80F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8D4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0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63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C6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95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BB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E8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01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8C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974AF9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EA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C9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0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DD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7B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7F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54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EF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RÉGAN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3C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07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2E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A94B61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30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1A6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1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8A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FF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C3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JOCOTECO BILINGÜ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C4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3E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94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1A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38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40F00F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B8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84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17-41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93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A7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E8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E6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QUEN CASERÍO LA CUESTON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DB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09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D4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F2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A9920F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09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55C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1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EA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5B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49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05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76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65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B5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61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CD4BBC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37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FB4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2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15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39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BD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E0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ELILLO NEG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9A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428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DD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43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75FDCF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5B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72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2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72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54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D0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08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NSH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87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9E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9A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7D0715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08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510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2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DC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3A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CE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A0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MOJÓN ALDEA TANSHÁ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69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17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F6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E8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CCE684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D9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1E4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2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2B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10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90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INTERACTIVO "KEDUSHÁH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15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B4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3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69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2F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64C0EE7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C6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CAA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2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CE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AF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C6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INTERACTIVO "KEDUSHÁH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A1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62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D8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FD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FE4A64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2D3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8D5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2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02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5F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58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OR MADUREZ VISIÓN 2008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C3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27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D7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7A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A200B8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27D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587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3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F8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5A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73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D6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3D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EA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F0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4AD9FF2" w14:textId="77777777" w:rsidTr="00D777D4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1BC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22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3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77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DF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F9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ÓN BÁSICA CON ORIENTACIÓN OCUPACIONAL FE Y ALEGRÍA NO. 10 SANTA MARÍ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FE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SEBASTI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59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08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D8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1DB32D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CD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DF8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3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8B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A2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DF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VICENTE CARRANZA LEMU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8D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ÁN BOULEVARD AL MAEST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E2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DF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AC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C6799C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EE6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6A7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3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2B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35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E2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6AB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A3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A6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96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31F8ED1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BD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CF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3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AA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12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38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EL OLA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DA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45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36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9E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396600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50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E4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3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ED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2D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2A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FUNCAF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74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IERRA BLANCA, ALDEA LOS VAD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B2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74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C0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D2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B339CE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17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A3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3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37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A6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F7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5E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ARANJO CENT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2E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90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79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5BF126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DF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D6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4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940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FA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53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61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TUTÚ CENT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2C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3B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6D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D0E36E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62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DE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4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DD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5B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B9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33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QUEN CENT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95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57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0B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0C036E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8C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F1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4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BC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85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41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D0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CUMBLA CENT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8D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56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F7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D6F5E7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E8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99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4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00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F2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A5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1E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ESORO ABAJ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09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37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23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E155D9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19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CF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4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20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3D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3A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E0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ERICÓN, ALDEA OCUMBL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2D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89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C2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330869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6F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E92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4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BF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25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B5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48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EIBA,  ALDEA RODEÍ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5F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84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3E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305C55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CD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09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47-41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80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04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22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11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QU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35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07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D3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90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08BDFA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7AC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3A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48-41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FF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D26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10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D4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RERU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4B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71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A9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1D85E1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5F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CE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5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49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17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AF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PROF. JORGE LUIS MARROQUIN MARTINEZ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E7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79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65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EF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28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C0E788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8AB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BB0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5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2E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01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8F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'MIGUEL VASQUEZ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DF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80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47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C1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50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D8BFDA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4A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34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5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85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B3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D1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'HERLINDA NINFA JIMENEZ DE RAMIREZ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63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80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3F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F4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90A92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4E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8C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5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F1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D3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67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E1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A8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43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CD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82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4C1A9C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38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DF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5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A4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8A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50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98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2C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2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26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63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759D74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F4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AF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5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D5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B7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E8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F2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68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32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75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00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FE073A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696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3B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5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02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E2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6A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88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QU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DE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01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04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AA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D2C527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055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D5F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5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EB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4F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A7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B7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SOR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C5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1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BC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A8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4DA443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90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AA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5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37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24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91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CD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DC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01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FF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7D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340709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E1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441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5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81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90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F7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3A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E5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25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86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CF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B9D539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10E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3E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6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F8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D9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24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AB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F4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21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4C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D6EB72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E5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C5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6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34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F6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D1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0B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OTRE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C2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60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CF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2E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602723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82A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039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6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26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C4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72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D1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CHIQUE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FD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10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8F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C5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0C9E39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CC7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DFE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6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85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AA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E0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E2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DF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8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F7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2A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24DCB0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CD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304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6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19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26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77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C5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NUC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1E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07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B6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AFD903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35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B33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6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9B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97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8F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18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NCUENTRO DE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E8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9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2B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2C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ACAE4D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68D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F3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6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E5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B5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56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F3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4D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67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F4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D0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A86D92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14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3D2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6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89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FA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56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BE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REG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DB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16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F9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8F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2E2C12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8E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37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6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84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5D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7D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C3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36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ED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00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691FD3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93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DE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6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0B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C7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AA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23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SOR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D8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60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4E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E0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92DC3C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439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76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7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C8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54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77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1D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APA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5D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94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2A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06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C6EFF9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851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63C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7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7C2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05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96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0A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NGENIO DE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F14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B5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18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CB19DB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445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449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7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B7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88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45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06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BE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61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96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4A5D95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399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0DE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7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05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78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69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C5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EA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23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FB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42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02AF43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CF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FD1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7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26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89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3A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7E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ANDELERO ALDEA ENCUENTRO DE GUARAQUICH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2B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257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01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7C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419621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F59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4F2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7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A2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89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A2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78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NUC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88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3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86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95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A89B75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C9E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989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7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AA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171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4E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3C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LILLO NEG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64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75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02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FA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609950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AC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C6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7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38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56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88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25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ACAS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B5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4B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1B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074A24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E5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21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7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B0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8F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77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8A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ORRITO ALDEA CONACAS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4A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54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E3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82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6C126A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C7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8C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E1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CB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DF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6D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ARADA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CD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80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DB4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CC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66FD27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07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89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8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87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14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AF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35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PALMILLA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AA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67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B6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3E96B1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F67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5D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EB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11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BC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57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 P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DD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72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7F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9A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327A79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C8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20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8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88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2C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57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F0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ENTRO 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A3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9B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CB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104A7C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833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4D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8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C7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05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9F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BE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NS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17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31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33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CC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478E63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EE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9F6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8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D9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49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0A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4F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A3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50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31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B889D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68F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FDE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8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85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7F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CB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BD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YABIL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43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A6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26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FC182F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DF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8A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8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F0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0A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93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C4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CHIQUER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C7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85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58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87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829C43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52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2D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8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78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E0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0D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17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TUT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42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99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FD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F5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E11ECF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19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1F1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8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A3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1F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67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4E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NTO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08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BE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1E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76D1BC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6EC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F1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BA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67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0D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1D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RERU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26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67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99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F7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63BFA7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9D7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D79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9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CB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7B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FD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D6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ZARZALITO, ALDEA TATUTÚ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65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C9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1F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0AA0A2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CF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33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94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EE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E1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48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90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15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CE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30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8B7404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0DB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35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9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A6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48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64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'RAFAEL IRIARTE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88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53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3D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AB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FFC325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13F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E6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9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92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34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A2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VICENTE CARRANZA LEMU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C7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SEBASTIÁN BOULEVARD AL MAES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CF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94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6F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50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6955900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02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D2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9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0A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F5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CA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E8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IERRA BLANCA, ALDEA LOS VADO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A7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1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04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9A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67B0CE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33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7D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19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51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0F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2D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D1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MATILLO CENT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22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71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14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617082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14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A0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0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E1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B3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DD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0A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QUEBRADA SECA, ALDEA OQUE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BC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5E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35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F54964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20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67D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0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A9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1A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79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EA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ANGEL, ALDEA LAS FLOR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48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F1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48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C5E6CF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305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C6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0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87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BF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83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D4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ARERUCHE CENT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D8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3B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63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3C28AC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04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120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0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FD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97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09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96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JAL, ALDEA PACRE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15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EA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86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28BFBA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E4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B6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0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D9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7E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22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72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ARADA ABAJ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A6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FFD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DC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084710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9B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EE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0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4E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C2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96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AF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INGENIO DE GUARAQUICH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8B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DC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F0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7967A6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9E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60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0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43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A8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AD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FD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TAZANO CENT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DD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7B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B9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ABF11B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90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10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0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1E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7A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28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4C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INALITO, ALDEA MATAZAN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5B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E5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17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6EF245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56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4B4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0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DA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EA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BB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97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IERRA COLORADA, ALDEA MATAZAN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2C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51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42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A49028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9B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46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83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7D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D8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DE PÁRVULOS ANEXA A ESCUELA UNITARIA  "FE Y ALEGRÍA NO. 25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94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LANO, ALDEA PELILLO NEG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F5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80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46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6E7390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7A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3C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1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F5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77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91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MUNICIP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C8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FF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60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78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76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F969F8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4A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41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1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65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9E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5B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MUNICIP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14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RERU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7E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28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1D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C6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F7C650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456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279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1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3F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86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C5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MUNICIP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D7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NTO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4F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542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27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CB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25236B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D3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34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1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26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43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67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, MUNICIPAL, -CEEX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B9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MAGUEYAL, ALDEA PACRÉ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6D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2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46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2A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382382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A2F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60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1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8A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FA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6A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7D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MATILL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B0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D1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E3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EE8AE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3CF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68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1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28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07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5B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69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ODEÍ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0B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36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F1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26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52E5AA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B7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4B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1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A2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3C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A4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C5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ZAPOTE, ALDEA EL NARAN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94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40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67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A0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1C8AA8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53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430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1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C2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7E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BC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31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TRE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24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22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A9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F28C68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EA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91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1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4B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E8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99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A3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TIANTÉ, ALDEA PIEDRA PARAD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DC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50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F0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3AF943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6A2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77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1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A7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91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E1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BD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EDRA PARAD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45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F7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39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B9BE1E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F9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851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2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0C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17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08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8B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ZAPOTE, ALDEA EL NARANJ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C8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84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4A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E9B08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9A7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326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2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86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C1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3A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24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CLÍMACO, ALDEA CANAPARÁ ABAJ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51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8E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60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B28166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34C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F1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2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4C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E9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6E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22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 LOS GARCÍA, ALDEA TUNUCÓ ABAJ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4A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74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79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461DC5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95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99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2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65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A7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89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FB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 LOS TORRES, ALDEA TUNUCÓ ABAJ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DB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AD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9E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D818FD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2AE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DC2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2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A3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8E0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BE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D6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APARÁ ABAJ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66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22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72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EF9595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1B1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3D5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2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E3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4F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19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90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UMBRE LA ARADA, ALDEA LA ARAD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DE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D9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7B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72ED8F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24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674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2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83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CF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65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65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LAN DE LA ARADA, ALDEA LA ARAD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C3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CF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75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03BC78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0C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512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2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4C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12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DC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E1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INALITO, ALDEA RODEÍ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ED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08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0D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FF915A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8D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EA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2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FB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FB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87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E6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, ALDEA TATUTÚ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F3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45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AF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F9FE70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0F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F47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2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4A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F3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1A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5E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IQUIDAMBO, ALDEA TATUTÚ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D3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44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5D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6F461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CF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38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3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B2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51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F3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3B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LAN DE ZAPOTE, ALDEA RODEÍ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26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1F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3D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0DFF49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730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42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3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18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D2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E2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AF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MBRE DE LA ARAD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FE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9B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44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8C9824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53B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88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3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EB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B4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9D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21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JOBO, ALDEA PACRÉ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14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DD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CB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0883B0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E0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A79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3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4D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0A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07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04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ULAR, ALDEA GUARERUCH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1A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DF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68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2600FF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1B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25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3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07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CA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3A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C8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OPANITO, ALDEA GUARERUCH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1F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E3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D1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7C3FCF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0B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DF4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3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1A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69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E1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69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GUAPINOL, ALDEA SUCHIQUE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C8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38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A4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55FFB0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791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DCF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3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D9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35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79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7B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CEIBA, ALDEA SUCHIQUE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33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4F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BF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546FE1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D85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06B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3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93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E1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8B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B7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ERRÓN, ALDEA PELILLO NEG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00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A8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51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34A45E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BA1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4E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3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53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9D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83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47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ARENAL, ALDEA PELILLO NEG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31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83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F4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ABF20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51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4AF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3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0C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4B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56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A4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CALERA, ALDEA LOS VADO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18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5E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EC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804713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16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5E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4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2F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FA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D0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23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DRO, ALDEA TESORO ARRI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E5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A8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56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98DB08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145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FA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4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7F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17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C6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C4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CRUCITAS, ALDEA TESORO ABAJ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1E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65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80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243611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8D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91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4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F8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F1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D5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78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TABLÓN, ALDEA AGUA ZARC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44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55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62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BD95DE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2E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17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4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13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69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25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7E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NACAST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62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79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F9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8072C1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4A9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D9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4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13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08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6C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80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RÉGAN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62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95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B6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C1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F7564A0" w14:textId="77777777" w:rsidTr="00D777D4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DD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370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4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A0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E7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28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8F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CASCADAS, ALDEA ENCUENTRO GUARAQUICH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47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72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66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2889CA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1E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F0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4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C0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31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78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07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CEIBA, ALDEA ENCUENTRO GUARAQUICH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B5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34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05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435AA76" w14:textId="77777777" w:rsidTr="00D777D4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567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A62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4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9D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87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0B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CB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LAN DE CANDELERO, ALDEA ENCUENTRO GUARAQUICH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59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E6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A1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9B3AF9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37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14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4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88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95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E9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DF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INGENIO DE GUARAQUICH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3B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63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66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906683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F7B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43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4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80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F9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70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6F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ZAPOTILLO ALDEA LAS FLOR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8A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12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C3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6DEFEF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6D2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52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5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76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454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3C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ED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ESPERANZA, ALDEA LAS FLOR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67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B2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93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BCE302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277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09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5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2B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CC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81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BD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DESPOBLADO, ALDEA OQUÉ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F9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64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43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13F3A6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920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D7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5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1C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D4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98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A1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MA, ALDEA OQUÉ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21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6D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D3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530364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EBD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64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5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DA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CD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D8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43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CUESTONA, ALDEA OQUÉ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9A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DD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27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2F9313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0E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1E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5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A2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E1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23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3F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SCOBILLAL, ALDEA OQUÉ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3F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B4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93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D0633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CBE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0F1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5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E6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B4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F5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A7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8B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75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B5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C88724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85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93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5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6C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D6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7E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CULTURAL CAMPO RE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E1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0F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28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26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10E777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6EB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944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5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69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AA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C2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OR MADUREZ VISIÓN 2008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8A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CD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F1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53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6F0B451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EA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05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5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46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DE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D6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OR MADUREZ VISION 2008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8B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33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28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21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2029B1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ED8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CF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5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F1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E1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26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B3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GUAYABO, ALDEA EL NARANJ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8D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1F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3E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3C44F7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D28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25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6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B8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E1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4B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F5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LIMAR, ALDEA EL NARANJ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17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8D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1A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5C34E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CC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612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6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BD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00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5C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 PRONEA ASORO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7C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SEBASTI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3A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0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81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89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76F8AF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4F2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E2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6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F0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4F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EAE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BC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PALMILLA, ALDEA TALQUEZ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8B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24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3B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D8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94C89A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8A5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E6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6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0E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81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A2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37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NGENI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0B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51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E7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AD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EEE0F8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6F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A0F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6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76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4A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85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C7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GUA FRÍA,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F2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51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65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A34364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71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67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6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AE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B5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9C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76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PEDRITO, ALDEA LAS F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91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F7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74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3B3767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29F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14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6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3E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B1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67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78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FILO,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88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51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5F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FB9D1A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83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4E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6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00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71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7F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E7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EDRAL,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09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A9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AF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8204E5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03D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81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6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CA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9D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E7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B1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LOS DE PAZ, ALDEA TUNUCÓ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91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FB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9B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86EF3D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5F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53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6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CB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FD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4C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5D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FRANCISCO, ALDEA AMAT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03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8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1F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84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73E020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94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4C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7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B2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EE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5F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ED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MANGO, ALDEA  AMAT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43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8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A3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34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252C22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9C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CD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7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5D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68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F6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E7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ORATORIO, ALDEA SUCHIQUE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1A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45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7E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83FA98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6E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8D6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7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1B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E0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DE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21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HATUNAL, 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84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60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5D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7675BC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DB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9BB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7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B8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A6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4D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5A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MORRITO, ALDEA CONACAS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58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95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99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B5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5E750C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C9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7F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7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D3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3A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F9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DF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VADOS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8C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10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60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35F3F0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C1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93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7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B6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CB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6D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809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MOJÓN, 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F3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EB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B9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05667D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6A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2A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7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DF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38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08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EB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AGUA ZARCA, 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6E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24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5C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C82870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F76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C8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7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37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72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82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9D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PLAN, 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28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D0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3D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8D091C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F2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3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ED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7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25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54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60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BE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OJO DE AGUA ESCONDIDO, 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FC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4C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57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02BAB3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731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F8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25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74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82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EA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GUINEYAL, ALDEA TONTOL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E1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31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D0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5C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E3A481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71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28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8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F7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C2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28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EB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NANZAL, ALDEA EL ORÉG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4C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E0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CA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354A06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BC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B78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8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7C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5D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EA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82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LA CEIBA Y PLAN DEL ZAPOTE, ALDEA RODEÍ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6F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76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2C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1A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1DFD636" w14:textId="77777777" w:rsidTr="00D777D4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44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B47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8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31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9C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C3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86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LAN DE CANDELERO, ALDEA ENCUENTRO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E9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94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44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0E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108CA5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C01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10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8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84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9D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64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55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HERNÁNDEZ, ALDEA TONTO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DC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52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A1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1C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B59CB9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80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92B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8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93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12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B9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CD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MAL PASO, ALDEA TANSH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CA1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57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7E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A4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99F789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9F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1D1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3E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7B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99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52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ARENAL, ALDEA PELILLO NEG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A4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FC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52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42751A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34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F3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8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A7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0A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7C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42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ZAPOTE, ALDEA EL NARAN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C1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79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4F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DA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881605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09E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C0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8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43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EC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E1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39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PINALITO, 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3E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1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CF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E2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F889EB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8C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9C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8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63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C8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EA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4E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NS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2D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10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59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1B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8767DE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6D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A4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8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DD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ED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18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BC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QUÉN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A3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20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26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A8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9922F1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C47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B5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9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E4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C2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D9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B6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QUEBRADA SECA, ALDEA OQUÉ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C0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53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90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CF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E520E9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76F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3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C3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9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59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43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00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DF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PIEDRA PICADA, ALDEA RODEÍ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D5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19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C3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9D8131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F6C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97F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9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F7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9E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0E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CF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ODEÍ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0C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89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2F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B3943C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77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E1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9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3D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C3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1B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61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ESCUELA, 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34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24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37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0421B0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71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3B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9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7C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B2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22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52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CREN ORATORIO, 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4B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60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D8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C8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9AFB23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EBC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FE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9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39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44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EB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8B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SHALOM, ÁREA URBA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7F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94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F5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40D754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1A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A7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9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DE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53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12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BC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PUERTA, ALDEA PELILLO NEG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3E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97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86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D7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9E4023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AD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D1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9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43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0D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68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DF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INALITO, ALDEA SUCHIQUE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2E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7A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6C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3D036F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A9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621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9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D7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9D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85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E7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OTRERITO, ALDEA CONACAS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23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95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9A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D4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7EEDCE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CC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F6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29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AC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A0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17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E3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NCUENTRO, ALDEA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77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95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79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FB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691D45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7B0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19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0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B8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62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46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D7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LMAR, ALDEA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E5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B9E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03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94BB81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50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3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3C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0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6B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9E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D0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AA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GUIOR, ALDEA GUARERU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5B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BE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80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9816F4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082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9A6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0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29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09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2A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38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CHIQUE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86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63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5C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8A289E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3E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6B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0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DE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46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17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A6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BARRIO LOS HERNÁNDEZ, ALDEA TONTO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E9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95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7C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3B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B80754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40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A3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0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87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30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D5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E9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EIBA, ALDEA LA 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0E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9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A8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97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FE54D2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AD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EA4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0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3A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D3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D8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11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APAR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82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CC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F5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B73E5D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AE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1D0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0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5E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31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DF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2A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RUCE LOS CEDROS, ALDEA LOS VAD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8A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F9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E5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C8CDBC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A2B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641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0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6C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C8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A9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E1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47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87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95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33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62A25A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61E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76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0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EE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03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AD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C6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BARRIO NUEVO, 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AC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C4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CA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99E8FA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73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F8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0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DD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15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F2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A4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57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3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5C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30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B37AEF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D8A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24E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1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BE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06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AA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39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EIBA, ALDEA TESOR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4A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22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26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D1C50A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34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3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9A2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1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41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FC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0A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44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NUCÓ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73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5F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D8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C40E5A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76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2F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1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B9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63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3D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21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BARBASCO,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C0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29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93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66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93A2B2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2A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14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1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E3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DC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A5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B0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PALMILLA,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F2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29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8D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B4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96503D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46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1D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1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B8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43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4B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75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HIERBA BUENA, 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2A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65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1B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81DBB5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D99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9D8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1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CA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4E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5C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15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GUA ZARCA, 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00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5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51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78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9A389F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D0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2E3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1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36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0D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47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EC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RUZ, 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A1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9D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99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5BD1EC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1A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BDC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1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CC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BC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B4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42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EIBA, ALDEA TUNCÓ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CF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07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2D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B1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37625D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85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29E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1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7C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B3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1D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EB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7D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07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D0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7F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5257A5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7EE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169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1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B0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EF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26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CA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MÉNDEZ, ALDEA TUNUCÓ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F5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07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5B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53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EA4C6B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DD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E5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2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F1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EE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DB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F0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MOJÓN, ALDEA TANSH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FB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8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C5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CA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741ACE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32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3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C8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2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DF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58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7D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27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NTO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16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8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73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7E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AC9910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F50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E2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2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CE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1C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D3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DD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NSH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CB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8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F7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40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84DAE1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DD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08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2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E0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FB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E1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4F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NSHÁ BARRIO LA CUMBR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13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8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7B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3B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F467FF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9C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F5F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2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B9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19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26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68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HUCTE, ALDEA EL AMATILL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6D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01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64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5A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B42B76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C8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19E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2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8A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8B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61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78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HUCTE, ALDEA EL AMATILL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D2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1C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71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9F83AD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071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F6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32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55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15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83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3E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LMEN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5C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62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2C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75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EA2291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E1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254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469-41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59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F0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50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70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QUEBRADA SECA ALDEA OQU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F1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0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72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81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B3497C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B9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915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47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52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C2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91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PROFESOR VÍCTOR MANUEL MONZÓN GARCÍA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24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4F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15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91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EC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9225D8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B9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17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4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70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CD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D1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3D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QUEBRADA SECA ALDEA OQU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F5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18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56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C4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7E9BBA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EB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9AC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48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BE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91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59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CON ORIENTACION OCUPACIONAL FE Y ALEGRIA N.10 SANTA M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A5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60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B7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A0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8C8F91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A13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0F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5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D3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3B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1B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04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ERRA BLANCA ALDEA LOS VAD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0C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15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DE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36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B131E7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C3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297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5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E8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36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06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53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INALITO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0A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04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CB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2ED62A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08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17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52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E7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78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00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E2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LMEN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15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C2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B8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68BD78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259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3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17A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56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0B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6F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48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UNITARIA BILINGUE FE Y ALEGRIA NO.27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82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UMBRE, ALDEA LA 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3F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37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77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D4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A751DF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B1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FD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065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8A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F4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B7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4E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ANGO ALDEA EL AMAT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10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17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9B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A5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B4E926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F1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D1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04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45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43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7B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UNITARIA BILINGUE 'FE Y ALEGRIA'N.24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1D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CRUZ ALDEA LAS F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C9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EF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30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4B1D5C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C6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36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04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53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27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95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UNITARIA 'FE Y ALEGRIA NO. 25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31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LANO ALDEA PELILLO NEG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1D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4B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FE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335BD2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918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B8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04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76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1E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96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UNITARIA 'FE Y ALEGRIA NO. 26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D9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ORATORIO ALDEA SUCHIQUE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51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9D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E8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2E4530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D4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FC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04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E8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7E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5D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UNITARIA 'FE Y ALEGRIA NO. 28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38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CUMB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72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77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58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68B40D0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95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699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04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5A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D9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20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UNITARIA 'FE Y ALEGRIA NO. 29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99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LIMAR ALDEA TONTO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AD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04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FC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3D610F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72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377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04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E8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B4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DF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UNITARIA 'FE Y ALEGRIA NO. 23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95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ARBASCO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4C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B5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7A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CD7969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D83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2D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07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C6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3C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60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4A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B0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83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A9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39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01D2FA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FA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38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1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33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71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30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26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LAN DE LA ARADA ALDEA LA 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0F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44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E9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CACE33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07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D2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1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AD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52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FD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12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MBRE DE LA 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58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92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E2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A0F48F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4FC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B31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1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95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A3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55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10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CRUCITAS ALDEA TESOR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EE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8F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91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32838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14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4F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12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A8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35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35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0B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APARA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0C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91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F1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DE5482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96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7A8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17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61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80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6B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0A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NGENI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3D4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92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99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00B71E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29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C6C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17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4E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65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38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55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NGENIO DE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96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23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7C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44D064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38E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3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DB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2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69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56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5D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D7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NGENI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02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59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87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AD2601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0A3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D4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2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EB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85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2F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EF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68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9C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08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BA2C6D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A80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D6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2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E7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07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26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9B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B8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45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CD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8F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7727B4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02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6E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2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4D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87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C8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DF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7F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75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7A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52F0E8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547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95F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23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3A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4B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25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B2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14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35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26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F0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D9EA0F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CF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D6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50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C2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1E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2B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23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NUC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D9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78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9D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91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10CD3B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50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8C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51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BD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60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35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81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CRUCITAS ALDEA TESOR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16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4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77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05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B51579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1C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22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53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03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4E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EE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UNITARIA FE Y ALEGRIA NO. 33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F2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ZARCA 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06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63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38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6E77E7B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456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2C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53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7B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49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48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UNITARIA FE Y ALEGRIA NO. 34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11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GUEYAL 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89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D9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EC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1041C7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F99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6E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63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76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B0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51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6E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LAN DE LA ARADA ALDEA LA 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D6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16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62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8C2953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B4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3B4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63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48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50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04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BD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SOR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CD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37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27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D1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8F6DA1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75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589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649-41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50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BC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E4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53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EC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86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93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8B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48D8C5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11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B7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7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83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C0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E4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8A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6A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ED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67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CCFD81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02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D0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8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D7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E9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C0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C7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EIBA ALDEA GUARAQUICHE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54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11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7F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7D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F351D0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00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DB2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8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6D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2E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A4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D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92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LOMA ALDEA OQU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38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B1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20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802518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37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9A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8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2C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C6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BE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1D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65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35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C4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1F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0A9953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67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14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8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BB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47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1B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F5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CHATUNAL 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BA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32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4C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27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410F1C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18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3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190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8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09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FF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AA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2E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COPANITO ALDEA GUARERU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B1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B8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6E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CCD37A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60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FA5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8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26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24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C4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E9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AJAL ALDEA PACRE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A5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22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4C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C9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9B6753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83D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B33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86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EB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87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84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LAN ESPECIFI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F2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LAS FLORES CASERIO EL ANGE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5B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F9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6F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35E9A9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2C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745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86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B0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4E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98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LAN ESPECIFI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A4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ESPERANZA ALDEA LAS F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81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85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05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01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2EB8CD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27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517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89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59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E0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D7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98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SOR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02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94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23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12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528BB2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C2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5FF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89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C8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98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D6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LAN ESPECIFI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7D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GARCIA ALDEA CANAPARA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71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70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20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CE23FD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86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6F8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89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94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ED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BB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5C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SOR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6F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C2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8A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1DA004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F2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58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98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6C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A7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02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77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3E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29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A1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0E4F78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3BE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D9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198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1A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2A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F0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67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HALÓM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4B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60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99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4A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7A8DC4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5B8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F1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03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A3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D4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1C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EN RECURSOS NATURALES MAYA CH'ORTI' "INTERNMACH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8A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IERRA BLANCA ALDEA LOS VADO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15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11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68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ED3BF4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07D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06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03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4B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03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D9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A7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APARA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2F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23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08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7F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36DC04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08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F9F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0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8E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0F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45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B5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NGEL ALDEA LAS F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D9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AE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5E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C1BEBA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F1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446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04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F1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F2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84C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E8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OJON ALDEA TANS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60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56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7A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0E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99C72E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94E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62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05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C9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CE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AB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C9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DE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62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BE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C1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DBC401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91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11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06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D5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80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2B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ESCUELA UNITARIA FE Y ALEGRÍA NO. 33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D3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GUA ZARCA 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5E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EA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37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A6433E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74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4E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06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AD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74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E3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ESCUELA UNITARIA FE Y ALEGRÍA NO. 29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9E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LIMAR ALDEA TONTO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99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90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E5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3F0CC5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48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4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A4E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07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03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37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A8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ESCUELA UNITARIA NO. 24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24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CRUZ ALDEA LAS F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91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D2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CC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FBFB6A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8D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AF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07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4F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24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31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ESCUELA UNITARIA FE Y ALEGRIA NO. 26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F2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ORATORIO ALDEA SUCHIQUE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1B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808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4C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483FF6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D3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56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1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F3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BB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AA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55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CRUCITAS ALDEA TESOR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12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FD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15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C88A5E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7B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F9E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10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2D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17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B5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92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OTRE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C5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94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21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86160D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26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5F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10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C4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6C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74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A5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DC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90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09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BB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B6815D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4B3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E27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13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96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C5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F7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86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D5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RERU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B7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22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9D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7F14E1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16C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93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13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AD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18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5B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87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76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RAQUI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EF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46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29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C50E07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82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AF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13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61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B4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55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78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2D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CHIQUE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05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1217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48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AE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D0F46E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386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AF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14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FF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86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3E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79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65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76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53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D5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EF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92A849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7A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8E1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14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AC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46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E6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80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65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BB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37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F4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50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880186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7E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9E3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14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D3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29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58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81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1F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CE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83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95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D3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B1742A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A19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7D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14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71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43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3D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82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E2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F2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07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97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86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FAA86C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C0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4B0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14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0A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3A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20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83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98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NTO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CA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498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B5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67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663D93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46E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DD4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14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1D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0A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5C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84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033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MAT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A4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EF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4E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17E592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C4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51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14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A0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D4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B9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85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A3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LILLO NEG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05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25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E9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0EFBC5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7A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4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82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15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1D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16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92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22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ERRA BLANCA ALDEA LOS VAD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85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EF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63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FCBB9F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22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51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15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56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74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29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14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GUEYAL, 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8E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6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6D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53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74FD41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C0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0A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15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BF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A9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5A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D0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SHMUTIQUE ALDEA TUNUC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9F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9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EB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47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F7577B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6AE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D7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15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13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C9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7A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ESCUELA UNITARIA FE Y ALEGRIA NO. 23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51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ARBASCO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5B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09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F7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667C8D7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575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87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15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D7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FF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E6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ESCUELA UNITARIA FE Y ALEGRIA NO. 28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2A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CUMBL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45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E3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0E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A49F19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C8D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48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16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F5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B4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DE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ESCUELA UNITARIA FE Y ALEGRÍA NO. 34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14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MAGUEYAL ALDEA PACRÉ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21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36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B9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E005DD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EA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5B2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16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C1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D4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50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0D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ADA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B6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67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5A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6C8777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908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E8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22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61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78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06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D9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NALITO ALDEA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70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28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E4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E9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E8DA77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14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02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25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32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46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B0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26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I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EB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4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C0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FB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F0C06B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CE9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0D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25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C2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39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48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F7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A4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7E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71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2FD686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F6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BE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25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8E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02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F1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E1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NUC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D1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09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EA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7B23C1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26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BE7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25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A5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DA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8E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61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RÉG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CC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17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E7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DE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E331D2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73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23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25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C5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C7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C8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3A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PAJAL ALDEA PACR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B1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4D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4A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E86AB7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C8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F3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25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00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7F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39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15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ZAPOTILLO ALDEA LAS F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44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65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9F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D2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E09227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FF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DF6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26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56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25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A0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09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E3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8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22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7F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C18249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8D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3E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26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38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99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4F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RURAL NO. 3 "RAFAEL IRIARTE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8E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ORENZ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CB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E7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D8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573B74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62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E7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29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48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31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87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51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LAN DEL ZAPOTE ALDEA RODE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CB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78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05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DB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0F84CB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CF0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4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D8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29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CC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C6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8F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ED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LAN 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C4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16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FC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57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B42CB4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253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21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29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29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7C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56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16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DE PAZ ALDEA TUNUC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0C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94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40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E3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DEDB69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6E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67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3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13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D1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49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53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HALOM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B1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26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52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4F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1BB6CD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FD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41C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3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74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63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CE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8F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ZAPOTILLO ALDEA LAS F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52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67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7C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7A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A8BD5E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8FE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9C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31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A69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43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77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33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APARA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4F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D2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16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EEB440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1A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B1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36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49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AD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FE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599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3C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SCOBILLAL ALDEA OQUÉ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BA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33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D4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BD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60FC47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43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A8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38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8A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54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68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ESCUELA UNITARIA FE Y ALEGRIA NO. 27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76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UMBRE ALDEA LA AR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49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8D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F7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715325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5EE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856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38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DD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9A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93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69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APA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94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7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ED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92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480744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3A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2C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4-2383-41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CF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EE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59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8F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COBILL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19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38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D2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62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9E1C79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75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EC0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0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E8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4D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F9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31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ASONA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D7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9F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C7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AAFC43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A9B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25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E1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60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C4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4F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E4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47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12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94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248D3F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3A5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A0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59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42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E2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D7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IRIOS DE LA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6C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03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3D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66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5C3FE1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0B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D7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0F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2B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F8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DD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ASONA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61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E8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37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79CAB4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23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183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0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61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FC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68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4F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0B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78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4A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8F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7278DA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EE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F7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FE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57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5D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8E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CTE ARRIBA ALDEA EL CHUC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F0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EB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F4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D19261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187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49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27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6D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54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6C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GARCIA ALDEA TITU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7F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48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AF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A9BEF5" w14:textId="77777777" w:rsidTr="00D777D4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024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4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A50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B0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59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C4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82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LMAR, ALDEA LAS POMAS Y CASERIO EL GUAYABAL ALDEA NOCHA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F6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28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D1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E89281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90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794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E1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FC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03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80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RCER CASERIO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89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BE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5E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750F3F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43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AD9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57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58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8D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C3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CE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47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EB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CC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5A4A4F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504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C16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98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2D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A0B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72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UENTE LA AVANZADA ALDEA LAGUNA DE CAYU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84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74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91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DB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181BCF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DC3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27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DC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27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8B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E7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BRISAS, ALDEA LAGUNA DE CAYU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61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28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42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15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76F3D8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38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B82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12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4E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0C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1A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VASQUEZ, ALDEA LA CUMBR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A6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17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01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FC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53FC88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A8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7A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44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DD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71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62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ORATORIO ALDEA ROBLARC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C0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56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3D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BDACD8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D0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796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E4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F5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B1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40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RINCONADA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09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99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44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44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74279C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B7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07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1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71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39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13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BF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ALLE NUEVO, ALDEA EL RODE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AD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91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6B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834EFA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B2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C9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1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59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C9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A9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67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UMBRE DE AMOL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34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F6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10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54C4AB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76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23C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1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81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6B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13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2E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RINCONADA, ALDEA EL RODE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B8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45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25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B0D6A7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231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26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1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D0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F2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7F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6D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OLOP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FD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10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1C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E0435C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1F5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C9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2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5B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CC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65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E1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TICOPOT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7E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85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39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B5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B69677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6D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84F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2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0C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39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7B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84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MARI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71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05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2F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99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426B77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B12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4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F19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2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12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D0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2D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0A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IEDRA PICADA, ALDEA TUTICOPO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AE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68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64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6E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884876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6B7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35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2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F9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7E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C0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99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TICOPOTE ARRI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E2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23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CF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2FFB5D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0E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78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2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E7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A8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67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A1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PEREZ, ALDEA TUTICOPOT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62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59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33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3D8DD9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23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CE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2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73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6E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3C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D4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BENDITO, ALDEA TUTICOPOT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57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7B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C8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6FB804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90D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B3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2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26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E9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21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6E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RENSA ARRIBA, ALDEA LA PRENS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EB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A0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C9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1243AB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77A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68C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2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B6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95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56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6F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SENTAMIENTO NUEVO EL CEMENTERI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58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37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F8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4F2FFA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71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6E7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3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9C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A9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82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D2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2C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14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5C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7887EB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3E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1A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3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10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C3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AD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40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HUCT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72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26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FD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1E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7F759F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758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41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3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61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CF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D5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5C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GARCIA, ALDEA TITUQU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F8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9E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AD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776BCB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1F9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E3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3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5F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39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52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87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2B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4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FD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B0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4D0E14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97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221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3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8F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8A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D7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FE Y ALEGRIA NO. 50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C2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6D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6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53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14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CBABC5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CE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C4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3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F7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FC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28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FE Y ALEGRIA NO. 50 NIVEL PREPRIMARIO, ANEXA A ESCUELA FE Y ALEGRIA NO. 50 NIVEL PRIMARI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6E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1B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39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3D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270F00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6D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4F4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3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A1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00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CF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7A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UENTE LA AVANZADA ALDEA LAGUNA DE CAYU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49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87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32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40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F64602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25A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E4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3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BB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6E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B5C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1E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VÁSQUEZ ALDEA LA CUMBR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11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9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10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F3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0A5A40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6EC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FF1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3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DD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E1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FC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8B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BALASTRE ALDEA EL CERRO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F2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DC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A5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11D8E1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FE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4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4F0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4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0E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05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EE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D3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PINOS ALDEA LA PRENS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23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92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5B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D5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5502A7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13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EEE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4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04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B6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4D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FUNCAF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7C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TU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54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28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CE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CF4590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95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1D59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4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38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0D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4C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80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CTE ARRIBA, ALDEA EL CHUCT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45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D6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1B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983379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B7C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99A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4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09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4E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7A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E7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ITAHAYAS, ALDEA LAS PALM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8F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99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5E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1B0D8F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72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4A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4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CE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44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30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F7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FLORES, ALDEA EL TABLÓN DE CAYU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0F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99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BF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55E312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8E7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0B7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4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3E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60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3D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A9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BRISAS, ALDEA LAGUNA DE CAYU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2E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00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D2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6A0F61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69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0C3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4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AA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D1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8C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D3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BLON DE CAYU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B3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7E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A9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A166B0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90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A3A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4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AD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3E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B0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F2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CONSOLACIÓN, ALDEA EL CARRIZ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62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5F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D9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85FC1B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D0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9E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4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BD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09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E8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B9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LQUEZ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36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20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EA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A2ACD6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831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DBA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5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73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12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F6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5A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RAMÍREZ, ALDEA AGUA BLANC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EC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DF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48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252756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3E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4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52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5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48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13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B7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44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CRUCES, ALDEA AGUA BLANC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62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66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D3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3B96D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4D6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2F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5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F6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CD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67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41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PÉREZ TOROJÁ, ALDEA TUTICOPOTE ABAJ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E7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C8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2C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951EF7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A9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226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5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60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7F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7C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4B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IEDRA PICADA, ALDEA TUTICOPOTE LA LAGUN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DE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E8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D6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CB36EF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78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F4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5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69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40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BA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2E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ROSALES, ALDEA TUTICOPOTE ABAJ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18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0E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1E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B9C494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A9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22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5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0A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24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9B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5B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MANCILLA, ALDEA TUTICOPOTE CENT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A7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AE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21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847691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D6F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240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5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76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B7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D6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09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ATERNI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1F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B2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30B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DE7837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78A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CFE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5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B4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95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CB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3B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EDRA DE AMOL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74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F6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68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EE5CDF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BE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225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5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DB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D9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DA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24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ISHMUNTIQUE, ALDEA TITUQU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BB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47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87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28D62A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B3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D5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5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8D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F7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1C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97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ITUQUE CENTRO, ALDEA TITUQU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6F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00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48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281896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380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F1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6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D2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2C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D2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55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GARCÍA, ALDEA TITUQU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AD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74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09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6D9487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71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5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5A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6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25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AA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68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649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ERCER CASERÍO, ALDEA EL GUAYAB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19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73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CD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335299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1DF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0A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6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64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63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A9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71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ITUQUE ABAJO, ALDEA TITUQU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F4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CF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7E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9055DA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452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6F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6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C3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BA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38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EE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CASONA, ALDEA EL GUAYAB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90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12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CE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A3E2D4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009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01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6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67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7F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DE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C5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LIRIOS, ALDEA EL RODE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BF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BA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7D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E8CB34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E1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C9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6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0A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EF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5F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91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VALLE NUEVO, ALDEA EL RODE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4F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12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6CA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D7D80F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D4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3CB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6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6B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85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11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03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ORATORIO, ALDEA ROBLARCI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10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BB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EA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71B579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FB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8A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6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BD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4F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05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3E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TICOPOTE CENT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A3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2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A2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05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053C74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CB5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E5D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6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A6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23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E9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48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3D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00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32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CE1AC7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EC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625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6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A3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68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F1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60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INTAL, ALDEA EL CHUCT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4A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88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67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B27267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197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C2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7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8D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02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DB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66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OCHÁ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EC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8A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FB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B3E70F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12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5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4B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7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C2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C0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63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1B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OBLARCI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A9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C8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C8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2230D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1C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0C7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7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86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8D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9D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21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9D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39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1C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49F6B3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A9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08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7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98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7A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EC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E1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MATILL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99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46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2D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68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721755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FC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9EA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7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29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AC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E0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7E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RENS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CD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46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DD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AF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40217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35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AB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7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0E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73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60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69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RENSA ARRIBA, ALDEA LA PRENS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CF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68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46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5388E3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A3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56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7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28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AE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37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BC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PINOS, ALDEA LA PRENS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B6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46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FB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7E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4A2C56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B4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36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7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5C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73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A1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EC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BALASTRE, ALDEA EL CERRÓ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F0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46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69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8C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87F853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F3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55D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7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0F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6E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BB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C7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BARRIO NUEVO, ALDEA TITU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DD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84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26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E95020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1B9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77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7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6E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36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4C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7C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GUAYAB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2D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43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6A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0EBE59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26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34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8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9A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43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61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"EL JARDÍN DE EMILY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66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SENTAMIENTO OSCAR GUEVAR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D6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75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8A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27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7A032F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61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5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E4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8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C5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D0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01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1A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GUNA DE CAYU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E2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DA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1D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F1937F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5F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25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8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5F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20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F2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94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RRIZ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1B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EB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F0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69E6DB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3E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73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8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6D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46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19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FE Y ALEGRÍA NO. 50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4F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62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FA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A7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3486FE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7A6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52C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8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A7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2B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14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EC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VÁSQUEZ, ALDEA LA CUMBR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36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70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0B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88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AE5AE0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4C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80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84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FA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07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03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FLORES, ALDEA TABLÓN DE CAYU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D0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94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FE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FC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334F60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DE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926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8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E4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1C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CF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7E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S POM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5D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A7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E4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45CBD8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94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444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8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71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16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6F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C1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UMBRITA, ALDEA LA CUMBR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15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B0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1D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87534F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7FC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8A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8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FA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4D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61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62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5D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35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66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616C7D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EE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22C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8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6F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7C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A5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E2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Í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2B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05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CA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35AA6D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24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23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9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4F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E3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3A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A9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DE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183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FB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88A5DC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17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5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965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9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5E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F0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E0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08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BENDITO, ALDEA TUTICOPOTE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DB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03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86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08CD39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523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E75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9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BD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60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2D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24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UC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BB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5B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81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1CE92A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F6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8CA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9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5D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DD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A1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E8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IE DE LA CUMBRE, ALDEA PIEDRA DE AMO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EB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49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8C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F33858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E4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F8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9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CD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40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49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67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LOS SÚCHITES,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C3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32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84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D1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818483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1A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88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9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7F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A2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D9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34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UENTE LA AVANZADA, ALDEA LAGUNA DE CAYU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A7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46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79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4D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268921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54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23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09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FC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9C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60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C7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ERR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BD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46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7A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31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1BA53D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A7A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214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24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C3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86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45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90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03 ZONA 3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FB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05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EC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E8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09640F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090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E6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24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97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6B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6A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EGIONAL PROFESORA GLORIA IMELDA LEMUS Y LEMUS DE URRUT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0C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08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0E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3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A6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60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662D9C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169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E7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24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16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9C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5D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8F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94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19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D2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8179FB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71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3B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24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44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E3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1E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FD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BF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00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A8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20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488AC8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54B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1E6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24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66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10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8E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91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ERR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AF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52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5B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26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801A0F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09F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08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24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33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62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5D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5B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03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7F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F6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9CCE2E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0C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DF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24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9B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19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55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21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UC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40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89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51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88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4C54A4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0E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34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25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EC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49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B1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BF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97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22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41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BB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378854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36F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E7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25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06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10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4A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00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TU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8B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30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B3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150D96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32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5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DB6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25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71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7F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26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DE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DE CAYU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54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05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CB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32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D8F0BA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FD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54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25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B0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CA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C3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7C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TICOPO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59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84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1C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057C8F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C33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7A9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25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AE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87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56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3D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 DE AMO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AE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09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14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6A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18ED56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A2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184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25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07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69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FB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F9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FE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71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04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E4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F22D0E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294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BC7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25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11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26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D7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0A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MBRE DE AMO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8E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10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53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75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2D5DC1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EEA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A0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25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91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CD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43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40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E0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86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2F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72B98C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98B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014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25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70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62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DD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81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32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78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E6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7421A4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31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DF2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25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61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D5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BF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D7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RENS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5E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E5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B8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7046CB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33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F02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26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13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1C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7F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C6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OBLARC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EB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58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C8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61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B1A0C6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59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A1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26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33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3D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8C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F4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7E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1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EB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11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BAE3A4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13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C9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26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01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FE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43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4D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OM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6D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AE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70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57E9E3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7CC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65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26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B6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72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EA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41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58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B3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87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2C7D12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5C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6C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26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B9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A6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FD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9D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05 ZONA 3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AD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63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87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777D4" w:rsidRPr="00D777D4" w14:paraId="26E7D66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DD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6F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49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4D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32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59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F4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TERN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66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47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52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F3E3DA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831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CAE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049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B6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CF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6E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29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1D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B5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D4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2E33FD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0B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47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07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3F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CD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57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18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45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41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7D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5D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0E533B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A5B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A8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07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63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9A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3A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27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86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A5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FD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70E0E1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39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59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1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96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B3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BD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A6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ARRIO NUEVO ALDEA TITUQUE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94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05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B8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28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FE815C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B48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FB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1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25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85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2A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CF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GUNA ALDEA TUTICOPO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28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E3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A3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36682D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F8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B5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12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AD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B2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9E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D8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VALLE NUEVO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44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22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74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4C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05CD34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1F5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47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1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B5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93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B0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16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TUQUE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27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93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4D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81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D6C289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4F4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5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C2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12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45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C6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15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A3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TICOPOTE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CC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82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6F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4203B4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283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31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16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EB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C9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F0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D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10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TAHAYAS ALDEA LAS PALM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29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04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A0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1B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48A448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85E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0B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49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3E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69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F1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B9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DE CAYU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80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9D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DC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5F2F19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59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BDC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49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AE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50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31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CC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TU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3B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D8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22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5437E4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0F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C2A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63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59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AFB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2A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B7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87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8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7A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C0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E21837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5C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03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63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10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02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0E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E0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RENS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F7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82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07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64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BDA10CD" w14:textId="77777777" w:rsidTr="00D777D4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525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D5D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78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B1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0B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B9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 DE ENSEÑANZA  LIC. MARIO ROLANDO TORRES MARROQUI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E8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OLO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79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AC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8C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777D4" w:rsidRPr="00D777D4" w14:paraId="751E91F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662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022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8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E6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A1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A9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0D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IEDRA PICADA ALDEA TUTICOPO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E9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61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E0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7A541F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48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EC1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82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2F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13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E2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8F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PEREZ ALDEA TUTICOPOTE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78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FE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06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5AB39C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2B6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D38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82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C1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CE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60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11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TICOPOTE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BB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F1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FD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D0AC26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78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7E2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83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A0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B1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22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6F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SHMUNTIQUE ALDEA TITU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55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16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12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DAAF94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95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7AE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83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55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F1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B5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62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ONSOLACION 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73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60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28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F8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5B1B63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47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70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83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3C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ED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6B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C5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RENSA ARRIBA ALDEA LA PRENS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58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DB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DB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7F2802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712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5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FE7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83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0D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F4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5D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D PLAN ESPECIFI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F3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BALASTRE ALDEA EL CERR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94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42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7A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00D2B6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A74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4F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83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52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CF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2A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42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E DE LA CUMBRE ALDEA PIEDRA DE AMO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31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71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CA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E663A6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ED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3E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83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3B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16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98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31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SENTAMIENTO NUEVO EL CEMENTE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86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D2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F7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A83CB9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6F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47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83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7B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90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3B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16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ORATORIO ALDEA ROBLARC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8C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94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DC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C1BD54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5A9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1A9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8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D9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F5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5A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6D2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BENDITO ALDEA TUTICOPO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CE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60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4E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CE9849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8C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725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8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00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62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56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9F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PINOS ALDEA LA PRENS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BA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11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7F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25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B69B51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B7E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07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88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F0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2D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76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F0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SENTAMIENTO OSCAR GUEVA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20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98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89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01F7A5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946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59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8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EB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F0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5B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4E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CRUCES ALDEA AGU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A5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E0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A2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1E80BF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914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237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88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75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D1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F8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D PLAN ESPECIFI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8E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TUQUE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3E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41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C7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50271B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A15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B5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8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D3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91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04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23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A4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03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84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60B339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2E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E8F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9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E9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6C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08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33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CE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0B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96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A3DFC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EE2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9D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9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15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62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5C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B6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ERR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70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72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D5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DFD480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D77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B13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90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B7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8F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BF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E2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86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85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00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2A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DD22FE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C6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DA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94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6D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44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4F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14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ROSALES ALDEA TUTICOPOTE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6A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2A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42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E37D08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B4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58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94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7C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8C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0B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A1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OBLARC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3B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66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2B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A63824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C9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3E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94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14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71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13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BD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LQUE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F9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29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79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CC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0AB793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3DA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E6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94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EF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57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CB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72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ARRIO NUEVO, ALDEA TITUQU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9B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9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4C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66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6F3659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0B0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6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A9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94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BA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06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13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C5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E5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D2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59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AB0425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44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AB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94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46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35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70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28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 DE AMO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10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35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AE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673E81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51E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E0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94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64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45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7D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0B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TERN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A8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4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C6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CD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CB789B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F32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36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95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29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10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4E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E4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37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77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69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F3B542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DEA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E78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95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73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CB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22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E3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FLORES ALDEA EL TABLON DE CAYU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47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53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DB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569E64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FE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218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95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CD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19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88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1F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TUQUE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E0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7D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78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F549FD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0C8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95F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95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3F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C8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14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D4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GUNA ALDEA TUTICOPO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AC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A4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DB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76B94C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454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F7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195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72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14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9C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95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OM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9B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32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EA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3F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EC4F33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73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19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204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E2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39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F8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85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TICOPO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79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F3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80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AF8C1A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70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1C4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204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AF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13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5C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7A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PINOS, ALDEA EL TAB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7C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E2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5C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A685D8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E9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03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204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68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03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C3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3F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TICOPOTE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0C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91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C3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DCB17B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7EF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342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206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D7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8C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41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F9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A7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86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6A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94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812E79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DA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BC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207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43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20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86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69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TUQUE CENTRO ALDEA TITU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84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76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3C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A044EF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2CA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F7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21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03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12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8F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B7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UC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70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D9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2A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2894BF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CD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893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211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86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2A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87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1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23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69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8F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6F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4370D9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A75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863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211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1D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1D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A4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49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90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TU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40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54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87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DE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BCDC6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8E2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43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211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D5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3E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BA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50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34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BLARC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9F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11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35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8F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E705BB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6E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743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212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DE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40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8F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51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9E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11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92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F4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0F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7B0743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5E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6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465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212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FA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4A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9A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52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87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RENS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40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67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1F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A8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17A70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36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BC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212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F8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13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8D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53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6E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DE CAYU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E4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98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76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C9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CDC796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C2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D96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212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65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27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4F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55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F7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ALLE NUEVO ALDEA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40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76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BE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62DCE0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06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5C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216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EE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0A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B9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CC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9C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AA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EE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7EF45A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87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EE0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229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3E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60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76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29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BRISAS ALDEA LAGUNA DE CAYU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B1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28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7A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D0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C8F2C5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31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C4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230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7B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4C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307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0A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ORATORIO ALDEA ROBLARC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CA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29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AE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BD0218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F08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4C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23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56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80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B9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F7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RAMIREZ ALDEA AGU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E0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72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D1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90AE91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387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3A2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231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77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7D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19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14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ROSALES ALDEA TUTICOPO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F6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27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22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67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7AC1BA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0C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A8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6-239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F1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F5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LOP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B0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C0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GUTIERREZ, ALDEA LAGUNA DE CAYU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BD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2F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F3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CC1656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BC7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29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0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E3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6C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70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1F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UERTA DE LA MONTAÑA ALDEA GUATA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A6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01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8C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20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59CB98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D3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CA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AD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85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88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D5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NALITO ALDEA PALMILL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77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86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58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91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228245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96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30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0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51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CB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AA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E7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5C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62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D5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EF638E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0F3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22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7F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DF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78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45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ACINTILLO ALDEA RIO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32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20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7A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6814AC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F5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6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6C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7E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FD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87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CE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OMUN ALDEA GUATA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3C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5E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88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735F04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D9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FD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11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C8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5A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CB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68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09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F6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58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F8F374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1F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64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43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10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35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5B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ORRO GRANDE ALDEA SAN NICO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54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91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9E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3A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EF87BF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02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622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32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8C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76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47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IMARRON ALDEA PALM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CC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F9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AF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7EE6E0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519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547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2D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7B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78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74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ACINTILLO ALDEA RIO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49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D7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6F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60381C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AC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F9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E2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AF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91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3C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TOQUE ALDEA LLANO GAL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AA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73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2A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C5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FB49F9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41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110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73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BB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13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DC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OJON ALDEA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7F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99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1F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D9EFB8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07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BE3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9C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79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70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EB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QUEQUEXQUE ALDEA PEDREG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6A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83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AC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24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BC22DA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9B4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F1F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B4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CF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CF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82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ILE ALDEA PEDREG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86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27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70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58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E1D4F9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34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04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46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72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85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79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LFA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EF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BC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B0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27177F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74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77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18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CA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0C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21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ARENAL Y EL VALLE ALDEA HIERBA BU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60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98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0A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03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CF81D8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7CA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97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DB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D0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65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EB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OMUN ALDEA GUATA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76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E2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3E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64F74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2F1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7E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FD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09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8B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97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LMAR III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BE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22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F3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43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333ADB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B0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1B3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28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00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F1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1A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A DE BUEY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9A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12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CA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0BA1A7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8C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BB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2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06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6B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28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39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PEDREGAL ABAJO ALDEA PEDREG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49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5C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2A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6D8F4D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19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6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D3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13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12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9D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7C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IRACIL ALDEA SAN NICO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E3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73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0A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F1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B74080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3D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66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2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C5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B3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1C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22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1-68 ZONA 1 QUEZALTEPEQU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C8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61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96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50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BEFEC7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11B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83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2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CD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79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8B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D2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INCON DEL BURRO, ALDEA LA PEÑ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E4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75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55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7A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BCB7E4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87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B9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2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95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C3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6E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D4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CUBILET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E6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66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96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60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A69E0C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007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E3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2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A3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68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E9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5D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EDREG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B8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7C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B2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0A5611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48E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A3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2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E7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0B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28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00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HILE, ALDEA PEDREG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A7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59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03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0CDD7F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553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54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2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83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11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40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3A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ITOQUE, ALDEA LLANO GALA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5C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42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33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811AA2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30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23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2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94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8A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CC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0D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EDREGAL ABAJO, ALDEA PEDREG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53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E3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DD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4FEA8A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47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F5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3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CD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5B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2E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EF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QUEQUESQUE, ALDEA PEDREG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C7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78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74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39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33798E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2BC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E0C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3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86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AC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E8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5F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ESCALON, ALDEA GUATALO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67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F3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A4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E787B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DF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24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3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97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D8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75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67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ESCALON, ALDEA GUATALO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39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0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8F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B7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49EFAAC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BB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CA6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3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06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77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E4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LEJO EDUCATIVO INTERCULTU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7A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ILOMENA,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FF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01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50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37480D3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E67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2A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4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07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93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55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LEJO EDUCATIVO INTERCULTU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72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7B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B8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EB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0A9E14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D6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CF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4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A3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6F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95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PRIVADO MIXTO "SAN FRANCISCO DE ASI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67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ILOMENA,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19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26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18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686B465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17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6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E11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4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CC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7C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1F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QUEZALTEPEQU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96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. CALLEJON 1-72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89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0F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11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6F7BFD8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07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53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4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FD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1A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F4D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APLICACION DE PARVULOS ANEXA AL COMPLEJO EDUCATIVO INTERCULTU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7C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ILOMENA,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B2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2F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CD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6144DFB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11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1C3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4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FC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53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1D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LEJO EDUCATIVO INTERCULTU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09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ILOMENA,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9A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EA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04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104A49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34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0AE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4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D1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36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6D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QUEZALTEPEQU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A8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NO. CALLEJON 1-72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B5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CD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16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479C34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86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852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4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25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79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A9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F7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MOJON ALDEA CUBILET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8F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6E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3A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32A78E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23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B1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5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15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8E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61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5A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NZUELA ARRI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07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60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58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9E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B00D3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452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21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5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0C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AF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E4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24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6F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35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65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C0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A50BD3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E3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7F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5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A2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F1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6D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FB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EBOLL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86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689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66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FD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278085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7E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22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5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B8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81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9B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01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OJO DE AGUA DE LA GARZA ALDEA NOCHÁ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9B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75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0D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B6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9BBA3E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49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CC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5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5B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99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A0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18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NZUELA ABAJ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89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8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DA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D3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941C29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5D1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0D3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5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84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3D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B4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41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RUDA ALDEA CHIRAMAY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CA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89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07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64ED38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EB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F1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5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47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1B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4C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LEJO EDUCATIVO INTERCULTU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C8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ILOMENA,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0B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24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DB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C92F27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CF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CC6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5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BD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A4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4C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DF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ILOMENA,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C2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6F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55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A8FF3E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33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0F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6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75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69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33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3A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ILOMENA,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D8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13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C9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8F3F1D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FD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6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3D4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6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D5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50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55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QUEZALTEPEQU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7F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NO. CALLEJÓN 1-72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9B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49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81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73A1A3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1A9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664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6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62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BE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DF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REDENCIÓ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E6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JÓN 3-11 ZONA 2 COLONIA VILLA LOREN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AF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05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1B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CE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E6BE84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5E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1F2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6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2D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FD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EE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EDUCACIÓN ESPECIAL "TERNURA DE DIO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0E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D5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43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5A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8A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2B321FB" w14:textId="77777777" w:rsidTr="00D777D4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F56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970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6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39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89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93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DE EDUCACIÓN ESPECIAL "TERNURA DE DIO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62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AB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43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F7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21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8174CB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52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15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6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C4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94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77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C9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ARENAL Y EL VALLE ALDEA HIERBA BU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A2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A2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6D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C9368D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0B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546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6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AD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8B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72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FUNCAF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7C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ERA. CALLE 4-59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67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8D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AB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EC5386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0B3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9B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7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7C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E7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00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QUEZALTEPEQU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32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. CALLEJON 1-72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E6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A4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0A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6C5C21D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AB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605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7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80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D8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4A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QUEZALTEPEQU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AB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. CALLEJON 1-72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00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44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A3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CFE2FD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2F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AC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7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D8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A4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86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90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ILOMENA,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95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9A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A1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7918B5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3C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BB0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7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4C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8F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5C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0D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ILOMENA,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B4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09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27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3575953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A1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04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7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7D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39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59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93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CA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23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F1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DD6747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62A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6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99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7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02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38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A0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9D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UERTA DE MONTAÑA, ALDEA GUATA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0A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A8F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93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BE5A6D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FF06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3E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7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AF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6F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7B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D0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ESCALON, ALDEA GUATA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91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47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F0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28B879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EA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23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7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CB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8D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6D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A2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TA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E5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A3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20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CB784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B7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98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7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3C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D3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7D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39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DRE MIGUE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0B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07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EC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B8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8374CB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8DA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84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7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63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97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37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98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LAN DEL PITO, ALDEA SALFA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6C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07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F2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93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C26E5D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FE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3E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8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DD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D9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A7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62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RUZ DE PIEDRA, ALDEA PALM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07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07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4C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75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5BA285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EB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FC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8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9A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8B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EF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3C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3A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2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E0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5C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7C00D8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AAE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78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8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6C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C0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76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83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EITILLAL, ALDEA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E9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4D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D5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401F57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BA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2FD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8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21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96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EE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DF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71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2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BA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D5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C2F599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B9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7D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8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CE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B0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AB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DC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E6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19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3E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FEDD26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38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6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B62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8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05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2B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D0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B4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AVILL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45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97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0F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4F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8A0860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FC5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6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E1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8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D5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CA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34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5F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80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4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15A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DA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72023E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53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7BC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8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59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F6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78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39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NCUENTROS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AF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4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B7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FA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58CCA5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10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C7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8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3A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8F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82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DD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ÍO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6B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4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E4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A4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8418D2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0C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FF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8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EC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32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F1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7D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ACUANTÉ, ALDEA ESTANZUEL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76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65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B4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CEBFC8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900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DA6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9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64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0C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A7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CC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PÉREZ, ALDEA RÍO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9E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91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8B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4EF692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BF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A0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9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49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97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36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18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HILE, ALDEA PEDREG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E7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69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F7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4B6914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F6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42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9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65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34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AB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C4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AMAY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68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7C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7B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B0CC7A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19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788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9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A9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F1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FD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2C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QUEQUEXQUE, ALDEA PEDREG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FE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CB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46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07C783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90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16F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9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87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92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4A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52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INCÓN DEL BURRO, ALDEA LA PEÑ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C0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41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CC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6B72A1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C9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7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F6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9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E7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B5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72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0C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PLANES, ALDEA CHIRAMAY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68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ED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5C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3F2CCA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895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34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9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9D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3A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80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5F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MÚ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90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7B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4C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530E14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7FE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B6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9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4D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3D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60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5B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Z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93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4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B7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04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41634B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01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B2E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9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37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5B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A6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9F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IMÓN, ALDEA POZ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BC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4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BB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20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D7FF9B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87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1D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09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FC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AA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85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86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ABLÓN, ALDEA POZ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B3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4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D6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CD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B01605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51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C1A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10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54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BE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48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5B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5B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1E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5E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DE4BD8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88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E44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10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65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9C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1F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25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AULOTES, ALDEA AZACUAL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C4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C2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9A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029AD1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B9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1F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10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07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DF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8E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C1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ZACUAL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C5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08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D3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C19238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9E7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805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10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6C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B5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17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4C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ARAGUIN, ALDEA NO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91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4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42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45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4A9F33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71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B1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10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8C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75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22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46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ECIBIMIENTO, ALDEA POTRERILL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7D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57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BD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DA2AA3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F8E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7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66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10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78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46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E4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4D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08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D6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E0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A8531A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73E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15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10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0B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AD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2F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95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DREG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7B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34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7A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C4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18D153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E36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0F0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10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8D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F5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D2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03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JÍCARO, ALDEA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18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51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1E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FF6AAD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96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5CE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10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15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0B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0F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1A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MOJÓN AGUA ZARCA, ALDEA GUATAL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6E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2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DF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B0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80AF55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92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AC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10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96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7F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58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73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LANO GALÁN, ALDEA GUATAL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25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2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C4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5A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EC543A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D2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79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11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0C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81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4B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39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OC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12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2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01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E2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40C3D2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CD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85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11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8D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D6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B0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69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CO URB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18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2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4C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20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C4CFB7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CC6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4C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11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B7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80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68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ÓLICO PRIVADO MIXTO "SAN FRANCISCO DE ASÍ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8C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ILOMENA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37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83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50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83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2F6B0B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AB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079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6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63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BC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8E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D0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SANTA FILOMENA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A6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92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A4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25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EB1A5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7E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F71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6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F0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61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6F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PROFESOR GUSTAVO ADOLFO MONROY MEJIA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C2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4-59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C1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31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EE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457E6A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7F3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06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6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96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FC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33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65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PALMILLA ABAJO ALDEA PALM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E6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BA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F1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BAC626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3B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7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55A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6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BB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33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32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23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RINCON DEL BURRO ALDEA LA PEÑ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D8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8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79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BC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7A723D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11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57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6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EC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8C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10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4D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EB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89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89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41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C4F980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1B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CE6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6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E1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08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07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E6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AL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9C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69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DE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B5E314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0E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C37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7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95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17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3B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8C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FA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B6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70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DD64F8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92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23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7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F2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D2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4F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EONES DE ESQUIPULA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F4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DRE MIGUE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76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82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94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B0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8A28A7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206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7B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7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DD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94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9E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D5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EDREG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A2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52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2D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E1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B48517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35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43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7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43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F0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62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51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LE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64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62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EC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2C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A3220D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50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36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7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2E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40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13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D1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A8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4B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01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53E1DE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AC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EC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7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7E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F5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03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8D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MILL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FD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DD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58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76F8EB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F9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EA9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7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DB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E6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B4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BB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PEREZ ALDEA RIO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1C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77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78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7DA70A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51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57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7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20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30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4F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94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ICARO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D8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24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0B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B3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0FA258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1E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E0F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7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EA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C1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AB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FB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C8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38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1D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6A1613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263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45E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4E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56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38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1F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36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50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72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E69D4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BA2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1F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8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6B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85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56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76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11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1F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4A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79BD44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29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66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8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F3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F1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35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7C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EL RECIBIMIENTO ALDEA POTRERILL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0E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44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9E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0B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9EFD24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29A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4D5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53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85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A6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27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E7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35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13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13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2AF4BE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CB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969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8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6C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C7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79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ICDA. HAYDEE RAQUEL BLANDON DE CEREZ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05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NCUENTROS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1B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68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97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53FEA4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88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37A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8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B0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85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B0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31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OMU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72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09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48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E9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AB75BC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A9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57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8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7F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45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36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0D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EDREGAL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07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04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1A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0C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6FF681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EF6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7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3EC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8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4C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20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FB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C98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DA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74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81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B3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E077B0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00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7C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8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72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AE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1A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BD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AMAY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15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9D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43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8B0611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56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74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8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5C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C6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5C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FA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S GORD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93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77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F1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60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B70C04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3D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7D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8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75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52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C5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VIRGINIA JIMENEZ DE VELASQUEZ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CF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ITILLAL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C2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24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72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77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1B9F53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5F2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4D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6D4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8F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87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DA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01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48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BA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9E4EC8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943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4C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9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55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C5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A8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TERESA DE JESUS ARDON LOPEZ DE HERED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B1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FA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CB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91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85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2B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422ACE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AC5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38A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9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93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C8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64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FB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B3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FA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47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E60573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75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6A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9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D2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1E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FF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8A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OCH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C2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88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FF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2C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4BDB4F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A52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11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9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B0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F9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81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07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ESPAÑA ALDEA HIERBA BU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0A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28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24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96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0FEB35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9B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55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9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1D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F5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EA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32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EBOL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1F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97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47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DE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E223A8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86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95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9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2C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50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9E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8D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UERTA DE LA MONTAÑA ALDEA GUATAL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9E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95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8F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74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C6FA0C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6C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6C4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9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19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19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C7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A6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OJO DE AGUA DE LA GARZA ALDEA NO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07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7F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FA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E58079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B5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A6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9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08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F6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BE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F2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NALITO ALDEA PALMILL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AD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96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9A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10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BDC3D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FE2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FC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39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A8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A3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1B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55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AVILL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3A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23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AA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2F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09B848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F60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AD2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40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7A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E0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E8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DA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TABLÓN ALDEA LAS POZ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92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72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48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6A609F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37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ED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4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38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BA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C1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3B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CUENTROS ARRI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B5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25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90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98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05E543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F57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7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C0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4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DD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E3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7D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E3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RUZ DE PIEDRA ALDEA PALM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FB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8B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93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ABBBD0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C7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74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4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94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50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03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D7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ZACUAL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A8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A4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D3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522039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76C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E4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4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C9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0A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AF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B9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ULOTES ALDEA AZACUAL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85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10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90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243A91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C30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96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40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87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49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6F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46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LAN DEL PITO ALDEA SALFA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9C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12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26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CA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E6CF6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996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AC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4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72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A5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3B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A7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ARAGUIN ALDEA NO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14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75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34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3FAC7E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E4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27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40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66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2D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05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ÓN AGROPECUARIA "MIGUEL ÁNGEL LANDAVERRY GUZMÁN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C9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68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90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44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11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63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F1502D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85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6E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40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E7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17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98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C6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ILOMENA ZONA 2 QUEZALTEPEQU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D5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81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C1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77688B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755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10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40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92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A1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52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67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ILOMEN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B0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40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D9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CC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1146FA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C1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95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48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B9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2D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1E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63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FD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49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23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C8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0E2397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1C2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22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05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4E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92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DA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9C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4F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94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EE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47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B982AE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04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43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07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97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B1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99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1D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B8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78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DB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665FC7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55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ACF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07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AB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54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4F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63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D2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48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89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8FE8C8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3B9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EC3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08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B8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1F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FE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65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MOJÓN AGUA ZARCA ALDEA GUATAL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91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43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3A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1F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A7FA50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C77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01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0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D0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EB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3F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EE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E0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30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F5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EF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959477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91F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7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1A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1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F6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19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40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81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PLANES ALDEA CHIRAMAY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01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E0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50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68B0BA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0E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70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11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76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DA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99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19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75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BA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0E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70E786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4B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2F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16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15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68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8C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"PROFESOR GUSTAVO ADOLFO MONROY MEJIA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2C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4-59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0A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6D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94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966369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896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D07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19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56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F8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6F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11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IERBABU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B1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99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53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F1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31408B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52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8C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19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0C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2E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5C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79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78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75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83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1510D6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B9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5A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20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03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17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64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DE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9D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91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4B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DD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4BEABF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B3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D7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2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04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0E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5F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03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5E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8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1C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58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A62EAA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C0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EC6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23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B7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CC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0D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B3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E6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02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0B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2B6FA2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791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FC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23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62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4A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42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B6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ZUEL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84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85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BC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AA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8118D4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4E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135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23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7D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43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5A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4A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2D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6B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1F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1911E1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12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924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23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07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FF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CF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98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8B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91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8F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30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6B0356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6C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74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2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F8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C1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BC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F1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EL RECIBIMIENTO ALDEA POTRERILL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52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E3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1C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5E9DC7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B8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8DF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29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6F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50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7B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B8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LE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17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62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C6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84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165E8E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04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17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29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2F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9B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0A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 LICDA. HAYDEE RAQUEL BLANDON DE CEREZ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D4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NCUENTROS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66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93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78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85C40B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3B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B1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38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7D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B9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66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3A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E1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8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05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C3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DD479C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279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B32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5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B1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1F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67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F5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12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22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2A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211BC2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6D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C5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51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64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3A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3E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98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8A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50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F3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5E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DFB8EEA" w14:textId="77777777" w:rsidTr="00D777D4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D2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2F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52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8D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0C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6A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REDENCIO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77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JON 3-11 ZONA 2 COLONIA VILLA LORENA QUEZALTEPEQU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54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05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1C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FA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414A67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93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7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571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52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6F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69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3D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 QUEZALTEPEQU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1C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NO. CALLEJON 1-72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52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DA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1C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E8CB3B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97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1C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52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4D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AA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BD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1D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ILOMENA,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8E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0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3D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7E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154506A" w14:textId="77777777" w:rsidTr="00D777D4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71C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28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52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96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6B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F4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REDENCIO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AC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JON 3-11 ZONA 2 COLINIA VILLA LORENA QUEZALTEPEQU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25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05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17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62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3E5152A" w14:textId="77777777" w:rsidTr="00D777D4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D4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B9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52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90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36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09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REDENCIO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C2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JON 3-11 ZONA 2 COLONIA VILLA LORENA QUEZALTEPEQU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8D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80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78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7E7B56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E7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E4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53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D7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C1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23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43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ILOMENA,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BC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0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28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23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6661419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80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E5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54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7B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7A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CB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QUEZALTEPEQU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D0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 CALLEJON 1-72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CC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87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ED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8E6EE4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75A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51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64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E0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1B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91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4E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NCUENTROS ARRI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6A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25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FC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3E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A51DED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F09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84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64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7B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B5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E5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D0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8D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66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27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198E7A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F1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C6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66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BF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9A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F7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2A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EDREGAL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C6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9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D2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FA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D90930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FB3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F36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66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67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E8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74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40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PEREZ ALDEA RIO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08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53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4D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81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E8947D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23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63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75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F4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4B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96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C6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89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11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6F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CA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FDE6D4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5D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1D4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79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36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0D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DD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49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AVILL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F8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40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C3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60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7E8F7E8" w14:textId="77777777" w:rsidTr="00D777D4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7A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64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79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6C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74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AD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EDUCACIÓN FÍSICA DOCTOR EN CIENCIAS POLÍTICAS Y SOCIALES MARIO ROLANDO TORRES MARROQUÍ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A6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97 CARRETERA A ESQUIPULAS COLONIA LOS PINO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1B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30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45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9A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5D3713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86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FD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79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1F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D5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08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BACHILLERATO EN COMPUTACIO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FB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1-68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D2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3C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48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2B60E9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97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8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581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80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5C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59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06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22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Z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AD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06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7C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83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707CF3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AE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1B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85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5F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2F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34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20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PALMILLA ABAJO ALDEA PALM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E6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E1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BC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B6FDFF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8B4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3C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85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0F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30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63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TERESA DE JESUS ARDON DE HERED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34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FA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7B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08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DC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98C817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B9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96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85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9E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8E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8D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7E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MU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08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CD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4A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A1EF21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B5E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58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85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9F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D9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57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AF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ICARO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0C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8D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3F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02CA56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18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C7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198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9B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CF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31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45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-86 ZONA 1 BARRIO SANTA BÁRBAR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FB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2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CA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F5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4870B7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8A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976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205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B63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E2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A8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C1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N DEL PITO ALDEA SALFA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05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A1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18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33414A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B70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F0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209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20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7F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52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E2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ILOMENA,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1A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75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5A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C5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CF7E47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D8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49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20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CF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9A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64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4D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NCON DEL BURRO ALDEA LA PEÑ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EC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8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2B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0D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339EF5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87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F2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209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A2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38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3D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81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ESPAÑA ALDEA HIERBA BU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3F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88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63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BB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55DF49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BC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E0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212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45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F1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31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55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5E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AD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17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30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B76DAB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141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5C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218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B8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ED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31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PROFESOR GUSTAVO ADOLFO MONROY MEJIA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06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4-59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E1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33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D3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0E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CFB8B1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3E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36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218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79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B9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94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95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ARAGUIN ALDEA NO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31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E8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55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5F6129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1C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881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218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D8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F5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05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DC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AL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08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42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D5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CE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90E94D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2AA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50C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21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5D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39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4A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87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MOJÓN AGUA ZARCA ALDEA GUATAL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AC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43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D5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6D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648BA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4B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8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A5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218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F8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E2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F6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3D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MILL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CF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38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2E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2B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E1AF39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186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EA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218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B9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2C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D5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80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O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2F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88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99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00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73F90C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834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27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218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7C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1B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44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49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RUZ DE PIEDRA ALDEA PALM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52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10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31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71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C73ECE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EC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117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218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EC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4D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7A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VIRGINIA JIMENEZ DE VELASQUEZ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F0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ITILLAL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26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E6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8C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EDC90D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F4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D8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219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A7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E2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08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57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TABLÓN ALDEA LAS POZ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E1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01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4D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E34AF1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75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70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220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5D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94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C8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FB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AMAY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FB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26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E1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29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5A8774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F6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AFE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227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38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7C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00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32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ILOMENA,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34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29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23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12A088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894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424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227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B3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66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87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AE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FILOMENA,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4E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2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74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0E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1EECFA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48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19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23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A8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77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98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03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RUDA ALDEA CHIRAMAY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8C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C8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41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D81B22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2A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25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232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C4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3F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A6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B2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PLANES ALDEA CHIRAMAY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9D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58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D4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31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1923C4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85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A9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232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E8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1F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85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CD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ITILLAL CUBILE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F6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05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94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A6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4855D9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58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63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232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26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00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FC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8F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ORRO GRANDE ALDEA SAN NICO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6F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91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F7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08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2E7DA1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7D9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AB4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232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76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45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D5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54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ULOTES, ALDEA AZACUALP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AC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70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F9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358594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4F3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C6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9-238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32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33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EZALTEPEQUE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61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F3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AVILL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11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70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1B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8E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CFB413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AD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8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494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1B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C8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85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17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OJON 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05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C2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14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892C34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7B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567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2D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EE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EE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A2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VALLE DE LA ESCUELA ALDEA TICANL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35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75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AA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E6B03C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9BD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87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B2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6C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19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4A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ALLE NUEVO AGUA ZARC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54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54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50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79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C6BFE2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69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3C1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E9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F8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98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36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GONZALEZ ALDEA AGUA ZARC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BD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56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C6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E5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CC2C28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25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22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0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9C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69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B8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BA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MOLINA ALDEA TIZUB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BC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33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B6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87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695FF3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590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82C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2E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54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00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4A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AZARO DE LA ALDEA LOMAS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ED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31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F8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E7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8A4E73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701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FC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E0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97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8F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8F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PEREZ ALDEA TIZUB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8C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21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DA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7E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392792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9D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58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9D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8D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78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5A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MARTINEZ ALDEA AGUA ZAR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48E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22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77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7C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C4FDBE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7C8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F2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9F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6B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73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B9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C9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80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CF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3C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6C9897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9E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A60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1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B7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23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A6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03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CALO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BB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31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A9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51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C046F1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74A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A72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1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48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D1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DE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59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GUA ZARCA ARRI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AD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85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2E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A2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168D4F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9B5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2F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1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FC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FE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E4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0F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SAN JACIN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7D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4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DF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F1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86E583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90C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01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1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86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2D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21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0C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SAN JACIN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98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02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84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2A45ED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1A0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AB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1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843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36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21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5D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48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25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FB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9BCCF7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66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8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C5D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1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0D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B6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D2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DB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ALLE DE LA ESCUELA, ALDEA TICANLU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0F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53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BD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6E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518F24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45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2B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1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53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8F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B4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6F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OJON, ALDEA CARRIZ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28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300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18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EF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D07406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28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F62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1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DF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7C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ED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A2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ZAPOTE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D5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78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0F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C4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C3FC23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E41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17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1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64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FB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9A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E3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MAS ARRI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0B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80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E2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9F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F00DBC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EA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F88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2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F3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AE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35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FUNCAF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00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ZUBÍ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4B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72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8A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D4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CF912C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FB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67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2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3F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B6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A5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BC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UEBLO NUEVO ARRIBA, ALDEA PUEBLO NUEV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2A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55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F3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612DA5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3F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71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2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2B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68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14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57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UEBLO NUEVO ABAJO, ALDEA PUEBLO NUEV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8F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CA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B7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06C6C7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E0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A8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2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FC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9D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7C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C7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ARRIZAL, 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B4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90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76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D05F21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E69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91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2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FA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9B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67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DD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ESCALÓN 2, ALDEA EL ESCAL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6D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59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42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9E3593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CD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22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2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74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69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8C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D7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S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5E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D5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99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30A0FF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6B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28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2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58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D7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F9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6E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S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45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8D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2B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725F19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7B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985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2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70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03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91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0B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1F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7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1E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2F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E58D82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8E9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8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208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2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8C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1E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58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DC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MOLINA, ALDEA TIZUBÍ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2D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20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0F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EFC14F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077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621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2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B7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B5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3F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E0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RAMOS, ALDEA TIZUBÍ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8B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F6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52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D6A9E5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29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A13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3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06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0A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8E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F0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PÉREZ, ALDEA TIZUBÍ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51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7B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DD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FDBA5C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43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DC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3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DA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8F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D2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248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ZUBÍ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D7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CF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D7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8F34BA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814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A32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3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27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51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50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2C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DE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C0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56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9E989C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F3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018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3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18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F7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B2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02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ESCAL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31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1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84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0E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ED8538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37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B9B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3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DF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F6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72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3F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PÉREZ, ALDEA LOMAS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FE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8E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B3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73A014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B0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81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3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33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5F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9C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A7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VALLE LA ESCUELA, ALDEA TINCANLÚ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A6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4C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6C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8D1A35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E5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F7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3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34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CE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AE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E7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JOCOTAL, ALDEA TICANLÚ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E8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7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90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45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424C59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389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E51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03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C2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C1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D5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A2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MAS ARRI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4B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E9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B3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97EE45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CA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13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4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28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5B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46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BC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LE PRINCIPAL SUR, BARRIO EL CALVA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16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51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191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01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7F0270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AD8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8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CD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4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C1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01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38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JOSE ANGEL PALMA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D6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JACIN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18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67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6F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69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F44823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93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C6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4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FF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18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EE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5A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DA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06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AB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06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12FA8A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C00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18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4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49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BE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21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3F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32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20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AF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ED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FF8A4C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77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EE7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4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43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C0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B5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EE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T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87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1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1C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B4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7F016E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BE8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700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4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8E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66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38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E2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B5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11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F7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78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9B8D0B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01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AE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4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9E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9C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55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31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88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25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7F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08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C4B649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D6A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12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4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0A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87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CE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DA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87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89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52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F7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115AE9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BF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F4C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4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8D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8A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4A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2C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ZAPOTE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62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41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D1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1D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332F60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2A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B57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4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88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E4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CD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OSE ESTEBAN VILLEDA FUENT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37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ZUB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95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68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84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FB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8337D3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6B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11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4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94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3C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03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6F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E3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81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30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AB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2E7926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56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387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42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7D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C2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EF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6F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8D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74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A8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4D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602866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AF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77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4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9C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F0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FA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22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ESCAL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AF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83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AE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EC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30E2F2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22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0BF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42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E2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39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A8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70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76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55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5F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0F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96A9A0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568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F4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42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FD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0E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99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C6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ZARC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E1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94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D8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2E4045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DD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96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42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50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D8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45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F0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SAN JACIN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0D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664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88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AE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777D4" w:rsidRPr="00D777D4" w14:paraId="7E1D805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5B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950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48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68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A5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92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7F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S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4F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6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2B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FA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93DCC2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5B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32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05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52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C4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48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17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CALON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9F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ED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69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EB6BAC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8A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EEC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12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4F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B0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A7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3B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NUEV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CB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5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8E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2A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D84AE5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35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9F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12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22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CD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F5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D1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AGUSTINES ALDEA AGUA ZAR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44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91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CB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04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D98F4C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59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6D4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12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2D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48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EE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36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68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96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54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3D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12C504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E6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4FE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128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29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E3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71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2E7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AGUSTINES, ALDEA AGUA ZAR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56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29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6C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C9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A90FE2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A45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4A5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15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B0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5D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70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8C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C3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6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78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17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3308A0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15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8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83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150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8D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B4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9C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EF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6D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78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28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1D144E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8EC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8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1B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152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27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7C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2C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82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3F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CD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D8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030199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782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C5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152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05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69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06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ANEXO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4C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T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9B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D1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A4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0C779F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B1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DCF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164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24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3A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2B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E1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S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C6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83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54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53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6E5909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5D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E6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164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FC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5B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B6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05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F1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84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64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DF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76075A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DE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1E9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164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12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05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FB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JOSE E. VILLED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8A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ZUB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5B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07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08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B7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BE3203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22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5C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185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32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6D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87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 CANTICOS DE GOZ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8E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, SAN JACIN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65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40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F8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0F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2AAABC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B62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CE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214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CB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32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31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62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27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04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A4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2D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B3D898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23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B0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217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A1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56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41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F4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33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37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05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57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A21B39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AE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B51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226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70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BD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E4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AA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CALÓN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E6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73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2F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7E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158C07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A2F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C8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227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D7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73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C2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A8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07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75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DC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907302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317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018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0-233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09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F0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ACINTO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B1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538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2B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ZUB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99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02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F1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57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723513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41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FB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0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21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16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C0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ROSA FLORES MONROY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F0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AVE 3-6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2C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8B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14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8C107A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E1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5E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4C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7D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61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65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 5-5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B3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0C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DD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76F4F5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A4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4F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0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C2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15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A2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VICENTE CARRANZA LEMU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EF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ZONA 4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2D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97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F9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07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6E0C1D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C8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C7F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0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D2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8F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83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MARIA ALBERTINA SALGUER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CD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1-42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B1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2D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6C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B151B8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2C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08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83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3C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9D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SAGRADA FAMILIA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09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 5-68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29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5A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FA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BE78B3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D91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39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0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A2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8B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73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JUGANDO APRENDO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1A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 CALLE A 13-25,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15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18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2F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D0D04F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6E0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54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F7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04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30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MACARIO RIVA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C0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8-5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84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5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D4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05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1839E7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A1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903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8F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AF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FC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 1  ABRAHAM A CEREZ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9E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AVE 3-1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CE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DA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7E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11717B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E7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13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22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2A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C6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VICENTE CARRANZA LEMUS  J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90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ZONA 4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A7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F3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69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7B9330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C9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38F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AD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64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92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 2  FLORENCIO MENDEZ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E6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4-5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33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1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58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9E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831E34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F1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9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D66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1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C5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17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D9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NO. 1  "JUAN MANUEL AGUIRRE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A3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4-5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2C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09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C4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26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7D4155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BC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3D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D1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FF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D3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1 'JUAN MANUEL AGUIRRE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34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4-5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7F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095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30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6E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309BD7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BE6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FD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D6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93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4A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E APLICACION ANEXA A  INS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1C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ENTRE 2A. Y 3A. AVENIDA, ZONA 2, COLONIA LON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52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20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86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63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078F78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5E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D7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1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F3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7A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84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NO.3  TRÁNSITO FLORES MORAL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07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3-1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E8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8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19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84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F0F4EA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44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93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6E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81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7B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 3  TRANSITO FLORES MORAL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7D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AVE 3-1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29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8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DA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74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560C93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33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EA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F9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7F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D2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RIA ALBERTINA SALGUERO BRACAMO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8A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1-42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74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6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9F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9A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8D2BCF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81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086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51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4B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55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E APLICACION ANEXA A INV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97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Y 6A AVENIDA,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C8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55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D7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B9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535031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DC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DB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3E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EC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31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AMIGO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8E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MA. AVENIDA 5-38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99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4C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B3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F6AE65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997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74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0E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8C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06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SAGRADA FAMILIA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12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 5-68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0E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6E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8D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10D701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1A3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0A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50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D6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69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 "JUGANDO APRENDO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E6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 CALLE A 13-25,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58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3E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B3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DB7B82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02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B77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22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89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41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9A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4F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AVE 3-10 ZONA 1, CHIQUIMUL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2B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97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4D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C8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1C13D4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52C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BF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23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89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98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C1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PA 'EL CALVARIO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92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5-68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F0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5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49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AE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3C0E923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8E2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70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2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B9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9A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6D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RITO A ESCUELA DE CIENCIAS COMERCIALES NOCTURN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BA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. 3-7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7B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2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F4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B8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3F4C09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22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803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2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D1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00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F2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CIENCIAS COMERCIALES NOCTURN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BF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3-7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FD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2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5C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D9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ED6697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54A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DD5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2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30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A2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19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EXPERIMENTAL 'DR. DAVID GUERRA GUZMAN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A9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ENTRE 11 Y 12 AVENIDAS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E9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9B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67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EBFC21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35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9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79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2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29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13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BB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 MIXTO "AMIGO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CA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MA. AVENIDA 5-38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D8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10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CE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AD2056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3FA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A61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2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30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7E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28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ADS. AL INEB 'DR. DAVID GUERRA GUZMAN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2F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ENTRE 11 Y 12 AVENIDAS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3D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8A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AF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84F8F7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49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76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3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3E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BE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C9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MAESTROS DE EDUCACION MUSICAL PEM OSCAR AUGUSTO MATEO MORAL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F7A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Y 12 AVENIDA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23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0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D3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5C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09D296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8F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FE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3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DA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82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DC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5B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4-4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55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CE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8C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B41BA0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F6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9D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3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48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5A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D7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AMIGO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59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MA AVENIDA 5-38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C6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C4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00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E0A950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ECF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D0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3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E9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0A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5F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C1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12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A4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59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3C58C5D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86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30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3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39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48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95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. AL INSTITUTO NORMAL P/SEÑORITAS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04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6-0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66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A4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82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01172A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02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C49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3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25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68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8B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PARA SEÑORITAS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1F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6-0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17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9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2F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EE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ED8DA7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C7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36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3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0A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43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53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F6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TABL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88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86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BF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D4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D1B27F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D13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96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3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E2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11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1D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. AL INSTITUTO NORMAL PARA VARONES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5A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4-1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72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4C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89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B4F880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4DE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831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3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AE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42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FB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PARA VARONES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B0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4-1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6D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6F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31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79D9B7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59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A48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3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6B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C0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B7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63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MESAS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26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53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CB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E8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9E3D70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E0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9CA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3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2B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16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C1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LA SALLE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B8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CALLE 3-6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D9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93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A8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4A3DF0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D5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700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3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67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10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62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LA SALLE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5B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CALLE 3-6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60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E8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86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64394A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66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2D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3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27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7D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BE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3B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CRUCES ALDEA EL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35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04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A4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BE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8ED58C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55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0F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4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F0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F1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4E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SAGRADA FAMILIA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A6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5-68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86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FB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5F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FB5407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C79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9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46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4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90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B5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96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SAGRADA FAMILIA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4A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5-68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5C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61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36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33B1FD6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DCF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704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4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77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F1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4E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ODERNO CHIQUIMULTE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78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HUGO LEONEL BACARO 9-3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4C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6F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B6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D3C5F7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9E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24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4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AE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6C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F2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RAUL MEJIA GONZALEZ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CE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ANA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C0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9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9A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1E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0DC188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AB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95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4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EA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E8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BF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MARIO MORALES MONROY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9A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USH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D7E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8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51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5A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BD0B70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D36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06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4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A5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92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5E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6E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53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73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B9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39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E9A435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A1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558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4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3D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B5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E4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ERNESTO R. LAR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1A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ESTEB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3E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8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69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1E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CAC243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8E7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01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4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4F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4E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8D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HECTOR MANUEL VASQUEZ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4A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RAX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92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35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2F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5C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E8E67F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72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A9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4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D5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70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6D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PROFESORA MARIA OCTAVILA GUTIERREZ DE ESPAÑ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22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OROR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39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70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A9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035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9FB5C4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56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07A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4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E6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B1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8F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6D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EL JU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C8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56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93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56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086616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F38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2C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4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30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76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1A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58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3C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19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05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60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4DCF62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94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049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5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21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5D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2A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1D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ACIENDA EL SAN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D2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0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CE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DF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F014CA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16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EA0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5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7D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00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FF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75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TOC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D4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36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F0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7E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FB2ABE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F12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C97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5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EC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80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78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93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B1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07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1D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22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E06837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12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86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5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51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B8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18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7D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D1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97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36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9C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91FDBB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7D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52C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5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1E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DF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9F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UCAS ANTONIO CUEVA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AC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USH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25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55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B06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86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F07F5A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C1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1F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5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B9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7F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FD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A MARIA OCTAVILA GUTIERREZ DE ESPAÑ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9F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OROR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33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73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5D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DB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EF8B9E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B4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3D7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5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5F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12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57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F2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DO HON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FE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21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BC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D9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E25A5C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AA1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9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0AE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5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EB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68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C9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 DE ENSEÑANZA MEDIA ERNESTO DE JESUS SAGASTUME GUERR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DF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DO HON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BB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54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E4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D3A082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6E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5D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5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B2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39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F4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BE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OR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50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53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76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80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759E98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03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D4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5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E2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D5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7F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A3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TAP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DB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463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6C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C3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D5B991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644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7E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6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F4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DA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13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HECTOR MANUEL VASQUEZ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54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RAX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AE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21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36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9B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B9136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AE7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2A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6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83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66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1F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6B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LLON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67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55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E8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8F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334ACC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757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74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6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38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B6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2A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47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EB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68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BA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B4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C0131E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BD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110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6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0E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17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62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63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06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85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24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52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859CFD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DD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EF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6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A5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D2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EC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OBERTO ANTONIO VILLEDA SANTI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8C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5B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7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EA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CC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ACD9C8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7D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22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6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6C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08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A7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AC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C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18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00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DF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3E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1CD4F5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BC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50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6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4A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7F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EC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RNESTO R. LAR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DB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ESTEB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E2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03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9A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F0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7602AE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D06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9E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6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70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C9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94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9D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74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25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A8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D6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2E77A7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EC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80F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6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B9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16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C5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MANUEL VICENTE CASTANEDA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63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89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61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96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28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7A068E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3FE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6E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7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53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3A6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97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65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B4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32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6E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7D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527628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5F4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36E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7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F4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24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6C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GILBERTO ZEA AVELAR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43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LLON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F2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26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18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D3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F80903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A3F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5EC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7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B6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FD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DB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AUL MEJIA GONZALEZ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B7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ANA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F5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99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C3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A5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94E0B5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8E5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589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7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1B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BF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10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FB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922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90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7D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F7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726F0A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19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41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7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2F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3D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C1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ICIA RAQUEL TOLED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74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77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57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1C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BA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976CF3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C96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5D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7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36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BC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B1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EDRO MOLIN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91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05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76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5C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52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E73996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011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AB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7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51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7A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0F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45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5E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3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72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B9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5E3060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32E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89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7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31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28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F7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84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AGUEYAL ALDEA SHOROR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8B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47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A12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73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F30471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4B0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00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7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77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60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D8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8A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C6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36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13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4B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886359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75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A8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71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2E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8A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11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AB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58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96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40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85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FF2E84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9F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84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8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B7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AD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DF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F6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E8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66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D9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FB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C804FD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A87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9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7B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8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6B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C8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93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39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F8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83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9E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8F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DA1657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E0E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79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22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FF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42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7D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BDD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16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03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6F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AC61ED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666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932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8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09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48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D1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MARIO MORALES MONROY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49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USH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E7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1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32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03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1BC329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BA3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61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8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72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81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8D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E8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EL JU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2F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437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B7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7D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C8E760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3C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46E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EE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A0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EF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7A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INALON ALDEA DURAZ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EC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59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B5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7A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CBDF70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A20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76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8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80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D1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CD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13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BLON DE LA NUEVA ESPERANZ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96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2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09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57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FACA99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51F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075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8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28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DB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BA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4B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SO DEL CREDO ALDEA PETAP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C7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69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A5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71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7F33CD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F7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580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8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D6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55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D3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12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ERRERO BARROSO ALDEA TAC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95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0B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15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E04AAF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692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9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083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9E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35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0E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86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BLON DEL OCOT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C4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22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AB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A0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68A2C2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5A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93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9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D1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72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A5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74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7E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53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4B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25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58E34A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18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BD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9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F1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60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01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A5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DEL GUIN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78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8C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1F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3B0AD5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B0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C43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9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E4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1A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5F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DF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PAZ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58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36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52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D2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72DB26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FF9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BF3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9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4A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AF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D0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4E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SAUCE ALDEA LA CATOC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99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01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0B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C2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F3809E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310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4B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9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21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7E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D9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33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RTA DE LA MONTAÑ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D9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90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B2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F9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160915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69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669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9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C1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5D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43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8C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3A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05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CF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A7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30B897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DF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88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9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48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42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73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07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ATO ALDEA LA CATOC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1C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60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E5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CD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38FAD5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79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85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9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AA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C2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81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EC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LAGUNETA ALDEA SAN MIGUE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57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F4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75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1B25FD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F4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0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EC0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09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81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6D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50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1B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ERRON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3F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DA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8E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25761F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EE6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0A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0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46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54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A7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9A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OTRERILLOS ALDEA HACIENDA EL SAN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1E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AF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3A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185306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E1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CD3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D1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AA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05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8E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LIMAR ALDEA EL DURAZ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89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18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03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31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1431C0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52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7B7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4B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24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12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AA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GUAYABILLAS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AC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17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5B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E1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30A9CA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A5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67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0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52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D0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C5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82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ORRAL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AA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B7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7B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B5974B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930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63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0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19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9A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E9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71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BRISAS BARRIO EL MOLIN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98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37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B7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9A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5CFC72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49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D5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0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C0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71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FA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8A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GUAYABILLAS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0A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90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25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B6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44AC0B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56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47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56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A9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CF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25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45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1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9A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4E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2F515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C9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B7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A3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1C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36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E8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FELIPE ALDEA SHUSH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2D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10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A1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79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6F491A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AA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9B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B8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B2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70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57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OSCURANA ALDEA LA CATOC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BD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59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96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1C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181AE4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CD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5E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3F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D9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71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82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LAN DE LA BREA ALDEA EL CONACAS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EF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8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96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37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45ED5A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CD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B2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4F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B3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19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11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LIMON II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38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97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81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82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A25736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CE7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90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07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2B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B8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E4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UCTE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E0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53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CE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C3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29D19B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DE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7B2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A0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06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0B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98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NALON ALDEA EL DURAZ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82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5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B2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44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3E5156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F1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0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E78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E3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4A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1B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F2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ORRAL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48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82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49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5A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115674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F3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40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96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94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CE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3A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HILAR ALDEA SANTA EL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58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40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47F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D80E44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EA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97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24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A2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55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08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BLE, ALDEA EL CONACAS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7E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36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45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02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EE896E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0FA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3D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39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E5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A1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4A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NANZAL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28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A2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0E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11ED43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D28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E1E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53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59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98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1B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BRISAS BARRIO EL MOLIN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BF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65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24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6E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2A25E1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815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E3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84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D4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A8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6F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QUEBRADA SECA ALDEA JIC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F1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43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C3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7FDA09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CC3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B8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03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0D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31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AD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RAPICHITOS, ALDEA EL JUT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5F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6F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FB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7C293E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F1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39A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2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4F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4D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10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CASA DEL ALFARER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31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5-23 ZONA 7 COLONIA SHOROPI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D7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90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6A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86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A562CC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D99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33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22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87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2C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CASA DEL ALFARER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9E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5-23 ZONA 7 COLONIA SHOROPI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9E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90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B5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9C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89CD16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90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F4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2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37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B0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83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CASA DEL ALFARER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4E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5-23 ZONA 7 COLONIA SHOROPI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EA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90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DA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9D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23C00B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EC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526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3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83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EB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2B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84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ENTRE 11 Y 12 AVENIDA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8B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69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2C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88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50D108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8E8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66B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3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A7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29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09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2D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ANONAL, ALDEA BARRE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4B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4B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3F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F1025F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1C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83F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3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9D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6A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7D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5B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FILO, ALDEA CARRIZ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9E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23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8A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66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2556EB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E70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7B8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3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42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46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DA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90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UERTA DE LA MONTAÑ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41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E9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7E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81FBC6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68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C0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3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B6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76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42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A8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LAGUNA EL JUT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01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58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28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B7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B1F718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F7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0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1D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3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45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72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41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74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RAMIREZ, ALDEA TACO ARRI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DE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11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59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79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6EE4A1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63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15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3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4D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20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D4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26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NAA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AE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99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40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67F1A3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DD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B69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3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B5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DE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B3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24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CO ARRI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F5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14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83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F44A5D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5C9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03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4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5B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47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99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C8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N DEL GUINE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30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19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3C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CA5C6F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881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C9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4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8E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12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0A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D3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ROBLE, ALDEA EL CONACAST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CF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F9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EA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3F09E7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C07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04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4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F4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E7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BC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F5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LAN DE LA BREA, ALDEA EL CONACAST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72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9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F5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01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CD31B5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3B0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C9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4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13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CB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59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76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SAUC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6C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35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F2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00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7E5B72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93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E00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4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D6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CF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42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AD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NANZAL, ALDEA HACIENDA EL SAN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86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9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CD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4B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C4B53D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F6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D58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4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3D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B0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DF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D0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HUCTE, ALDEA GUIO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CB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97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02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82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B4C933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537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FF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4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5A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50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FA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E9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FERROCARRIL, ZONA 6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EE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A6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89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5AD28D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502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408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5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77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97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37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C2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S BRISAS DE SAN JOSE ZONA 4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6A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50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8F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3A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D0CF6F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AA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A7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5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85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55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73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2B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83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32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13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01E624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76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62E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5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23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58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8E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39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NANZAL, ALDEA HACIENDA EL SAN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C1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1C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D8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E0AE9E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867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8E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5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7E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69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36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90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QUEBREADA SECA, ALDEA JICAR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0B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B3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92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044704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4D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9C3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5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CE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AF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95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7E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BRISAS DE SAN JOSE, ZONA 4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3B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50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79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A3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78D93B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3B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0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73E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5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DE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0F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99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01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FELIPE, ALDEA SHUSHO ARRI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C0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06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FE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03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3A9001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EF3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C8E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6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26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95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F5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67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SUR FINAL, SECTOR LA LINEA, ZONA 6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2C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50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90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40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BDFE18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D9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71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6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14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B3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D4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23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81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B3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BF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32C7DA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D23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D6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62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DE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B0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F2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1E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 4-2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C7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EB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0D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3B05C1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B9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70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6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CC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F9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A9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8D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FD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99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B3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D9C86F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F3C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78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6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65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F2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CE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40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9C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2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28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CC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05EB9B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EB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0C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6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B8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C8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79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DF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NANZAL ALDEA EL PALM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0E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58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F5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D1D4B7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46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2C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6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44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60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EA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MISRAE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B7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ALTA MIRA, ALDEA PETAPILL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5C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41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A1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A9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E928D9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C1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6D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6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F9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7D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CF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AE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JURGALLON, ZONA 5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C5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818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67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31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4A9253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30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2D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6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FF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20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B8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99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JURGALLON, ZONA 5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E4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27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12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BE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4136B3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625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5A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6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CC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74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C0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AMISRAE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8C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ALTAMIRA ALDEA PETAPILL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05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20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DF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3AED04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79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3FE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7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9C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EB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3B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A1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LIMON II, ALDEA EL PALM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50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21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B8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49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5EF187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97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7E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7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12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1E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DC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D3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FINAL SUR ZONA 3, COLONIA LOS ANGEL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C8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E0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77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1CFC72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FEC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C9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7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60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B9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4C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D6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B1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07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09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83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347B7D2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B4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0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6A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7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7F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7D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F2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F5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3F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07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21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22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ACE04D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8A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AC7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7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60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1CC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E7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5B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2B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8A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14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9FE706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75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7D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8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EC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E6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11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PABL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D4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4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0A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1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BE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F5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6520DB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B0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A7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8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95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65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FE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BIDU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31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6A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20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4A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A3B475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9E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3B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17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60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C8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CON ORIENTACION EN PSICOLOGIA JEAN PIAGET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8C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2-18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ED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8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B3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AC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33C35E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D12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BB2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9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F6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60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E7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14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LANES DE SAN JOSE, ALDEA PETAPILL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AF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88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79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43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5FD093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5D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20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9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B2F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64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A9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67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LANES DE SAN JOSE, ALDEA PETAPILL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06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8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8E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C2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12DC2A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53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EB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9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39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108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4B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C9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76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A8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DF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0D73AC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003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3A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96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28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0B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C1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60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5C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093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2A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34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152EC2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C4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EAA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9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04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53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12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17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5-61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1A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20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45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6703289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08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E4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9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71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8D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EF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TECNOLOGIA LATINOAMERICAN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91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4-49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D4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9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7D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F0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E9DD5F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1E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2E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19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B0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08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AD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TECNOLOGIA LATINOAMERICAN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1E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4-49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1B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9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20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42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AE950E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50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F0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09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51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E7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TECNOLOGIA LATINOAMERICAN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9F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3-5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A6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3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44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E8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67424D7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2D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6A3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0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6B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CF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3E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72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FB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46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CA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88692D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AB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0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6CE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0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90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21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2E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1B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2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3F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44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5E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7D58A4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D66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5C9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0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4D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DA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9A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CASA DEL ALFARER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A3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5-23 ZONA 7 COLONIA SHOROPI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82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90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D3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03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8CDFD2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70C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264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0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93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96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56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UPERIOR DE INFORMÁTICA HIG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52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4E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F8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8E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DE5F56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37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5F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0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67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FA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43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A2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INCON DE SANTA BÁRBAR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0D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14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EA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3A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C82F87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99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E8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FC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90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36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1E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IMARRON ALDEA TAPAZA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BC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5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D3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CF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A7BEA3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86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1E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1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2C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CF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0A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SRAELÍ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EC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1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53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2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1F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7B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87D480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FA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EE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1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0D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34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99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SRAELÍ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5B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1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1E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2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AF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19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27D2AB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B33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54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1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CC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CC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A2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PRIVADO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2C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2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53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5D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B0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BE63E3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9C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BA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1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AC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DE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76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CON ORIENTACIÓN EN PSICOLOGÍA JEAN PIAGET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E6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2-18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FE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8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4E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8B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A142DD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F5A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3B6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2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48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8E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A1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96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C6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AE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B8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FAE379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05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A6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2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B5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DF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0B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6C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ZARZAL ALDEA EL MATAZAN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72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5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AA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BD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165F22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82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A25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2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32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46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13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192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7A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HACIENDA EL SAN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E0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B9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18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37D4C8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B6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C2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2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82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A4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07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B9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 AVENIDA FINAL SUR 1-18 ZONA 4 BARRIO SAN ISID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4A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5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FD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F3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E20382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75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265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2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45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CF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81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6D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AVENIDA 3-6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B3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A5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26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7F6EE9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CF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FFB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2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33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D9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0B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BE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59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59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EB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BB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161317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70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0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51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2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6F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19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58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IVINA MISERICORD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E5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PONIENTE ZONA 4, BARRIO EL MOLIN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31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92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62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368E7FB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208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14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3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2F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65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76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IVINA MISERICORD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B5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PONIENTE ZONA 4, BARRIO EL MOLIN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18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74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6A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F2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0E39AE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F2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73A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3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26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FD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AD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37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 AVENIDA SUR FINAL 1-18 ZONA 4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0B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5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C1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69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BE90E4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73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DE9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33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BA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EF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5E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TECNOLOGÍA LATINOAMERICAN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09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4-49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E5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9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26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46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642D11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A32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0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84C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3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B0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87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29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TECNOLOGÍA LATINOAMERICAN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B3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4-49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73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9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1A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1D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C0209B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007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E0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3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DB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BB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98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TECNOLOGÍA LATINOAMERICAN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BC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4-49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39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D7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24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92A17D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FE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53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3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79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7C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9E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UPERIOR DE INFORMÁTICA HIG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A3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31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26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F3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4B23AE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B2E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18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3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16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09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60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SRAELÍ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A3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4-1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5C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2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B1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DF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04B3C2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6B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96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4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81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F6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7B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SRAELÍ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A2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1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CE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B5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8A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A2E0BB7" w14:textId="77777777" w:rsidTr="00D777D4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822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B7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4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CA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2F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D8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D3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C3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2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2D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DA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9FFAA95" w14:textId="77777777" w:rsidTr="00D777D4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68C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CF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4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2A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D6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D2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F8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76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2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AB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23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AA29F9B" w14:textId="77777777" w:rsidTr="00D777D4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11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1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7C9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4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98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E7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99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98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20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2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0E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3B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2B8A7EE" w14:textId="77777777" w:rsidTr="00D777D4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D31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C65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4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31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34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D0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EE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42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7D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FA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BD1274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180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825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4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21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5F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EA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 "PEM. IRCIA ALEJANDRA CABRERA FRANCO DE ANDRADE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F1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JICARAL ALDEA VADO HON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BC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79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8A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5E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7FD39F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EC0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725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4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CE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41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25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0B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ERRERO BARROSO ALDEA TACÓ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BA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20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75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3984414" w14:textId="77777777" w:rsidTr="00D777D4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D0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6B4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5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58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AB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4E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GRUPO CEIB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BF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Y 5TA. CALLE ESQUINA ZONA 1, LA PILONA BARRIO LA DEMOCRACI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28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15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C9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EB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81E5EC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8B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38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5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3E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A1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5B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COFIÑO STAH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93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8E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43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04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E2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7A17C4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35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42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5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F7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CD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D7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IVINA MISERICORD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2C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PONIENTE ZONA 4 BARRIO EL MOLIN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11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74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07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7F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125C1E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7D3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B2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5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8D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7A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12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AMANECER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5F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9-8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CF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3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2B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43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85EBE6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E4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99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5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39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F5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0E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DF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42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76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5B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1CD570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9FE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174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5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99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3D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F6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FUNCAF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3C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 AVENIDA Y 4TA. CALLE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DC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B5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88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69BBE7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FA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C6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5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79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F0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25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NACIONAL DE EDUCACIÓN ALTERNATIVA PRONE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78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 AVENIDA 6-6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4F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04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E1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13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3B64F2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853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1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9DF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5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16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28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77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D8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 AVENIDA 6-6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84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70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12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7F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0D093B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80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20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5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E5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CE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CD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11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ALM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BD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F4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B9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3059ED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2C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122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5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33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B2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D6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AC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ONACAST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0C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EC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63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6BED09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4AF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E4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6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2F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DE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A8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B0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NALI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11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D9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2A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999B3F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448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3C7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6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B0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5D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20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57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PLAN DE JOCOTE, ALDEA MARAXCÓ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0A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DE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FA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4F46A6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4F7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6E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6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0F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D3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2B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BB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RAXCÓ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16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E4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A5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91B706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C47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9A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6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3F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0C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6A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08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ORGE, ALDEA VADO HOND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24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4E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FB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2F3A01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9E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EC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6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B4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B9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C1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83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HILAR, ALDEA SANTA ELEN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14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20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1E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14A460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33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8D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6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4A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1E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5C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1B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LIMÓN, ALDEA LA LAGUN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24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36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5C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FA000C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FC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BC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6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9D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34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2A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86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RAPICHITOS, ALDEA EL JUT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71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B4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2C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A093E3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7C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1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97A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6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CC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58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14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AE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FELIPE, ALDEA EL PALM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AD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D2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0B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F58096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AD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B7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6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31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CB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FF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B0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MORRAL, ALDEA EL PALM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32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E1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56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584569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C0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F5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6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A0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99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9D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A9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JICAR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F3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BB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F5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882B2A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25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13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7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14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7A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79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EE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QUEBRADA SECA, ALDEA JICAR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03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AA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64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F4DFCD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900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FF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7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7E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2A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46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F3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NANZAL, ALDEA EL PALM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EA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86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BA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F7D63E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34A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BA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7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0C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69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72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7A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MOJÓN, ALDEA EL PALM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8B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34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75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6ED7DB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F87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065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7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9B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45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65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49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UERTA DE LA MONTAÑ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45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8B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B9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A33BBA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5A2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879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7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D4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06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8F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5E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HACIENDA EL SAN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27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F5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DA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658CF3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BF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5BA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7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CF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37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4D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71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NANZAL, ALDEA HACIENDA EL SAN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8D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83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89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43D5DC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32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36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7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13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4F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C8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FB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OTRERILLOS, ALDEA HACIENDA EL SAN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84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3C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7A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44794A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9F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1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7A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7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D3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C4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28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B0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LAN DE LA BREA, ALDEA EL CONACAST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0B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D9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27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90AF6F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35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E0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7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AE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B5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21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66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UERT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33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23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EA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B5140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29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A0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7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E8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D5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FB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C8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BARRE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7F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B1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2F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B36AA9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AB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24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8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1D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5D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65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42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INO, ALDEA EL BARRE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36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30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C3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33162E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CE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6F3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8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0F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08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B8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5B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INALÓN, ALDEA EL DURAZN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87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0B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9B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12E27B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49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50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8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B4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2B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4C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18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LAN DEL GUINE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17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F5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94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1CBC00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5F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6D9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8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2E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D6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93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67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63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C7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CC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AADF63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903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F5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8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1A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4F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8D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99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LIMAR, ALDEA EL DURAZN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BA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DF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37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4DC856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53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85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8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22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FD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BA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1E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ATOCH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E3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54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50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C0D9D7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AD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27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8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37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71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F6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E1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OSHTE, ALDEA LA CATOCH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5B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AC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13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66A852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04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1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B8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8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07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82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69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61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OSCURANA, ALDEA LA CATOCH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FF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AB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0A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B6F0DE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4E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32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8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FC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E7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D2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1D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OBRAJ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DF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78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06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A0B4CC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F3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A3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8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C0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3F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08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DE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ATO, ALDEA LA CATOCH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3D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52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B2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28BBF5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DD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0A7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9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71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73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34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03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SAUCE, ALDEA LA CATOCH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57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59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C6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718735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5C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2FD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9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26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E6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FA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29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RRIZ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B5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AC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C7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A89181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67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3D1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9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82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99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B1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09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OBLE AMARILLO, ALDEA CARRIZ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02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4E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5F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86D4F7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62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A0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9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DF0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20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DE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DD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NAÁ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B3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78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F1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6D3DB4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D0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E05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9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0E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1F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9F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A2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INGENIE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1E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62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40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68A904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4F6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5B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9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A4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DA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F8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04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HUSHO ARRI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75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E0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96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F959E6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40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CA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9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F3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07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94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BC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FELIPE, ALDEA SHUSHO ARRI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8A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FD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E0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E2055A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B4A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1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19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9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45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41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D8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73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HUSHO EN MEDIO, ALDEA SHUSHO ARRI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01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70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0B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5057EE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D55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27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9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12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98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88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D4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LAN DEL JOCOTE ARRIBA, ALDEA MARAXCÓ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76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2B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C7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C522AE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DD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39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29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F6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91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15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53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RAXCÓ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79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96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E0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701E8C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B8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617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0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FC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9D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62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FF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TAZAN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D9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21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EA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48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06EA6C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BE6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B0D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0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26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33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98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38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BLÓN DEL OCOT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CF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04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24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3596167" w14:textId="77777777" w:rsidTr="00D777D4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1A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099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0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32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1B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82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BF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ALMARCITO, ALDEA TABLÓN DE LA NUEVA ESPERANZ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E8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7D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2C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3E6B45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7D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D3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0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D0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E1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FE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92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BLÓN DE LA NUEVA ESPERANZ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71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79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7A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2CFA14E" w14:textId="77777777" w:rsidTr="00D777D4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87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C8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0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57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F4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65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4D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OS LÓPEZ, CASERÍO PALMARCITO, ALDEA TABLÓN DE LA NUEVA ESPERANZ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07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C4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49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715164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DB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C5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0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00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9A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27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81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LLÓN ABAJ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F8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88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C5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08D567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C74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1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DE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0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9A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1D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72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4E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LLÓN ARRI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07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76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6D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91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2986CA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E88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52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0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E7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18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CB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D2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RR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96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76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95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3B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07429E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C6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F3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0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9F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95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14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BENDICIÓ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4E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0F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07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F2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59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D35E94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93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52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0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7E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9E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4F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BENDICIÓ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81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 CALLE A 13-25,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25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07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F3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75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6B34E69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B7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D2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1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C1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1A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18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ADONAI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8E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8VA. AVENIDA 4-4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5C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A5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A0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650500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E6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88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1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D5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12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A5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ADONAI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B5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 AVENIDA 4-4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0F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5E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52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DD412A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CFF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41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1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27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E3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4E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TECNOLOGÍA LATINOAMERICAN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F2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4-49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A8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9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1B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E9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6A3E0A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02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61C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1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18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97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11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TECNOLOGÍA LATINOAMERICAN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93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4-49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F9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9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D7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FD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259B64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88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B05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1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81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A1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D9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PRIVADO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24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80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BF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85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58C1A2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1F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DD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1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B2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6E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E3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PRIVADO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EB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4TA. AVENIDA 4-20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35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3A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A3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AE4EA4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43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76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1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38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3F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56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UPERIOR DE INFORMÁTICA HIG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39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62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DD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947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A8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D3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683861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ED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117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1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5C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0E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16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UPERIOR DE INFORMÁTICA HIG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03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62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11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947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49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4F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2A0A80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97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AC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2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52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F3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07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93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0B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2B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4E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DBF5C8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C8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1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D91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2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87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FC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23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96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RAMÍREZ, ALDEA TACÓ ARRI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E1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27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78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A96B12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1E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7F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2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F3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0B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BA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ENTRO DE EDUCACIÓN EXTRAESCOLAR -CEEX- DEPARTAMENTAL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7B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 AVENIDA 6-6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110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70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5E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95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0AB2037" w14:textId="77777777" w:rsidTr="00D777D4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EC2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1B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2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08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9E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77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DD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HÉCTOR AUGUSTO ESPAÑA BRACAMONTE LOTE # 25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38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23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76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C92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63D73AA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D8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CD5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2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C7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99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9F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IVINA MISERICORD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BC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PONIENTE ZONA 4, BARRIO EL MOLIN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5E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84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8C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7ADAEF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9D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696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2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48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92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6B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DD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ENIDA 3-7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B4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7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27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DE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B70D7F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39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D9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2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85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52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AB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PARA VARONES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F8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4-1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BE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DD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D0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74A099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AC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D3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2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96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58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6D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F4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OSHTE, ALDEA LA CATOCH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25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75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94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B2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575802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25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90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2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16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8E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31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F4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GUAYABILLAS,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9E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C0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1C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610C78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2C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51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3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82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37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3D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51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LIMÓN II,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CF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FA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D2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ECD36D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E99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85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3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D2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C9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9D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AF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B7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82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55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C66463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4F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1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2F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3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02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86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095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33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TAP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D0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D2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BF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C68F87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8B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CAE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3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1D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83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28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24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B6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9A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CC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31067C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C5F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D7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3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33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6A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6F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6F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AB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E9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CC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9F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9A3D88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625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1D1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3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CD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BE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D6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E0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ANONAL, ALDEA EL BARRE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FC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9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DE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6A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813A20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AD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0CA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3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09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F0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6A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31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4D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62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C4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28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FA026F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B2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1E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3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7A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5D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32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C4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ETA, ALDEA SAN MIGUEL,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65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62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0E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3B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5A953B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50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AE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3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8C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90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2A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C6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2E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F9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B3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9CBEF6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8E4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7BA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3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CC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91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71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48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87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49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4C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C7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5E35CE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24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D92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4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98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44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AB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E9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JURGALLÓN, ZONA 5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DF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49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EF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9B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3A1CEC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57E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1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D2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4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BC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D8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4C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60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JUTE, ALDEA LA LAGU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55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68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B9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0C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7D78EC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8F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1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07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4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B1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0E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18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EF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CRUCES, ALDEA EL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2B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68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2F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CC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999F2D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AB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9D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4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2E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5B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7D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0F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2F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7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96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40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BC624C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0F7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5C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4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98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77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44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17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3B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8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FE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27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92494C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FDC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399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4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69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48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DD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90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4-4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07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8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4C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4E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B5701F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097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8B3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4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03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C6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F8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AE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4, COLONIA  ALTAMIRA, ZONA 7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47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75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32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640D7A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3C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C1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4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40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F5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0E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AB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6, COLONIA ALTAMIRA, ZONA 7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64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4B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91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7D47D5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210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9B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4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3B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AA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6D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34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LINDA VISTA I,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45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57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59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F1F708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09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171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4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B4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C3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F3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03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LINDA VISTA II,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94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8C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77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FD8438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ECC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D8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5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0F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1B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B5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74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EL TANQUE,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04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45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2F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35CDCF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F6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DA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5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DF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68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D0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0B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EL CEMENTERIO,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B6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1E6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61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50EEF5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BF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2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29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5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1B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8F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16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C5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EL CAMPO,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B9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8C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03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1C5E25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22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24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5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34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7A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E7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E2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PEDRITO, ZONA 4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88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E5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0B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93D3C9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62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19B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5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7B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BB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A0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4F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ISIDRO, ZONA 4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388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50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87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ECF98A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04C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84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5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DD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5F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65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7D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LAS BRISAS, ZONA 4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AE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DC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7F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69B4D1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363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0B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5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97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21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FB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A0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EL MAESTRO, ZONA 4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83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49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B0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8E86AD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97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F33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5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B9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B3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1F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EA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EL MANGUITO, ZONA 4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53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EF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65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A39E68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97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CFC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5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7D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F5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88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0F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LEMUS, ZONA 4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9C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D1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E9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B936B1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A8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C5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5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5C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3E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59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69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ZAPOTILLO, ZONA 5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AC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C3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11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2058B1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1D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40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6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A3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08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92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29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LAS LOMAS, ZONA 6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03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6E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AC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B01B5F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F2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10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6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EA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3F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6C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E9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MAGUEYAL, ALDEA SHORORAGU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29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8F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37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898A29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507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2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25B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6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CF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E25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B7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6E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IGLESIA VIEJA, ZONA 5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13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D4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B2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EFFDD5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4F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0B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6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AE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64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7F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44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LAS ROSAS, ZONA 5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E2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6B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96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905D15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F56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48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6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DB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D3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19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9C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A 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60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64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12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DB3D67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C24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2F8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6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33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27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59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41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MESAS,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26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CA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64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C4551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496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00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6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FA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D1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D0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CA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ERRERO BARROSO, ALDEA TACÓ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D5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5B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00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5A4AB9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0D2A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45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6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47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B8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EC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37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TACÓ CENTRO, ZONA 1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A7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2C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07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62B7F5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02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1F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6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3F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06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27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4A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VALLE NUEVO, ZONA 3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01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55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EF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DEB125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F5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6C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6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7C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88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7E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4F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SHOROPIN, ZONA 7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D5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A0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1E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D5CA59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3B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95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7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B1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52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52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23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SAN FRANCISCO, ZONA 3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8C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ED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CB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983FFB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4F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E8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7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F2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D4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7C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05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BUEZO, ZONA 3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39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9C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4D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F92359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8E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2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5C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7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7C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CF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EA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C6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OROR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F6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92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48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C7F50F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EF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ED3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7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D5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7E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05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4C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TA MIRA I, ALDEA PETAP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98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85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7F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B60712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333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59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7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67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EA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A1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44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DO HON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3A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49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4A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7D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F28D5B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92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94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7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73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02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79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ÜE CHIQUIMULTE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46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5-2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03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14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11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C6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74F39F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AC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BD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7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3E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1E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79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ÜE CHIQUIMULTE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E5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5-2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0A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14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D7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D0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31894D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C9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D7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7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B4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29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BF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ÜE "CANTICO NUEVO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F6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36 BARRO EL ANGEL ZONA 3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DA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8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51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3B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365883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E8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90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37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24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B6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C8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BA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ONACAST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A3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03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87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FE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07431D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985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88C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47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99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C1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EC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AMIGO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04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MA AVENIDA 5-38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45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E1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89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97C2D9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04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F4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47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45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76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D1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72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OJON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2B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17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D4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853373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EA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7E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47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24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D4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73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E8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C5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1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BD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79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5466D4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068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69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47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67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B2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81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COPROMECHI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94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 A  17-33 ZONA 5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A8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5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5F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AA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BF4BD3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F7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85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48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86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F4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86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COMERCI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6B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FLORES ZONA 4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6E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B2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CE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F48E51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FA7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86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49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11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FB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EA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7E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CRUCES ALDEA EL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53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52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ED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D08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43D1E4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6E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583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49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5E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94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91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80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ANONAL ALDEA EL BARRE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56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8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DA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36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A6FFA1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10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9F5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5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6A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5C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51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8A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LIMON ALDEA LA LAGU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B7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84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35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EE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A16CBE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4F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2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E6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5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52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3C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78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62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NCON DE SANTA BARBA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90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FE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F6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E3355D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965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5D3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5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71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0A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DC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72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RAMIREZ ALDEA TAC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09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05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33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F7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BEA96E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56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AD3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5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88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B3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59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ELIAS VALDES SANDOVAL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FB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HUSHO EN MEDIO ALDEA SHUSH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37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5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6B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BA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52F244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50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8E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5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91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2D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25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LIAS VALDES SANDOV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5F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HUSHO EN MEDIO ALDEA SHUSH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B6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C8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97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2DF8FE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7E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4CF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54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2B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34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4A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COPROMECHI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17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 A  17-33 ZONA 5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30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31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EF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23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40CF1D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88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EC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55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12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FD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34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1B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BB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55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89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78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DCD673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F3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6A3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55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EF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8A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0B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95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DB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09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22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DF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1A95C2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FC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AAE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55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8D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4F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11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82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DA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8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4D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07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B01E63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54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61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55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6D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BE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81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99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ACIENDA EL SAN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F6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75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28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5B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FCDA3A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42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0C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55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DE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00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9F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MANUEL VICENTE CASTAÑED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87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26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048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64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94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775839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F4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5D6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55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E7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4E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4C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A9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OSHTE ALDEA LA CATOC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1C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6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B5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29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B9109F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E73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D4A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057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53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01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5C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V NO. 1  ABRAHAM A. CEREZ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BE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3-1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34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07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DF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F5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9EDD0C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20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4A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0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EC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FE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C2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7E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MESAS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44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9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8D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75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6C12B6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527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75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04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85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D9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74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85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05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93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03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08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FAA973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DC9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B7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04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80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FA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E8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RM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B8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0E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42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57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C0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B90B69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FCE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42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06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14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55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9D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21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USH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1D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5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27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64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C39432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E7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0DA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06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11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4D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1C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03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TOC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1C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22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B8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CF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8008A0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F4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2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AD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06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AC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C4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93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A1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2D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81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84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0A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8B0A62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8E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DB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08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BA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F0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87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83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LAN DEL JOCOTE ALDEA MARAX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8E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56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96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B5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06D4C1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9A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13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08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C6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2D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5B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7E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IMARRON ALDEA TAPAZ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75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71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EC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04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CB6E54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DC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B1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08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B5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0A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A0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37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AD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30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03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C3D9E5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86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91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09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CF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52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3F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1A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ORGE ALDEA VADO HON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31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5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B0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11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5CB97C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53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43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16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40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75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E7E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4A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27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6D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7E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F309AB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7A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2A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16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D9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5C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8B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HECTOR MANUEL VASQUEZ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2C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RAX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D7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DC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5C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9E068F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71C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76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18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4B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B9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00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3D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GUAYAB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74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54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23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96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509565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2C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155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18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D5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8E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E9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1E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N DEL JOCOTE ALDEA MARAX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D0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09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88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CF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B5D231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45A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45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18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C2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44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D1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DF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LA CATOCHA CASERIO EL PA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76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13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5B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8D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60A17A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E6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FE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1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B3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F2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F7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CB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SHTE ALDEA LA CATOC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CC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14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5C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EDBA5C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D1A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38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18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2C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CB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21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44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AUCE, ALDEA LA CATOCH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AD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7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D7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A3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BAEF24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29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3A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18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06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65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91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53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SO DEL CREDO ALDEA PETAP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62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01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28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29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42736A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43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88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18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2C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CE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0E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FF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PAZ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CE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CE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9F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3E9983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9C2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A5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18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A2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89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EA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NO. 2 FLORENCIO MENDEZ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0E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4-5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3D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1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E7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24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B68618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48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0F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19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5B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9C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B6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STER MARIA ILEANA CARDONA MONROY DE CHAVAC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49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SUR FINAL ZONA 4 COLONIA EL MAEST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F4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82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7A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23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C64E54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5C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2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8A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19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79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8B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97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79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FINAL SUR ZONA 3 COLONIA LOS ANGEL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D7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37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0C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760E49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C5A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EC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19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A4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E7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01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VICENTE CARRANZA LEMU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E0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ZONA 4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F5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64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BC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F3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E9B770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22E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661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2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2A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13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90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F8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FELIPE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C7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58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AD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B0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CF344F6" w14:textId="77777777" w:rsidTr="00D777D4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96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6E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2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47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64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E1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99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ALMARCITO ALDEA TABLON DE LA NUEVA ESPERANZ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0F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5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37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17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065178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832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78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2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37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BC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31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63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ROBLE AMARILLO 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70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59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00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A8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C61F21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A02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2F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20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A0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BD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5D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ROFESORA ORFILIA SÁNCHEZ RAMÍREZ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D0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A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F8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1B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C7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2CB6AE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EC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0C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2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3D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03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5E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76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9B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1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73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AE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DCCE11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8F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10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22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2B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0D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01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92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FELIPE, ALDEA EL PALM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31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98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0D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55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F730ECC" w14:textId="77777777" w:rsidTr="00D777D4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E0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40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22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8A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71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FD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9F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ALMARCITO ALDEA TABLON DE LA NUEVA ESPERANZ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78A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12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10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DBE508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7F0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FDF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22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D9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65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5B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94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CA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4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E6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AB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A7EA52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49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BEF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22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94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F1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B3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MASTER MARIA ILEANA CARDONA MONROY DE CHAVAC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C8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SUR FINAL ZONA 4 COLONIA EL MAEST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7D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6F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BF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CE9E43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8B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378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22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FB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06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C1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6C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A3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12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D0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8D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FDE3E2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7CD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887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24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26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EA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61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STER MARIA ILEANA CARDONA MONROY DE CHAVAC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6D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V. SUR FINAL ZONA 4 COLONIA EL MAEST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0B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F0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D8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3D73D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6FD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AF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24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2E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16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C3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33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43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04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2D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0F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5A7D0F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82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2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C3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25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F9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0D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6C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22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AGUEYAL ALDEA SHOROR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65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1F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D0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9188E1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77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14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25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3B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66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A9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6D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78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3A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6E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FB715F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FA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BA0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26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26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CD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78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4C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A4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F9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90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782F13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9A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27F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29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A8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E0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8C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E1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FE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91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45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F8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DB775F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DE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D5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29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9F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59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6E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64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A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66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50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73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26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9F69B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D5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24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29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E1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C2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FA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0F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2A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64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91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F3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3DE2AC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CE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E9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29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C9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0B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6C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FE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BLON DE LA NUEVA ESPERANZ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9F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27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E0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B76B8E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19D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5A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30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2A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9D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8A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CC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53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99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20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CF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679590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F55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2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44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3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54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03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A6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92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4F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0A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ED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51D167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C3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258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31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46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94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26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41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TAP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E4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08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66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37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9B2588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18A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237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38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B5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90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EE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B4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ANA GRAND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4C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47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55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22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DF1F58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E4F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F0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38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0C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0F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59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8D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D7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0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F1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1C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0EFADC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33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D7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38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BF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D3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0E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DA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D8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79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0B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A8824E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AA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DF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38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0F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0F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F2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92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RAX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23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61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D8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27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ABB456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C3E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624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39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52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2E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95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70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EB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10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C1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87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EF6A2B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ED2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23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39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E3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67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A3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74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OROR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97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1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72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3E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2152D1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BD1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E6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52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AF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8A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23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M MASTER MARIA ILEANA CARDONA MONROY DE CHAVAC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E8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 AVENIDA SUR FINAL ZONA 4, COLONIA EL MAEST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46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8C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78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FC6C0F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DA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3E2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54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F0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51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FA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BD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 AVENIDA 4-4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A5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82D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64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1868CE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29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C3A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54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93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06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F0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ADONAI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69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AC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88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2D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76DD98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30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21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54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38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8B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B7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ÜE "CÁNTICO NUEVO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A7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 CALLE 2-36, BARRIO EL ÁNGEL, ZONA 3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BE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3F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C5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14304C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49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3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6EF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54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51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00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CC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ÜE "CÁNTICO NUEVO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F9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 CALLE 2-36, BARRIO EL ÁNGEL, ZONA 3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C1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40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9A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0442AA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60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5B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55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20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F9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AD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AMANECER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DE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9-8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AF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3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94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91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3EEF463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EC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63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55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DF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77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44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AMANECER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81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9-8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58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3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28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56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3FD9F7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40C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78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55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AE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72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58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DE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USH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A2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53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63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C2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26CCA9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8D1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796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61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55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1A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B5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UPERIOR DE INFORMATICA HIG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15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F3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D1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7B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C87BB6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BE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44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62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9E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06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E1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A1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0D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AB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CC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CD3129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E96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15B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65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4D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0F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96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30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USHO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32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53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13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02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020647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0D0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2A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65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F4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AE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CF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13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1E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85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E0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89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71F003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BC5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AB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66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76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F9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9F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VICENTE CARRANZA LEMU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74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ZONA 4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50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07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34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50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50C188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FA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062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67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A2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0E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C6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0B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ESTEB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2D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12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96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DA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2C221F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1D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66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75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62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8B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2D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38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 A  17-33 ZONA 5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9F8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66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A0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C7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777D4" w:rsidRPr="00D777D4" w14:paraId="01A5A27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23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002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76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18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71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98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15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RAXC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47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02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A9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0D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9741F1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88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A3A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78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75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FF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B4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EA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OR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F2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41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24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05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6C8ABF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40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4A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8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C0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82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4C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EDUCACION ESPECIAL RAYITO DE LUZ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4C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FINAL ZONA 5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01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7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BF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AF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928BF2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B9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F1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82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82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65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81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CON ORIENTACION EN COMPUTACIO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7C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HUSHO ABAJO ZONA 7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C1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82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C2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12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777D4" w:rsidRPr="00D777D4" w14:paraId="61F3589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458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50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84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F6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BC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81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87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3-7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D5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C3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88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5C6E0E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7F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B87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86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BA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50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40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55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OR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45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82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2F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5D0D63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22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3D9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194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A4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ED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59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RIVADO DE ORIENT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55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4-2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8F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5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7A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84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38408A8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6B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28E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03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F6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37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F8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 ADONAI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19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DD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20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65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CAFE4B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14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68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03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4A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51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42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"MACARIO RIVA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D1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8-5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7E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5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13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8A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3DBEAD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21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3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009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03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FE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A4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B3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81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LIMON ALDEA LA LAGU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9A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51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A0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7F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5D8D83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1F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080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05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A4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5F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22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02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 AVENIDA SUR FINAL 1-18 ZONA 4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CA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5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28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D9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6438325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AD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70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05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38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CE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FC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MERICANO 'ECA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4B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A. AV. 4-29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56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CE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BC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3B8BCCF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82A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55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08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32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8B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EB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MERICANO EC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E1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RRAD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E9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0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E9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54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5A0AE2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AA2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30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08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D6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D4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E9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 ADONAI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0D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4-4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E0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CD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CD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3733D40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428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CA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09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DC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D6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B3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58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AGUNETA ALDEA SAN MIGUE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32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94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15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9B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4C3FEF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C8F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A30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09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D6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29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8B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64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96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44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7F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C5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1AC7FE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684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531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12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92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27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F6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272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14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AB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46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18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D3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38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73B196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10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6B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15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A0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1E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51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B7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N DEL JOCOTE ARRIBA ALDEA MARAX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76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03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1DD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9A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174DA8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09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D4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15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F5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A0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1A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MAY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4F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4-4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7C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94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B2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79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036409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B6A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B6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17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CE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17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A1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71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SUR FINAL 1-18 ZONA 4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6A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5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42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B0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08FF7D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20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80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22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AE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B4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A6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B1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F5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95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46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AF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A46DDD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2A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963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24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06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88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BE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BA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FILO ALDEA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FF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83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EA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FC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6725EA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80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06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24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70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B7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70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F6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RAX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27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E6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FC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FFFEA1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32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094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24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CE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5D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90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09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LLON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E3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99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18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EE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025E47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527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A4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25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B4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9C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33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D9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BLON DEL OCOT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26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64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3C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B5B3AD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8E2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88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26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F7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38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11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32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8B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74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3C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15C1BD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984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3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BDA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26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6B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05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DD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54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CA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0B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75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2C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07E148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2E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EA2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27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E5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2C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03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56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ROBLE AMARILLO 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AF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61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9C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A3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27128B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B37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C5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27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E1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C8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3E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CON ORIENTACION EN PSICOLOGIA  JEAN PIAGET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24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2-18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E1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8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29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A9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400100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DAE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B5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27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2E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70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67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UPERIOR DE INFORMATICA  HIG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0C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D8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043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A4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8D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0585CB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E8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62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27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D8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BE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AE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'ELIM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BC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COLINA LOTE 15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FA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22018-58750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DC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22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21C0C8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50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CE7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28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7A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4E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52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UPERIOR DE INFORMATICA  HIG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AC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61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08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41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EE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2EE4D6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44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CC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28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BF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37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83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'ELIM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72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COLINA LOATE 15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92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7E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8E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38F74FC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BA83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B98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31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DD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F6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25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D6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USH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33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74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08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92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0DD800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7D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182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32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85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E1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35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E0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OTRERILLOS ALDEA HACIENDA EL SAN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1F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05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88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AD3E2F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78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8F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32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74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2D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1E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43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OJON ALDEA EL PALM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0D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A9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90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9703E5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A7D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F7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33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9C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89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DE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EB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LLON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BF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C3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5E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7471D9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8B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B0F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33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89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9E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32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B8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ERRON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09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70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43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75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2C8A3A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1E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67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36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57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EF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CC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3F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55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96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30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AD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36C039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519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63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36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8D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0E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CC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608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BC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AB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40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B8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EA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79CFD0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C8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B78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37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71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87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6D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84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INGENIE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5A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86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77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8D6B51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31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3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A4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37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DA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DD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3C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9A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LIMAR ALDEA EL DURAZ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3B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044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3F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58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938BD0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48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43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1-2376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5B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1D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49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BENDICIO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73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A 13-25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15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07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9B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6A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3842C5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DA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726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0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C5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2F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3E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MUNICIPAL DE SAN JUAN ERMI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5A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EDRI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32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89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14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DA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3229C40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F5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44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EF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24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40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DA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AGUEYAL ALDEA TASH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A7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ED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77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382046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0AF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F40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0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CC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4A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A4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6E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ASHARJA ARRIBA ALDEA TASH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D5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95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9D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10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CF30E6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F8A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B2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0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7E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69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D7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D8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LOPEZ ALDEA CHURIS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8E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94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9B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0D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C751CA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40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73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FC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14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36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20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IRADOR ALDEA BUENA VIS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89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94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4E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F5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54E4BC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53F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33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CF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8A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8D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F5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ASHARJA ABAJO ALDEA TASH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46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CC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21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6A1ADE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B2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CA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8C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4E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17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7D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AGUEYAL ALDEA TASH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F0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95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D2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C0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B85E45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CD1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77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6D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EB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27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FD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ASHARJA ARRIBA ALDEA TASH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BB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28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B9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7D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C41B9E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87F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AD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86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0B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BC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06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VIVIENDA NUEVA ALDEA LOS PLAN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A0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B5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D9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3793BD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A3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B5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A2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3D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63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E8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LOPEZ ALDEA CHURIS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B6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11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69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BC28EE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463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21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8F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96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76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81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CORONADOS ALDEA SAN ANTONIO LAJ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4D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A6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9E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3CF6EF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7DF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3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75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D0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F2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75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AB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MP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CD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D6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35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F6839E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63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9B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00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7D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D9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03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ERRON ALDEA CHURIS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69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88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5D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8A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DA75A6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02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0F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F1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B1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08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A9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IRADOR ALDEA BUENA VIS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85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17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03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25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0EF93A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A1D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9EE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16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F1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56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1D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INALI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23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9E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6B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78DA01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F6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23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99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16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C4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69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ROBLARCITO ALDEA QUEQUEZ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FD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01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17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62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BDD4A3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792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D5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F9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9B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4C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ED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PERANZA ALDEA RI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7D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A7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22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1026FB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079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ED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D3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06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61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53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ASHARJA ABAJO ALDEA TASH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39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93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34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99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09DF25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BE1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EAD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1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2C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98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DE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65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EDRI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3D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0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E3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96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227B77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ADA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70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2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3F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F4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86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03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INAS ARRI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A7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8F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B5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C22FAC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2B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CA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2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2B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40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98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C3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ARRI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70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22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CB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5C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D544A5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43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4E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2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12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AF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FC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D7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VIENDA NUEVA, ALDEA LOS PLAN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F7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20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88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4D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5A8987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22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D6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2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F5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E3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1F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43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IBITA CENTRO ALDEA EL COC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5F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13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E5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73DAE9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2F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B7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2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4C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88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C1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EA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ORATORIO ALDEA MINAS ABAJ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DE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B2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27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B3CDC8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C6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02D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D8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C4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A3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BE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OYOTES, ALDEA CHISPAN JAR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06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67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B2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3C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878B50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2EA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DAA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2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6F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B7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4F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62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INALI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8C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97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35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47C6813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96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C9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2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E3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0C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E3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260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23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EL MAGUEYAL ALDEA TASHARJ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20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02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E4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D3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1B1AE0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7B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3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456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2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87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60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4D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BD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OYOTES, ALDEA CHISPAN JAR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26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86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94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E4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6C3D24F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2C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4C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2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3E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0E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E4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68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ZARZAL, SECTOR II, ALDEA CAULOT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2D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09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53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27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3DE148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38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0AE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3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A4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EE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8D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2E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ESPERANZA ALDEA RÍO ARRI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71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9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97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04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F44493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FCD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C6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3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1E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38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04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61C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MATAZANO ALDEA CHISPA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DB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58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58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21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91CB83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F5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DC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3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1D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8C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46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D8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ZARZAL SECTOR II ALDEA CAULOT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B0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57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51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07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15E85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EC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9C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3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E1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5C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0F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64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IBITA CENTRO ALDEA EL COC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7D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63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23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1F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511ED2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52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C26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3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71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B8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CA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8F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INALI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E4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02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EF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29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2EF665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0E7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3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E91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3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90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23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51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FUNCAF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6D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SPÁN J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49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74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21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AF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E402F2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2A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6B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3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00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51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59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C2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ASHARJÁ ARRIBA, ALDEA TASHARJÁ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FC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F9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55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3A969D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87B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7F6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3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7F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B7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13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C0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ASHARJÁ CENTRO, ALDEA TASHARJÁ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3C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08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B1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7EC963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4D9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CC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3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45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FB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99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38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ASHARJÁ ABAJO, ALDEA TASHARJÁ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88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FC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48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3DF7B6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0A4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61F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3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02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13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78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1C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MAGUEYAL, ALDEA TASHARJÁ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32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00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89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37B4F3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31A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4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847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4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A6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1B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4B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49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EÑASCOS, ALDEA BUENA VIST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77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85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C3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CCCCAD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A4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F42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4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DC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AF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08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D9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INAS ABAJ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07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68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55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0E5924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23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CD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4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65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9A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76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5D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ÍO ARRI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64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D9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70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4FBB30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52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98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4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45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E2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0F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3E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ENCUENTRO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47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8D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DD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A9C45B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76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E6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4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BD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6E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4E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C0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LÓPEZ, ALDEA CHURISCHÁ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C2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0B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C6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473881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9B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075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4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15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16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9E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D2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RISCHÁN CENT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77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7C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D1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7ADF23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DC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EE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4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4F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FE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D4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A0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ERRÓN, ALDEA CHURISCHÁ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94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E5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D6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D69F12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176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81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4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25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8F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93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521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MIRAMUNDO, ALDEA CHURISCHÁ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02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AB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9F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A094FD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81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08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4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A7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A6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57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FE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QUEQUEZQU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19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8A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E2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085378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C1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B51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4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DD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80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CC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12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OBLARCITO, ALDEA QUEQUEZQU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2D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A2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CA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0D048E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0B3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4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310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5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34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E3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BF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9F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MATAZANO, ALDEA CHISPÁN JAR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0B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80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D4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F2FED8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F76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CF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5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2A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77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17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1C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SPÁN JAR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56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E0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7D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2D0313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3FA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93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5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45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04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C9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6A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VIVIENDA NUEVA, ALDEA LOS PLAN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A4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4E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23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F9DFEB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7C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78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5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34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ED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D8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15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INALI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62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36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D9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5C6CCC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984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28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5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6C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5E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4B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AE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EGUIT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84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83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31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8F4A6E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FC6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F7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5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61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CB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E8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78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62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52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8D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6ECBB1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218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CD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5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38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6D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91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F0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B1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EA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A4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61CDBD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5A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4E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5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A5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F3D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EB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07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INAS ARRI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C0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9B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8F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F7C94D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9BC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DE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5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0A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B2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6F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F4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CANLÚ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6C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B6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DC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7628BA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3C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654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5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49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FF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BE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0E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INDA VIST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A0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7D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2E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1412D9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6C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4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D3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6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18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A7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4C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46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ESPERANZA, ALDEA RÍO ARRI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C7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6B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DC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C31DD1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2D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8A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6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8A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61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4B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48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ULOT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0D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0C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44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FBA6CE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4C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AEC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6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B9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10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D1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FD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COYOTES, ALDEA CHISPÁN JAR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F7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8D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28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1F9528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AE8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DA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6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5A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C4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4F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E7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ZARZAL, ALDEA CAULOT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52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E2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AE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ADCD48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C0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C9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6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FE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9E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51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EB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NC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5B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B9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29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475CD5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53E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5BC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6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7D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A2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D0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DD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CORONADOS, ALDEA SAN ANTONIO LAJ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C0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1F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30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37B388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B82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8EB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6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32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0D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B5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1C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OC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5C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70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2D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397D6D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7AF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2D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6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43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4D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9E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B1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LAJ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01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52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09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44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C8B91B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90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F5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6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13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FA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64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F8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LITRÓ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4E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05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91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DFC6E4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35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15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6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D5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C5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AE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90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EIBITA CENTRO, ALDEA EL COC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C4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42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C4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20465A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5C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4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8E5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7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09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E2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6E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1B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A2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48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D6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F1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7CC64F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AC4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42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7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E9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37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A0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C0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MUÑECAS, ALDEA CORRAL DE PIEDR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10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9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2D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8F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9CA971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EC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516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7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4D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B8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B2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5C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RRAL DE PIEDR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31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2E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65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5FC4DB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FF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E6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7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EC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A7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2A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EB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EDRI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F9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31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E1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BA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B636D9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7F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76A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07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C9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39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2C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4D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ET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81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43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F6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9E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98E761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3B3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67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12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CE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4D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08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AF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JUAN ERMIT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F5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91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7D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BDEA20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23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7D1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12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9B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DD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6E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D4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JUAN ERMIT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1A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FB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EB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5CFAC7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29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EB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12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1C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BA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CE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3B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UIT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0A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11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40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A4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2CE2B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B6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32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1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AC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1C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DE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36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ITR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FC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34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5C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41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67DBD1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FE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C4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12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AB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08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19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06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RIS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B7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04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04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96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CB8FD4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A7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F7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12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62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F2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D3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9A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NAS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39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63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6B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FF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DABE50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8A8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08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12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9D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B1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E1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CF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BD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A5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53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FCBB1D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95E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E1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12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6E4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66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C1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FF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J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B5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46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45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F5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A2CE8D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22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5D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13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90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CD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99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9E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61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70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29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D4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C16C18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DA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8C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13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49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EA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1D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A IDALIA ESPERANZA VIDAL CERÓN DE MARROQUÍ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79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7A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0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10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79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A59997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E7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03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13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0C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D0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EB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26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7E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BA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85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1C07BE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9F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14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13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1D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02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FA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BD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ET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5A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05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0C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B6AD92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5B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F0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13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D7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46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76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97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SPAN J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B8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6C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BF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8FB9CE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2E1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4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49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13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6F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12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66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3B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CO, CASERIO LA CE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AF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96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31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1D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8D0984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C43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A0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13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77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0B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EA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ESOR ROBERTO OBDULIO MARTINEZ GUERR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4D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21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35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BD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71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2854F8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D09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84E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13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47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9B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02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EB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F6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78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9B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F2C873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CF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C84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1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A8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41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83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04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ULO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6C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37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0B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12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430425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272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36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14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87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A0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68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6D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SH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32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44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0C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2E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86B174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2B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2A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14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1C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30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89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72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NAS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E8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52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0F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94176D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13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95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14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7F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C3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8A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33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RRAL DE PIED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48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36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07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E9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576D5C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34B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8BC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14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EF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F0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7B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4A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IB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E6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67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ED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7D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8D2ABF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E3A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2AA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14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CF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7C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A3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0B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JUAN ERMIT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CE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81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92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69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777D4" w:rsidRPr="00D777D4" w14:paraId="7F2A088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83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0F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49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36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B2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8F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47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07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0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E5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B3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7214A7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A9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926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5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30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B8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F6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FE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OJON ALDEA CHISPAN J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00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E5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2C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C70C39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E5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C2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5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2D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98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04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F6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QUEZ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6E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69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26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D16940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65E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08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5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CA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7A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A4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29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ZARZAL ALDEA CAULO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06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26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57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CD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5EF5FB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0F9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8E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54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1B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DC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BE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B5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ULO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6C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87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44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61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A76563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274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98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54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76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93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F5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1F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ET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2D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28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3E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AB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BB7A5A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BB8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95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055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4B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E7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A8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80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8B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37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14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15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08F309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AB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751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104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BE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27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22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UNITARIA 'FE Y ALEGRIA NO. 32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5B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IRAMUNDO ALDEA CHURIS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40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53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3E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A4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68D655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05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52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104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D6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28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A9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F2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PEÑASCOS ALDEA BUENA VIS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CA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E0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5A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AA0231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94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2A9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108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EC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32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8F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C6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ITR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D6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82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C2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67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9927FC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0B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78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112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E2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22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6A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84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ACHIOTES ALDE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B3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29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71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70E331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68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4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8E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112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F2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60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2A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96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ATAZANO ALDEA CHISP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8E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39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8C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5A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835C3C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CF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37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11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CC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EC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44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D2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MUÑECAS ALDEA CORRAL DE PIED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30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6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1C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8F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E02C88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4DC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DD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125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71A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4A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0C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49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16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73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79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1F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011CF0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CAA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E4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125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B0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6B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F7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C8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RIS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24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57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85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7F7A17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75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B7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125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F2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063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6E0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D8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J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60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84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B2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4C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9CA2E7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A1C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6C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14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65F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71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6C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1C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NAS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4B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74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05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82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636F03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62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B2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141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CE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AA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FE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1F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F2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43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50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39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0FAE2B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BA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89A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148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61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F3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B9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2F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UIT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87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96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DD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C6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68623E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46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AE6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163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93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FB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B9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80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SPAN J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73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59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BE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11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CD0A12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180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E7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163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22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FC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74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4E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DA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A7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FC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67D963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92E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9E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175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55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20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17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8B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UIT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BD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7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9F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37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D71A34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AAC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8CF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179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04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E5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54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77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QUEZQU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33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73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5F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62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23AC7A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C62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F8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189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60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FD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6F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FD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ITR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48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5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08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DA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F17C4D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0F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B62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198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98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F4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D1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EA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MOJÓN, ALDEA CHISPÁN JAR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5E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3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1D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D5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B7573C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7AE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B18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205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4C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31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06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AC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ET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BF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FA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B5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330F24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9D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21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206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03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C9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00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2D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SPAN J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2E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58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5C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2D3897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98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35C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206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3C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14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12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5E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J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FD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35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ED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24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9E225D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73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68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206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7D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AE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43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10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88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69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DF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44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909641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75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A7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211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F7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DE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B3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BB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RRAL DE PIED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A9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36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20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BF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4EE325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7A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90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211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2F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B6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74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D5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96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5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3E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EF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002A38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454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1F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211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6D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F5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E8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D4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SH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2B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83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B1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28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A514E8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0A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4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E0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211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A3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D5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18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84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IB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44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1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93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D0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3564F2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1C6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99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21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3E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DD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AB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3D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INDA VIST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36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66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75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D6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32F5BC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0BF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E9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212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EF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93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20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261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73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SHARJA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CD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48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9B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72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5C5D06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E39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ED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213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8D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1B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62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259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441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NAS ABAJ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72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3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A9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9C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2D5F56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75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77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216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69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E6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D4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5C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NAS ARRI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A8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45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F2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66EBE4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9E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260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217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7F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27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3D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PARVULOS ANEXA A ESCUELA UNITARIA FE Y ALEGRIA NO 32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66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IRAMUNDO ALDEA CHURISC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5C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67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27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4B749F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D4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4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C3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223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78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A9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10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D5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OJON ALDEA CHISPAN JAR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6A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280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83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7B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C6E09A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94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B0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223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68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0A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4E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2F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INDA VIST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9F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12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65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9E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BFE37F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7D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5F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223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16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C1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F2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63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ZARZAL ALDEA CAULO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A7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84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67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69A250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75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1C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223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0D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AD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76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60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ACHIOTES ALDEA CHANCÓ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11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11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26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45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B230E8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584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9A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223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79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42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2C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F5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EÑASCOS, ALDEA BUENA VIS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32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5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BC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FA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93599F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432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21E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22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72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72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C7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F1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C0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78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AD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19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1D9D37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40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52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228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0E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B1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3A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47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CANLU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09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62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0C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9E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0453F2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153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2BF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231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52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EE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6B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EC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ORATORIO ALDEA MINAS ABAJ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40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9E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CA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73DD5E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7DD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075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233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43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AD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A3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549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14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RISCHAM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A3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84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BC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A8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10D8C5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1EE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E3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3-238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20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45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ERMITA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A4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22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MP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B3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58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EA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FB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A0F2BB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137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52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C7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93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B5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14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CALICHAL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6E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0E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45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4FF8C7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C0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0C1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0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CA2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A2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7A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4D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EIBA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11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AC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4C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A4F8CB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A1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5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FD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0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0D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6E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44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06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NGUIS ALDEA LIM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AA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3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68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39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F062C7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FC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97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AB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DDF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6C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45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AGUITON ALDEA LAS DOS QUEBRAD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DD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9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70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8E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EACB6E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04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42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E2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E0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63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F8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IMONCITO, ALDEA EL LIMÓ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B4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63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B8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43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3A43B3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7D2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2FA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0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90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3F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69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7F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HILLO ALDEA MARIM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2F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C8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A2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D87108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85A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B3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0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D9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75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67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A6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ATUNCITO 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6F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09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5B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10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BF91D5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0A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9B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D8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F1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08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79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LIMAR ALDEA LEL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CD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23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03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AE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3994CE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9A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BA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1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92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EA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FA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DA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EMENTERIO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C4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05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B8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88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5EF9E0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560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929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1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F7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EC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5B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F8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NALITO ALDEA MORO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EE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C2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59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A67DA5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7A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6D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1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A9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0A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7A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19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HAPULIN ALDEA CAULO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43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04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4F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3C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47BC80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D4E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977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1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69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F8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56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81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IRADERO Y EL PALMAR ALDEA CAJON DEL 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7B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4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86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91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EFA8B3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F2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84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1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17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FD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95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37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ALDEA LANTIQU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77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55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62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0A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2D6EA2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1F4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3C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1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3C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BF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A8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6D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N DEL JOCOTE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46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38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66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C9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0EEB5C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B7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3C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1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BB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78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47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76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ALDEA LA LIBERT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13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17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C5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A0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DA459D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4C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5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7AA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1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79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36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54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93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ORTEZUELO,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88E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08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2A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19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F003B4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D3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E8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1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55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B3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68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C9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REBALSA ALDEA SHU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E5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48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89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E9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92509D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94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CC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1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44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0B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8C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B0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ARRIO SAN LORENZO ALDEA EL TU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85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272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57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74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BBBD52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D5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B3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2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10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1E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60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21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ROBLARCITO ALDEA CAP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C9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70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94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48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07EA69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97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812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2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04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00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E9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9F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GUA FRÍA, ALDEA EL VOLC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2B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D6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61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890852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DA7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21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2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98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22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BD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F2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NACIMIENTOS 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ED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69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7A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4D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EFFD35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311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2BF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2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2A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CB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74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9D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AGUA FRIA ALDEA EL VOLC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10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03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1A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29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C71242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11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A0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2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4E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AB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26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3C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ANGUIS ALDEA EL LIM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42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80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E0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33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80304D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B8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A9A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D8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1A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D9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BF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HILLO ALDEA LA MARIM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46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10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DE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3F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590136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B20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29A8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2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99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20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1B4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5B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QUESERA ALDEA EL DESPOBLA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17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68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07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02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6EA4C1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60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CBE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2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65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EB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E6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E7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IMONCITO ALDEA EL LIM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1D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54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84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FD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5975D7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6F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C8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2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68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1D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AE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99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NALITO ALDEA MORO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1C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85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54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29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FB2DA3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C7C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6CA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2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94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4A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A8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0D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ANTONIO ALDEA LA LIBERT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BC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99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AD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67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24A80A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CDA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5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55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3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F3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E4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D7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7B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AGUITON, DOS QUEBRAD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29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15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0F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E7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B1F0CB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93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7B9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3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4F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DB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32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8D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ENOJA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F8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D7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A7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773D59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BA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D21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3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94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F7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DB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3A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OMA DE AGUA ALDEA LA LIBERT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86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18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7E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1F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6A3E5F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21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742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3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09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24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91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D4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PARROSA DE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E2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64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2A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58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23523E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9B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35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3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2C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A1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C9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0D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CEIBA CASERIO TIZAMARTE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96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08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52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02703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BC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A00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3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A0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5F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5E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97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N DE MUYURCO ALDEA MUYUR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A0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17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C5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F8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B31D80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DA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3B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3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942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42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59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8F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ROBLAR ALDEA LA LIBERT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A3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13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62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B0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5405AA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E5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F8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3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EA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32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61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C5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ULOTES FRONTERA ALDEA CAULO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7D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64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78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B3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02332F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E8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487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3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17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8F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EE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B5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ROBLARCITO ALDEA CAP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77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7D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34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367D32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861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1D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93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FA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E8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B7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OCOTOCO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E1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8D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86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EA34F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18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08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4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3B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DF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4F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07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LAN DEL JOCOTE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0E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26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50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06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B02B6C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2B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F8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4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71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02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EE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8B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CALICHAL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CA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F3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2E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03345E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B32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5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F9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4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C3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14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68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DD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LAN DEL BORDO ALDEA CAJON DEL 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C5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94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FF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43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E30A0D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A1C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3A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4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EA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76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BE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57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ETENTA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92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09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64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46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9260BD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B75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7C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4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93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58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40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F6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OJO DE AGUA EL ROBLE ALDEA LA MARIM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DE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30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0F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DA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76AACD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28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A3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4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CA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84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57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78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EMENTERIO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D0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60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57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26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1A599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DD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8B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4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F8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C6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77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BE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SAN LORENZO ALDEA EL TU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7B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96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B4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C5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ED584F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48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1A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4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D6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2C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CF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79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ZARZAL ALDEA MORO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D9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93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38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5ABC64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39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F13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4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18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26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CA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63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O ALDEA LANTIQU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4F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71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F5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E2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B6A662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2A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AE8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4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F3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A9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6A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14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ATUNCITO 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62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66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F1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43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A234CF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61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61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5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5C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DB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53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18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LIMAR ALDEA LEL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65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56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69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3A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B081A4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73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38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5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D9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2F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04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7D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N DEL MURUL ALDEA SHU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5A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0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19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6E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7A314D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54E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3C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5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89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0B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8A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1F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ESCUELERO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BF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7D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D7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503351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0D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13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5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89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A5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00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09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APULIN ALDEA CAULO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B7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55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11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C6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C4F108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BE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4E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5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73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6D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39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45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O VERDE I ALDEA LEL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87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75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D5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8D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A6B85E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06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5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49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5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6B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9E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FE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E8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IRADERO Y EL PALMAR ALDEA CAJON DEL 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47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20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4F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6B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0874A9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C47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B38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5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D3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DB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4F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79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RRIZALITO ALDEA CAP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F2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41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FF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BA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C79672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33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3D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5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F6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48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C5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7F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NTIAGO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4C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40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1E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734F68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97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0EA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5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38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32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93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FB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HAPA SEGUNDO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69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6A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94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AF4512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BF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EE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5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6D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95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32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E8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QUEBRACHO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AF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16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9E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39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672517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BD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494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6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79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BF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70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E5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ZARZAL ALDEA SHU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66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95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90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AE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25E16C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EE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5E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6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74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ED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2B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B91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FLORES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C8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56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B8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53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A4B7EE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3D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AD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6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44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AD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88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C6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REBALSA ALDEA SHU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75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9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F8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05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901A76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A0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2CC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6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6C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EE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19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D5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RVENIR,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13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37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98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3A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94B0DC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D11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36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6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0F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A1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B6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FA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IEDRA DE FUEGO ALDEA EL VOLC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7A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C7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12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43E303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79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FD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6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E6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7C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92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D5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BLON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86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69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F1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A4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561E97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76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AC3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6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F1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4F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0A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8B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OMA ALDEA EL GUAYABO C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98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F5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12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A8A512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5D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B76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6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9E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AA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8D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FB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HERMANOS ALDEA EL VOLC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72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50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70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65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9F70BF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5F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5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D29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6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DB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E4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68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1C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I CASERIO PITAHAYA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F3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42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39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3D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5E559E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57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04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6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40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F1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A3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2A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SARIO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1F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65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B8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B0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D9C028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FC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E7C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7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83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21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7B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94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NACIMIENTOS 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14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08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04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11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0E5078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A1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740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7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96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4B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28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55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INALITO ALDEA EL VOLC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BE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75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19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C6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5F48DC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7A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0D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7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B9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C0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73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38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RTEZUELO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28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99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0D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35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F4D2EB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18F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87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7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C5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5D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85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AD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TAHAYA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B1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51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AB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7D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2AAD61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7F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A5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7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FE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EB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56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D4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UL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19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E5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C8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1B6655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F2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7A9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7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2C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CE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BE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C9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UMBRE,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36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AA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9B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303C91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6A6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13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7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4E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E8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64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AA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TALCO, ALDEA TISIP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57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D3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2A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4670A0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CAF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CA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7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5F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12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45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87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FILINCAS,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7F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31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32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EE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2D9739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68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26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7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68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74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E3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6D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LO VERDE I ALDEA LEL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1C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68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9F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57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C7EA69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05E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68A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DB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F6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4C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4A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EDRAL, ALDEA EL VOLC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BE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67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D7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F6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25D725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AB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DE7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8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DB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7D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DE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77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CRUCES,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0D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57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43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3A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744370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46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51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AF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21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5B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E5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RUZ, ALDEA CAJÓN DEL RÍ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7A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74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08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22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3C41FD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00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5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E9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8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0A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55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D3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79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SHAPA,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A9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2D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56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26028C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5F6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07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8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D1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D0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CD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E8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LAN TRAVESIA, ALDEA SHAL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E9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CE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5C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42A1E8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C7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28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E1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1B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E4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88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UCHURJA, ALDEA LEL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20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96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C0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8D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962A6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646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85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8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CD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9A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C2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64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ELA CHANC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F2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97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22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C2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94FEE7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933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E6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8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76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B9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9A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77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UYURC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22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69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72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38664B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96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CB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8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CC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D3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D9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03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4A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A5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E2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D2B3EC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92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41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9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A1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1E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E1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38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IO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51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45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AA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3DB72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0F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E9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9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85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83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92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8C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RRIZALITO, ALDEA CAPARJ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F6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22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97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02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187A09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79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92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9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EA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20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E5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3F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PARROSA, ALDEA GUIO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FC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02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BD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913F68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F9E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EC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E7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36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68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7A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SARZAL, ALDEA SHUP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75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EF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84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0A5652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C65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5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23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9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00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87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8C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42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HERMANOS, ALDEA EL VOLCA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A6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06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43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A06DCF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DA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E12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9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B4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99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47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A3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UYURC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F9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48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83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4F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E21FA7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72C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53B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9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97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A5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3C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EB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MA DE PAJA, ALDEA SHALAGU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34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85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00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9C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2E3171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9D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69D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9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61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A9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C8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32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TRAVESIA, ALDEA SHALAGU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6E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99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28F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DE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BF5E9E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CE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8D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9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E9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24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45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47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JON DEL RI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60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76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4D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4F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7AF185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927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E4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09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2D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89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7F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A2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PUA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A9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75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08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D69D23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98A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6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211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0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6F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F1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C8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B2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CTOR I PITAHAYA, ALDEA NEAR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20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19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A5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56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2E4C848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40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FA2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C2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E6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4C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E9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ESPERANZA, ALDEA EL TESO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C1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69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10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DE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A89594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F7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103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5D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83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46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4C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ESPINAL, ALDEA TAPUA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FB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37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6E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C6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B5726A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22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D2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0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D5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6B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10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B3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A ESPERANZA ALDEA EL TESO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4E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5D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DC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2E8DDD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04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ED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0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0C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1D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3D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ÚCLEO FAMILIAR EDUCATIVO PARA EL DESARROLLO NUFED 453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0F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64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51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C3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4B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969D70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CB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7FA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5B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A5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53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A6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ELÁ CHANCÓ CASERÍO QUEBRADA GRAND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91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07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4B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BD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5BE6B3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9C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931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0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8E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15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F6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PARQUE TIERRA ALTA "HIGHLAND PARK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29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DESCOMBRO, ALDEA LELÁ OBRAJ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89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58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13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9DD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3138FE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FCE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374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0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E8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49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9E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10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OJO DE AGUA EL ROBLE, ALDEA MARIM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7F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80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92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BECB9B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A2C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CB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0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D9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D7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F1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40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ENTRO, ALDEA MARIM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45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91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EA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BFFB08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84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3A6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1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34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8D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4C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C0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LAN, ALDEA MARIM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C6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5B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B1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3E8BEC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227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D6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1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99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D8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5C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76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LLO, ALDEA MARIM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AE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93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76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ABDE24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1D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6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34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1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1A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A4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D4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F8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ENTRO, ALDEA GUAYAB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85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81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77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F5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FB9863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EF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FB0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1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E2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20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28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50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RRIZALITO, ALDEA CAPARJÁ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D7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50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FC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22EE27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EC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91B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1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31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3D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41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E9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ÑÓN, ALDEA TISIP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BA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7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AA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FB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31F180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302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D74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1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DF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4F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50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F2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ALCO, ALDEA TISIP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FF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7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19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E2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F0E611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849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EDA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1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93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98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F7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9A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IMONCITO, ALDEA EL LIMÓ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DA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7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C1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A2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34B4A1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96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C3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1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9D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92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B1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83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IMOTE, ALDEA EL LIMÓ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39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7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A3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E1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E28544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07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8F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1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9F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7D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80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52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JOYA, ALDEA MUYURCÓ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EA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7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56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E6C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C08BEE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43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833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1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16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86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57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19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NUEVA ESPERANZA, ALDEA RODE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08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7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F3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80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F712BB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E1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5B2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2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D8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19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6D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24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IERRA BLANCA, ALDEA GUIO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AD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1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F4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41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355814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109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08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2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13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79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EC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29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ROBLAR, ALDEA LA LIBERTAD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F8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2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BD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BA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CCAAF9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6D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6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E3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2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92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0F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5B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F3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OMA DE AGUA, ALDEA LA LIBERTAD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98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3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BF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0F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EB140F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A6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49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2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50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88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F9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F2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ITAHAYA SECTOR 1, ALDEA NEAR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E9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4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BE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B6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C52B15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6B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1B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2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0D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4A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28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E0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ITAHAYA SECTOR  2,3 Y 4 , ALDEA NEAR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D8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5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B0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8C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BB90F6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BB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01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2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95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50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6E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FC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RASIL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31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6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DA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CE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7D10D7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8E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A9A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2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DC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B9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BF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CF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UEVO, ALDEA LANTIQUÍ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DD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7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C0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D2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AC90FB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F9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91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2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D4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BD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49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11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NTRO, ALDEA LANTIQUÍ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7D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8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0D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A3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07C8C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BA7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6EA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2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8C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71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97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2C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QUESERA, ALDEA DESPOBLAD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29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00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D7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DA245C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4D5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939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2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17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B9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49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3F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AGÜITÓN, ALDEA DOS QUEBRAD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81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A9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10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BCB447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62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55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3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DF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8D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CB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59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QUEBRADA GRANDE, ALDEA LELÁ CHANCÓ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35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52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4E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2C6646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2A6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5CF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3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EA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61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6B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4F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USHURJÁ, ALDEA LELÁ CHANCÓ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C0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9B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F3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935316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6D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6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D72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3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A7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D1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05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93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REBALZA, ALDEA SHUPÁ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B1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48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B0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B65820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4E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394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3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B7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77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4D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0B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LMAR, ALDEA CAJÓN DEL RÍ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97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65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5C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A04BFB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76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EC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3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98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46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39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83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ITAHAYA SECTOR 1 MOLINO, ALDEA NEAR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1A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1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77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F7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DD115C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FA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C48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3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8F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3E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33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A5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ENTRO, ALDEA TISIP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6F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99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EE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349478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236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F13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3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15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BB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58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A5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ANGUIS, ALDEA EL LIMÓ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2D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9F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A9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33BB2C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FE3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DE6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3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B5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0D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7C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DE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UMBRE, ALDEA NEAR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24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1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89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53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49F169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37C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D6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3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5D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13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EA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85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ETENTA, ALDEA NEAR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F6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16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16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DD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C16387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3D8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629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3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59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AB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84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FD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LAGUNA, ALDEA EL VOLCÁ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47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7F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FB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D18F7C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1CF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8F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4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90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6F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A6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14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SIERRA, ALDEA EL VOLCÁ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55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AB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C6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71C93F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D30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74D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4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9E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42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97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64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SARZAL, ALDEA SHUPÁ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4F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34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04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2054B8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19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6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97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4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24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52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CD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AF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LAN DEL MURUL, ALDEA SHUPÁ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51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3F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17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8F1E5E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75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43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4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4F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ED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55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FB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USHÁ, ALDEA PAJCÓ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A4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81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17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06456A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C5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D3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4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34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C1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91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8A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PUÁ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26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AD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64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19938E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61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C0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4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D8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7F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FF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E7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LIBERTAD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92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37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2E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A50BE8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8DB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EF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4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77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0C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A2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4B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ANTONIO, ALDEA LA LIBERTAD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79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22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B1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D17276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632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DE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4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46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20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5A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F9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IO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CD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D8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54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0B06FE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34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E81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4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79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87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33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1D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PARROSA, ALDEA GUIO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1C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A8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FA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C62229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8C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B1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4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B4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82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42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67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EDRAL, ALDEA EL VOLCÁ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A1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24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BD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A4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122FB5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E1E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255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5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C8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62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CE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CC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IZAMARTE, ALDEA EL TESO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79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FF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57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5A693D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E1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FC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5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37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50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4B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D2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EIBA, CASERÍO TIZAMARTE, ALDEA EL TESO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DD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A2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E7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5D0D2E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E0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6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7A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5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4D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98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96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43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CHOCH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E6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EF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E7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7E5AB5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A0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20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5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D1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5E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201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B48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DESCOMBRO, ALDEA LELÁ OBRAJ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5E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9E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98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76F067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04E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C3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5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43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E3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C3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58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LIMAR, ALDEA LELÁ CHANC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BA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61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F3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DD8E1D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D60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99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5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88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29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F3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45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SESMILITO, ALDEA EL TESO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B0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5F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9B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CD5FB5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3E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0B0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5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9A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D4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0C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1E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ORVENIR, ALDEA EL TESO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6E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08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60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D361EE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F1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E04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5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26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08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08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AA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ROBLÓN, ALDEA EL TESO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61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D6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BC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2B896E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6C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F9A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5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AE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2D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27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04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UEVA ESPERANZA, ALDEA EL TESO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3E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36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99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6A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4EC482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2C8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00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5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95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81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9F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AA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ZARZAL, ALDEA MOROL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36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ED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72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EB8260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EB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B1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6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D0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FD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AE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2A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ROL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95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2E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8B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3F6C8F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AB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5A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6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C4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1F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C4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0B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VOLCÁ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CD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24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0E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FB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14D079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1D4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6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B7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6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6E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CD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07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07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AGUA FRÍA, ALDEA EL VOLCÁ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DC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AB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42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06B78F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5F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33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6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73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9C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7B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9E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INALITO, ALDEA EL VOLCÁ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F0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DA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4D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F56796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32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2E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6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2F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76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64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1B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IEDRA DE FUEGO, ALDEA EL VOLCÁ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08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24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26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7C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C80D38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D21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9C7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6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42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22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8B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96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FLORES, ALDEA GUAYAB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17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B0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82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E4F967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06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DD3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6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61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62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97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BD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LAN DE JOCOTE, ALDEA GUAYAB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1C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29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0E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EF6A31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20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D2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6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26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DB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D9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41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ODE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B5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9F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64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6D355B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CD4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A0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6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2A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2F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C4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FB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ORTEZUELO, ALDEA RODE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51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24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FC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E2CD78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B2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B5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6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BC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19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C8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C8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OCOTOCO, ALDEA RODE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BE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49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5A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ED5CC8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29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27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7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DC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E5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FD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21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ANTIAGO, ALDEA RODE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E2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4D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BE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8770FB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FA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BE2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7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D4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0C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01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64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MA DE PAJA, ALDEA SHALAGUÁ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7D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D4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EA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D4A011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E2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6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C8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7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BF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7A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AB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88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CRUCES, ALDEA NEAR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96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57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E6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CC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5F1EE1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C0E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0C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7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E4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03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B7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BE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ENOJÁ, ALDEA NEAR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A1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B0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B1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5C5600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D0C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96D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7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093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62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D8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34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ROSARIO, ALDEA NEAR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0C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57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92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E7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BE529B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B7E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822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7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70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BD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90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35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L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FF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57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00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CC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6A33F2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510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996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7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29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BA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D5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BD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LAN, ALDEA MUYURCÓ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71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57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AD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21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857959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7E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3F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7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31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73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12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F8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HORRO, ALDEA MUYURCÓ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37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57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F5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33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5021BD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1E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8B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7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D4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A8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C2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66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BREA, ALDEA NEAR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EA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C5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BB0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25FB9E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08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97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7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8B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B3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8C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70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OBLARCITO, ALDEA CAPARJÁ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9E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7E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F3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5D2F5A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AA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E4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8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87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E4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1D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F4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LO VERDE II, ALDEA LELÁ CHANCÓ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61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4F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19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D99ED2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0B1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62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8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27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13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A1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3F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SHAPA, ALDEA EL RODE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43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AF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78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BFCFF8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E5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6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D0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8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9B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B9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23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1A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NTRO, ALDEA DOS QUEBRAD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F1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8A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33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983FC0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7D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4E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8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7F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4F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84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B7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EMENTERIO, ALDEA EL RODE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E8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1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EE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FE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1A883D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ADF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DE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8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52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B7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BC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7E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ALAGU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04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DE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C1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639DF9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2F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15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8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82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53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1D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28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AGUA CALIENT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F9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7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08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F6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0538FB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FF7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87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8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12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1F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79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55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REFORMA, ALDEA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A8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DF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1B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7E74A9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19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ADE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8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73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D8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B2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6D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OJO DE AGUA, ALDEA LELÁ OBRAJ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CE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32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12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D10368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44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13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8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61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DA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63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DB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LO VERDE SECTOR I, ALDEA LELÁ CHANCÓ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8F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CA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7F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5D3558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5B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EF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8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09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DE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63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5C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LORENZO, ALDEA TU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6D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09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AF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66D21D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E0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DB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9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A23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33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33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58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MUYURCÓ CENTRO, ALDEA MUYURCÓ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E2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57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F8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69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080C55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68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D7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9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DA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A6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D4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AB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PLAN SHALAGUÁ, ALDEA SHALAGU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28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73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63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14376A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0AE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6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E1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9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54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24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DE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3B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LAN DE LA ESCUELA, ALDEA SHUP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6D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28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66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5377E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21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01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9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5D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CB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55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A8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TRAVESÍA, ALDEA SHALAGU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A9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74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34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90A3CE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32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51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9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34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13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5F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0B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APARJÁ, ALDEA CAPARJ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64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5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C1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29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E11440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3F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6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FE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9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54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14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9C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82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NICILLO CENTRO, ALDEA ANIC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F8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8D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86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378AD9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0E7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C4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9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DB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E4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18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C7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GUAPINOL, ALDEA ANIC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C5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46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7B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5AA68D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18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CB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9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E8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6D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A3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70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ALICHAL,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AE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F8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21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F56C3C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6A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AB0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9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D8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5F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C6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8D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 CAMOTA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EA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88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08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A2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E17C56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4E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41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19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09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E6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8A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F1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 CAMOTA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B7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D2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BB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D88136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303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197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0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59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36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66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74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RASI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D3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80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5A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02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8D4D07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F8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06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A4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CF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4A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73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LAN DEL MORRO ALDEA LEL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2E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04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09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D6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97FB16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46A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73E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28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F6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2E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0D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UMBRE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FA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26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00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A2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EF8912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7F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C04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61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FA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F8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AD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A4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44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F8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F3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0F619D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5B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7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61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5CA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68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77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0D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AL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D8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61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B8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C1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F381B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CB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41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0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54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36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6B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1B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0C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38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3D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34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9F87D0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9C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FA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C2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F0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DE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C1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NIC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5A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64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F1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4C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FFEDAE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0F8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68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CA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A0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99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86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SIP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F4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57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9D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C6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A40CAD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02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69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D4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D7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34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3E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U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C3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52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95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64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546D54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25F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A9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0C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F1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3A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FD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69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86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4F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8F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B2369D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F5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FC8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92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C8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B7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19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UYUR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E5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30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D2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6A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C3E9D7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068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C72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25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FB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0F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B5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U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22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06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00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A1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7BDD19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CF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53F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01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32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0E1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2D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PU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C9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28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94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F3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C492A6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29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BA4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1C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0F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5A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D7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98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69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C8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F9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57E5C9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9FC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AB1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8F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D6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64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CA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86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0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3E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91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CE1C4F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0C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4AA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39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B3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77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A4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EL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2C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24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B2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8B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7E7349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4A9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373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84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88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F0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49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VOLC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C5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58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8D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8FA219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A46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A5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1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04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4C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CC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5E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RUCE, ALDEA LA LIBERT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BB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7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41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A3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775EB2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22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321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46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C0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B6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8F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TAHAYA ALDEA NEAR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48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70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4B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7E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1ED7F1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3B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61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64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A4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0D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ED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ESPOBLA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69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40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E3D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80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CD1260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63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71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2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9C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E2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78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0F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ELA OBRAJ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5A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52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92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A9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17F06D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86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13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74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26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57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27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FILINCAS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11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83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DE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35EC00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02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28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2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38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D9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DB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59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OS QUEBRAD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77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A6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76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7BBBA0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CF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B82F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2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C0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A4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B8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94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SESMILITO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7F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76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5C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EF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634424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D3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F59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2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20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D1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99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12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ULO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B0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99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8F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F23375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2F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D5A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CC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34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08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16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P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52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767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50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1C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308D3D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BB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49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2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C9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04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0F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4C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19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69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7A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C0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ECC685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06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A7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2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C7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1A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EB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2D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NTIQU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D8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19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2D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06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883323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C07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7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9B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2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2A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28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DF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CA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81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84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1C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A1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7781CD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396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F57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2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F1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7D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4F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D6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JON DEL 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04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21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BA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B0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5D41DE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FF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10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3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45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BD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49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19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ARIM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83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59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94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D3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E8E633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9F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F21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3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DD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AD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A9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EF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USHA ALDEA PAJ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42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86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8A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84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BF3757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AA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52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3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96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3B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C5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82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HORRO ALDEA MUYUR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3B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01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9C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B2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2307F7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24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E1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3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51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18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3F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E8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CHO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32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B6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1B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F8D630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BF1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8EE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3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20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22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35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88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ERRA BLANCA ALDEA TISIP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44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11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F6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C808A0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FD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18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3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90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0A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0E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0A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INERAL ALDEA LELA OBRAJ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18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71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7A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09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EAE7DD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2B8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8C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3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7A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E4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24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59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O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FA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12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E4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E7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8D3D51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ED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42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3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B6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D7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53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89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SAMARTE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D5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45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93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CE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C03B3B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C9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377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3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75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5B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31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DA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JOYA ALDEA MUYUR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4D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11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D9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C7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91C986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9A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48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B0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EA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CC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B0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SHAPA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C5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39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7A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96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B0B10E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D8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1B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4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7A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EE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2B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16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HAPULÍN, ALDEA CAULO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3C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4E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B6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188003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8A7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FC2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4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20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50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6A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9D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RUZ, ALDEA CAJÓN DEL RÍ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CD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1E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EA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B88A66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01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D2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4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5A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5A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02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15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AJÓN DEL RÍO, ALDEA CAJÓN DEL RÍ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5C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62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36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A93DCD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E6E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7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011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4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57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42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F7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FB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ESCUELERO, ALDEA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6C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F7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30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DA01F4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51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CF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4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52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B2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FB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9D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OMA, ALDEA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E0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AB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91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B50F8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944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252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4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66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97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7F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5E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ATUNCITO, 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8D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24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1C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1B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AC66A5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6B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71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4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B7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3B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FF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B7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NACIMIENTOS, 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42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24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2D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F7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FEC4CF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CD3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9E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5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BB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14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D1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5D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INALITO, ALDEA MORO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99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DA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68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A81E57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D67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07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5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B2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26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7E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CD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MATOCHAL, ALDEA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47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CD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7E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F5155A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55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D9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5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40D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F4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9C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C8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ESORO CENTRO, ALDEA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3F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5E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DB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826406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F05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F9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5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FB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41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CF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FA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IERRA BLANCA, ALDEA TISIP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39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36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A5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ED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A9F2FA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050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FE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5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FA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84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0D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PRIVADO NUESTRA SEÑORA DE LA  ANUNCIACIÓ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35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FE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48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57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B38843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42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257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5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4C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3E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34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L OLAM (EL OLAM CHRISTIAN SCHOOL)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1C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HALOM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63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09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CA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FA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53FC37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193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7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D1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5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E9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9A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B0A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L OLAM (EL OLAM CHRISTIAN SCHOOL)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E6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HALOM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2B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09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DC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11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37C17CD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75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4E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5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C2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FD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1D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78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SHAPA SEGUNDO,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64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6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D1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DE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6583BF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56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A2A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5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A7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DF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7C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6C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OMA DE AGUA, ALDEA LA LIBERT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C3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39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82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22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C48575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48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1B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5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ED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B4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A5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41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ZARZAL, ALDEA MORO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2A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87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D4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CC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7B139D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C14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93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6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50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87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C9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80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PORVENIR,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41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41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A4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5B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644659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0E7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01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6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0C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DB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D9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67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O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F9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09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8E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60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F38126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49C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EFA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6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68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B6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F0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B0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JUTE, ALDEA ANIC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67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32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BD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2B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1C4F5C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2AE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856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6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F9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E3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F3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A1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LAN DEL BORDO, ALDEA CAJÓN DEL RÍ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C1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32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F0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3D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F210E7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96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F0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6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A6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C4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18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10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MIRADERO, ALDEA CAJÓN DEL RÍ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F1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32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51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9D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245859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14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85A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6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DF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A7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0D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64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BORDO, ALDEA LA LIBERT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FB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32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DC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10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C41289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4B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60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6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EA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EA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3A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98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OBLARCITO, 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63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66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2A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AB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8E5BB0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54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7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AB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6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1D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35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71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86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DESPOBLADO CENTRO, ALDEA DESPOBLA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93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66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00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1E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08011B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04F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565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6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5D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D6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25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51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BORDO, ALDEA DESPOBLA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33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66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B9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98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D05380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6F6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431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6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C7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89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30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A6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IMAR, ALDEA EL VOLCÁ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32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66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FF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81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63D86B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ED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78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7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60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CD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6E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FB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MANCILLA, ALDEA TACHO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69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5C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B3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DE6F48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F7C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F9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7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F2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7A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76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22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AVALOS, ALDEA TACHO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DF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F8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69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CB581F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579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B5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7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A4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F5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04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A2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BARBASCO, ALDEA TACHO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7D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C1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F2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3CEAE3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08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77F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7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07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4E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4C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8C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FILINCAS, ALDEA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20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35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1D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FA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59F801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1B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5F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7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5C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BD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2F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6B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OJO DE AGUA EL ROBLE, ALDEA LA MARIMB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CA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30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E0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3B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F84907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636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26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7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81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81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D8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20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ENOJÁ, ALDEA NEAR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50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33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7A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D3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DB9CFB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1F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6E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7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74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DF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97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43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ETENTÁ, ALDEA NEAR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D4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30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2A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BE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B223F0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395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7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7C4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27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CD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88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BA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62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CRUCES, ALDEA NEAR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88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57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58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A4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615FE0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37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5A8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48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FE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B3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A1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3E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LAN TRAVESIA ALDEA SHAL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F5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26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84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28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C373A3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44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AE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49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D0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F8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C5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3D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E4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63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E5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33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41B7E1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812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B2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5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54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E4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35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96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ÑON ALDEA TISIP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22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E7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A6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E77EAC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27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8F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5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2D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DA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2B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87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JUTE ALDEA EL ANIC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34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26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2D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25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60505C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CDC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29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52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ED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67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2C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6C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MAS DE PAJA ALDEA SHAL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6A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06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01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A6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9AC331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059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C78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52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21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BE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20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B2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BLARCITO 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C5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2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38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42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0E46A4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B72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E73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52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96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3F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34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73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ESPINAL ALDEA TAPU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8E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35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4D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0E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7CB46A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580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A2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57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F4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79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C7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65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AL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B0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60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D8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FF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18D401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65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C0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57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13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B1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54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45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BLARCITO 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D5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77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AD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AF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5C6183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77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E8A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57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77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EC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10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DB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PU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DF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1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9C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8A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73BE39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78C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53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57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1D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4F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E4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A0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JON DEL 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94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51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BF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45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85241B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5D2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11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58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E2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46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A6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36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EL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7F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07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FC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7F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3ABF72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389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993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65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E5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BE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98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E0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TALCO ALDEA TISIP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A5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63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05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05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912E6E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C0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A7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65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1B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F8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4B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UNITARIA FE Y ALEGRIA NUMERO 35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DA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EÑA BLANCA ALDEA EL LIM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3C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52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76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56F3BB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1FE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C1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065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43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BA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00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EC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P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5E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18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24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F7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5316A5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6EC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7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3C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05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33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3C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82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UNITARIA 'FE Y ALEGRIA NO. 31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E3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SIERRA ALDEA EL VOLC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1B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2B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AA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63E11DF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01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EA7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06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CB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7D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13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83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U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A9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9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58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65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3161AD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F0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0D0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17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54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4C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8E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UNITARIA FE Y ALEGRIA NO.30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31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LAN 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B8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62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2D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59A0F6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9D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7B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2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FC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4E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6D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C0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USHURJÁ ALDEA LELÁ CHANCÓ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3E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96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84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46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972D93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2E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F5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2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25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FA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35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46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FILINCAS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E7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AE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F7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F5A847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0C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7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EF4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59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7F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71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01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F8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PARJÁ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4A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51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23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98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89A4AC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94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74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59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63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C3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F2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A8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B6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16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0A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AC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F8095D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C5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C7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63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6B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6B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84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DD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LAN DEL MORRO ALDEA LEL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CA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71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C6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78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41C04D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8A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E7C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63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D2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18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EF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AB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VOLC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D7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76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0D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B5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1D0F81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63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482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65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80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50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C0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BC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PU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53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31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20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84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0ACDF1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1E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5C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66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73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E4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B4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UNITARIA FE Y ALEGRIA NO. 36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CA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OJO DE AGUA ALDEA LELA OBRAJ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B1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78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6A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502952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2E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E15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75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B1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C4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F3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16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F0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92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B6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A6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F5EFA6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15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52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7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02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1E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70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DA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RAVESIA ALDEA SHAL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AC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00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38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FF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6FCAEE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94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6D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78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02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B0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87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61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ERRA BLANCA ALDEA GUIO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55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43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ED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41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56E01B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FE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EC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8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A4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94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13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0D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B8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52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1E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D4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AE2FC1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0A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99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80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FC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3F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76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C8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J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C0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00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5D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2A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D8162E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31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A4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8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AD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ED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30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9B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HILLO ALDEA MARIM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1D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52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76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04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0E81CA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26E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66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8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62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48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45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D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88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SIERRA ALDEA EL VOLC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D4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EB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E7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69D759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473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8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89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8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7D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47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88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67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LIMAR ALDE LELA CHAN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16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68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67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F5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16F6C3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A09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4A9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84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9A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FF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3C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82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RUCE ALDEA LA LIBERT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2F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06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E4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15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F34DD6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D1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58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84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D3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62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8A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47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NTIQU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3A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51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06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A5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173A49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492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63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84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CB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65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D8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BILINGÜE INTERCULTURAL/TURER AJ KANSEYAJ CH'ORTI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D6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F5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54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AD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67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18D27D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54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1B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86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B5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9F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A6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OR COOPERATIVA DE ENSEÑANZA DIVERSIFICAD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D7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PAR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5F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48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8C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3C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777D4" w:rsidRPr="00D777D4" w14:paraId="62B468E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0C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8E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86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4A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34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F8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LAN ESPECIFI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BE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EL TIMOTE ALDEA EL LIM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28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6E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D9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917A0B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296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2D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86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92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AD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B6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LAN ESPECIFIC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91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A BREA ALDEA DOS QUEBRAD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34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28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FB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0D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883CDE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FB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27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89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63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5F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8C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EE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U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2A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13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46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AE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71D088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59A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38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96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81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96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0B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 "AMIGO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2A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33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59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50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53DA16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EB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F4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97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1D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A6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CB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'AMIGOS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CB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E5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C8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97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6DF7291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C41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47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97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F1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95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52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63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ZAMARTE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40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74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38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1B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78A620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2C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CA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97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AA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FA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C8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95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SIERRA ALDEA EL VOLC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3C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51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3B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F4C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61BED9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17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41BA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97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7C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17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78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5F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UYUR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14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68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82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CE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DEC210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C35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131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98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00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6F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8F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A1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76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52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D4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BE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F70320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D4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B1C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198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F2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84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A4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F2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LAN DEL MORRO ALDEA LELÁ CHANCÓ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FE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9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00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9E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69E4EE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D59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8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D6F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04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CF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02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54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PARVULOS ANEXA A ESCUELA UNITARIA FE Y ALEGRIA NO.30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9C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LAN 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8E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03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74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E998E1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B4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7A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04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0E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79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3A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PARVULOS ANEXA A ESCUELA UNITARIA FE Y ALEGRIA NO.35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4A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EÑA BLANCA ALDEA EL LIM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B7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53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95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D098A9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39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6C6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04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9F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BE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B9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PARVULOS ANEXA A ESCUELA UNITARIA FE Y ALEGRIA NO.31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D2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SIERRA ALDEA EL VOLC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24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5B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F1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F126FB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EA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496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06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38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F3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92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57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70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55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46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45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B2B29B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80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B5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06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18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61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8A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92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AL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80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52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E9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F5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64FE48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7F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E85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07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82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29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51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9C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F1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58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9E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44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810F72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E0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7F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09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C5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AD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DD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68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JOYA ALDEA MUYURC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15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39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FE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7C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9CC9E3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CE1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0F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1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AF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F3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69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PRIVADO  NUESTRA SEÑORA DE LA ANUNCIACIO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1A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E1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72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4B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F97908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7B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1D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1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B4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9E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96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PRIVADO  NUESTRA SEÑORA DE LA ANUNCIACIO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D0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3C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74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D3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D4FE13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6FC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D10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13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96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31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95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91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37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OS QUEBRAD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58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89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2F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DB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010A25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8A7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148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13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36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28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8C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88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E0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IOR CENT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01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52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D1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1F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F5C6EA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642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2A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13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67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8D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06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89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87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DEL MOR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70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13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B9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1A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B31CA8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C54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E8A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13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D0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ED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3D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90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E6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SEMILIT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D7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12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08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8F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39131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76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A8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16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37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77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F5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07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FD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99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CB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58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CF2B69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0D5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38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16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86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E8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FF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A5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ELA OBRAJ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89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56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80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08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ACF301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653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8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FA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16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5B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BE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DE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EB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70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E5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7A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DD2D8C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0A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FA2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16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EF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72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16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5E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SIP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0FB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06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6B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1A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A337B9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07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48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17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46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8E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DA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PARVULOS ANEXA A ESCUELA UNITARIA FE Y ALEGRIA NO 36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16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OJO DE AGUA ALDEA LELA OBRAJ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C2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62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BE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01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57D70E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489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AE0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18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1E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2F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93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'PEM MARCO TULIO DIAZ LEMUS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F4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FA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EA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7A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F5163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C7A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2C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22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C4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5A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75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D1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6F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01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9F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A6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39144F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AE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E4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24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1A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9E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D5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99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RASIL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1D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5C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1F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18A213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C2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0AD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24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FA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8A8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A6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CD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TIZAMARTÉ,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95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77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01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09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434B75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2E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1C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24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F0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C3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A3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7B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ESEMILITO ALDEA EL TESO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D5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F5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1E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2E96BB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FE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D78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24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0C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95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A1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68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ESPOBLAD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2B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39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A2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51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A8312C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46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528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24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B3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61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A9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D0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NIC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92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28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92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538ADD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12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C6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26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9C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79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3D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01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ERRA BLANCA ALDEA TISIP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F7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99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98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4D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B4C0BF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4D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27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26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64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B7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6B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4B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34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54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60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500558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1C1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0B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27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A4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95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3D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57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ÑON ALDEA TISIP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75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83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54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44940C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BA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B6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28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19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69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34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5A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ARIMB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71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00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22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D9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11C9D9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C2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73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31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E0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0C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92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2C2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SHAP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DF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90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32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8A113D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6D7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158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32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89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B4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18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93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77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NTIQU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6F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06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47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26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58DF7A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21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6D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33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D8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2A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98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DE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INERAL ALDEA LELA OBRAJ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95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35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FC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82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CDE91E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87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5E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33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1B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62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A3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99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ETENTA, ALDEA NEARAR CAMOTAN CHIQUIMU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D4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29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5B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49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C6BCB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6B1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8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1E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33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0A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B1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56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PARQUE TIERRA ALTA  "HIGHLAND PARK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BD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DESCOMBRO, ALDEA LELÁ OBRAJ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7A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58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A6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4D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9E046A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BD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26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33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32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44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96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PARQUE TIERRA ALTA  "HIGHLAND PARK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5E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DESCOMBRO, ALDEA LELÁ OBRAJ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C7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58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0D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93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F9F955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EA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F54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35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98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8A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C9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E7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CHOCH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BE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78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CF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61E068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1D8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4FC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35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C5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55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A2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PRIVADO NUESTRA SEÑORA DE LA ANUNCIACIO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38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F5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65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52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4D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48541C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8C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A4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40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C8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CD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84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C1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SIP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38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39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FC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3B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A0E50D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6E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8F4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5-241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FE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AD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OTAN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72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7A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IM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D8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8E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67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18B42F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CF2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E79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0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31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4A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70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FORMACION HUMANISTICA DE ESQUIPULA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59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JOSE OBRE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5D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3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5A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AA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94FEDF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C3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F6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0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E4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1F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B9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F6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"A" 6-74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FB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64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D7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5A9358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5B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41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0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95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FE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9C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0E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"A" 6-74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4D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62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A1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75B27E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F7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14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69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C9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8E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2C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CERIO LA CUESTONA SANTA ROSAL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A8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338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83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42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41E8EA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45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BE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6B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6D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EF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8E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ALLE DE JESU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44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22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72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1A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16BF1A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9A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E6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0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50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A8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C1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C0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MA LIND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F1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02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A2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F8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D7786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3F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FB4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0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62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A3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E8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07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RTESUELO, ALDEA SANTA ROSAL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CE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91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D9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DB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3AF2CD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1C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AB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FA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22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FF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0D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VALLE DE MARI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39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16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4A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80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818864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82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A57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1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5D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BC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42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FD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DEL VALLE, ZONA 3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F4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19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4A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A9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D3764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11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244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4A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3F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06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E4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ALLE DE JESU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35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49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08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4F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0BEC51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B5B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8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4C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49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29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65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51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EDRA REDONDA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E4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99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48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F1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943920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C2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AD3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7E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35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8E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D1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AQUIN SANTA ROSAL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55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3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BE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EE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F5FD51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0B9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22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CA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37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5F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56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RAMAY, ALDEA BELÉ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99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78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56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7A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84991E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1E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A5A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E9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29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79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80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NTESINAS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3E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1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8A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00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6CA2C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55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C37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91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B8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69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A4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JESUS Y MARI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E4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8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7F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88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E74C63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3F6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38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E3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2F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BD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42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HORNO ALDEA MONTER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5F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0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85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41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0BC198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1B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F4A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98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24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9D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B8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LANO DE SAN GASP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B0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58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56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C8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FD295D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259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02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2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B0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D5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B8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E6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UESTONA ALDEA SANTA ROSAL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DD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23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8E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BE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9591BA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BF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0C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AD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E7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90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B4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ESOTE, ALDEA LAS PEÑ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44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99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4A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5E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CCCCF0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1B8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BF5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2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65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58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C5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0C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ÑADA DEL PINO ALDEA TIMUS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32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0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E0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9A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10F97F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38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41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2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02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6D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8B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51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MALCOTALITO, ALDEA SAN ISID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21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33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C5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8E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334256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ED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CF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2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B2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45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EF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23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ZAPOTALITO ALDEA EL ZAR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33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F2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3F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6F9299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F89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DC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A9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17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BF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B8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VADOS, ALDEA VALLE DOLOR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B4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54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E6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30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8F5E90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E9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B2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2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6E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8F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8A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D1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MA LIND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A7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74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98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A8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B43096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4A3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8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56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2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DE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78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48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A1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RTESUELO, ALDEA SANTA ROSAL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0E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46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4D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6C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4A609F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7EF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E6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2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97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A9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61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CF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APUCAL, ALDEA SAN ISID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6D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26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6A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CD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E73F40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3C8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C6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3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FE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C3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51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61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VALLE MARI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B5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88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01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8E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142595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F3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47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3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A7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AB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D5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9D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FIERROS, ALDEA TIMUS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BA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58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67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48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8D9B9B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A1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42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3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73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4E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F4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22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ZARCA, 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F5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66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9F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FA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ADAF67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834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7CC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3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C2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E9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07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75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OLOPITA CENTRO, ALDEA OLOPIT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93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72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EA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56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ECD6CC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146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F0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3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A3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40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AA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E3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INCIENSO, ALDEA LAS PEÑ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7E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47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00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25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6CBE3B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A3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EE3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3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A7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CF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14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42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DEL VALLE, ZONA 3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D6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90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1D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27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80C6B0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5E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E87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4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3E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BD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FC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76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FINAL 6A. AV. ZONA 1 ESQUIPUL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B1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0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58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10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C68AC0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98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8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259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4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54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E2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22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4D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RUZ ALT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51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78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FD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75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BF53C5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86F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DC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4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E0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04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EA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63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DURAZNAL, ALDEA SANTA ROSALI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D2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19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E0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0E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422880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22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8D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4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6B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6B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F3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5E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MA ALTA, ALDEA CAFETAL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51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54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7B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A8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FFAB0D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3A3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73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4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C8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88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C0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E4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6A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97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A7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93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88BA0B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333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23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4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E4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AF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88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A4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APUCAL, ALDEA SAN ISID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1E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26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C4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74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2B17E9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56E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BD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4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3D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8C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B3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07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GRANADILL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CA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E9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B4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53A7AC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4C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E9E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4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1D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0F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AA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DD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92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8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23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83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8998C3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6BF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9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326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5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93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0B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C9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57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ANA, ZONA 3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DC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24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C5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3B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A29001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7FC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1F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5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92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B3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B0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F3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DB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89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88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C6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023DBD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E5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3C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5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AD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3A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BF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74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INALITO, ALDEA JAGU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B4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52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19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E9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1CF9D9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C7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58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5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3C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3E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87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19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OTRERILLOS, ALDEA EL ZARZ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FF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51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13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6B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DAB187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234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9B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5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04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88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1F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4C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ZAPOTE, ALDEA BELÉ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08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96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DE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00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085E4A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81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48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5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84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2A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FA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9A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NOAS,ALDEA ATULAP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52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79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AC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00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37F88D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84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09A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5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55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A5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11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ESCUELA MUNICIP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93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IRAMUNDO, ALDEA LAS PEÑ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76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64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96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A4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5A539D0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A32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03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5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75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FC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F0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COLONIA SAN MATEO 2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50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03 MANZANA D COLONIA SAN MATEO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65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19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5F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5A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E944E0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12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DD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6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6A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4C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98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DIVERSIFICADA DE ESQUIPULA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0D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0-2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B0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87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77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BA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0D7EF2B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FA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84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6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F2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BC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C5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F3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JICARO, ALDEA SAN PEDRO JAGU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B0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80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89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48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371D93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B7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1B2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6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BA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17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A5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2D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LIMO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E8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95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9F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B8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004FAD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929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21A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6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83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B7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3B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C0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JESÚS Y MARÍ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0E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785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21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1F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0F5ABD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27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11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6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4E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21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C7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69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N JOSE LAS LAGRIM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9A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6F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9E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6E144C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30F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859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6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A5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00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76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9D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SALITRE, ALDEA JAGU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1E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51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65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3C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784446C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BF9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9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BF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7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B5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49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58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AB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OLOPITA CENTRO, ALDEA OLOPIT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20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66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AE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2C6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7ABB3CC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44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72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7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DF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30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0F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UE SANTA TERESI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18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A 7-77 ZONA 1 BARRIO SAN JOAQUI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24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4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B8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CF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554AC4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9F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85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7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EB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8C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16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FB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CUMBRE, ALDEA JAGU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DD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48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46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1F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DC162B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90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62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7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A6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BF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A5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ESCUELA MUNICIP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E0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RANCHERIA, ALDEA TONTOLES OLOPIT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70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58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4C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D8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3C098DF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5A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88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7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AE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28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AB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F3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TABLON, ALDEA ATULAP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23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11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34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A4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7FA72B3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CB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F8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7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BF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65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A7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8B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GUA BUENA, ALDEA LAS PEÑ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C9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91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34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DE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0F60E46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B10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12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7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07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91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E7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FC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URRUCHE, ALDEA CRUZ ALT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3C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57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93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369A7BF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47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F5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7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31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51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99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F5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VALLE DE MARI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DB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48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9E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B8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DC7BB8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6C6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40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7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DE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1E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3A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25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INALITO, ALDEA JAGU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90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63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DD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01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3B4237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5B1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B0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8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EC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8B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A9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GETSEMANI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BC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2-47 ZONA 2 COLONIA LOS PINO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BD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69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7F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C2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6E30E0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FB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303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8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2E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4E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3E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UE SANTA TERESI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12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A 7-77 ZONA 1 BARRIO SAN JOAQUI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14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4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90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3E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97B8B6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05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58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8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66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3F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BE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98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NMAGU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C0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02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BF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B4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777D4" w:rsidRPr="00D777D4" w14:paraId="4F4523B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730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56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8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2F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92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EE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0B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1-15 ZONA 1 COLONIA QUIRIO CATAÑO II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48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38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4D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D768D2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06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9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54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8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B0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67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45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5D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"A" 6-74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38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B2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79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3F6A2B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7D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5A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8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91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69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7D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1C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"A" 6-74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B8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52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93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CAD964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60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45C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8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0A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C7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80B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MUNDO NUEV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99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7-3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C5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48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F4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B0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69F244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3C9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51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9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F3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D0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A5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MUNDO NUEV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2E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7-3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04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1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F6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63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51392D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30E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F2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9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E2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B2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F4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63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ÍO SINTE ALDEA LAS PEÑ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89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51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9A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C1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4F27D9C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3A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36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9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11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3E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C1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DA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N JOSÉ LAS LAGRIM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41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2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81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3A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E0D024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7F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A4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B8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47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8C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28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GRANADILL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71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EE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DC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C32EA0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938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EE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9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D8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2F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CE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E8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47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74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02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E5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63119F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330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C8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9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56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5F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40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C8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UEVITAS ALDEA OLOPIT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43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83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1A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AB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2BAAD8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387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84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9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B7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55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01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95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A8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5A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03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F60D29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FC18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155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9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4E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F8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67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6E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SOPAS ALDEA JAGU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87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22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8C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A7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005924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8E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CF3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9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69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31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777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1E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ZARZALITO ALDEA HORCON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EE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79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3F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25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D45188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4B6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C54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09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1A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5A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FE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94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DURAZNAL ALDEA SANTA ROSALÍ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5B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4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C4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AE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86BE6C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7C5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DC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0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E0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F0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1B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88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MALCOTAL ALDEA ZARZ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D6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31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82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75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223B56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FD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E5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0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6C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89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52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86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Y 0 CALLE "C" COLONIA LOS PINOS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D8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68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B2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F3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2E47DA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9A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E6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64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A1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B0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6A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ERICOS ALDEA CARRIZ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15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78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93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6E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D7AD97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E1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9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A5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0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5B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52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71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81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1-15 ZONA 1 COLONIA QUIRIO CATAÑO II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FF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9C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11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DFEE51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D3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49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0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98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72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76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6F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OLOPITA CENTRO, ALDEA OLOPIT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61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65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75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42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9D4F59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D0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02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0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55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9A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79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08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LE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28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01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F4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48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DE5B4C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22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481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09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40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4D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75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DUCACIÓN PARA ADULTOS SEMILLA DE VID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C4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13 ZONA 2 BARRIO NUEV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1E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48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64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96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EE6F46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BB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720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1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21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3C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DC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DUCACIÓN PARA ADULTOS "SEMILLA DE VIDA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F9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13 ZONA 2 BARRIO NUEV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C7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48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7B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28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8F74AC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C5F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92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1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D1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03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A5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DUCACIÓN PARA ADULTOS "SEMILLA DE VIDA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38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13 ZONA 2 BARRIO NUEV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2D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48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C2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13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5062A7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B6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BA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9C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BF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31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MUNDO NUEV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0D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2-40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44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48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66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D1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0B8FEB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6F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D7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1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43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46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3E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36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FETAL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D76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90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57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4E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A64E6A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26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0DB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1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48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B9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1C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79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13 ZONA 2 BARRIO NUEV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BC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48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9A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8C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920DF8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5B2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EA7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1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8D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54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9C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15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13 ZONA 2 BARRIO NUEV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DA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48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87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B9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1E08EA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FD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F2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1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93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C6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C5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FORMACIÓN INTEG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41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 CALLE 1-15 ZONA 1 COLONIA QUIRIO CATAÑO II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B7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3AA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23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F01BBE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8D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09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1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1F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2E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A0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FORMACIÓN INTEG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E5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 CALLE 1-15 ZONA 1 COLONIA QUIRIO CATAÑO II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F9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27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1E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26BC94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59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6F4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2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39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8E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2D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JOSECIT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14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 CALLE 2-67 ZONA 4, BARRIO SAN JOSE PALO NEG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E5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00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5B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8F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2A0FC3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B9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9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8E0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2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47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87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9A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JOSECIT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9B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 CALLE 2-67 ZONA 4, BARRIO SAN JOSE PALO NEG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8B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00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DE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A1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475BB3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D7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A77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2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73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4B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B6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ONTESSORI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B1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6-99 ZONA 1, BARRIO SAN JOAQUI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12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DA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27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F6CFF9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6A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C64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2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72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A5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14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FORMACION INTEG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42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 CALLE 1-15 ZONA 1 COLONIA QUIRIO CATAÑO II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8F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C9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29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6E975B1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C62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E4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2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21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27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60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JOSECIT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B0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 CALLE 2-67 ZONA 4 BARRIO SAN JOSÉ PALO NEG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E9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00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06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6A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5BA5E0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BEB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6CF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45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56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96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JOSECIT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1C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 CALLE 2-67 ZONA 4 BARRIO SAN JOSÉ PALO NEG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FA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0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BF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69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393E5B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105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36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2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8C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A4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6F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EMILLITA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3D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A6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3C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D1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7EB2A6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D25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D9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2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57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26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29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E9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13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72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55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14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A6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48DD2F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12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6AF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2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0E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A2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C1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9D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98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.18974E+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8F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15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81A09D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51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76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2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26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51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95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56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9A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97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04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3D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B750F3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60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929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3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55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BB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F7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18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88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97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84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69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20395F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84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70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3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B0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1C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51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7A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9A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2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89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49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878650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354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5A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3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2B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F8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05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SQUIPULTECO BILINGÜ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A3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4-31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75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97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37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56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60F90A3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193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9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B6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33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32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2B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9A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BENDICIÓ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F4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6A. AVENIDA 6-99 ZONA 1 BARRIO SAN JOAQUÍ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4C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4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BD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15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BA62E7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8C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32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3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DE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D7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B8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EA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C0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B4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B2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C84CF0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904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10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3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D7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3E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50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34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F9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F1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FB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62F6FC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21E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8D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3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F6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36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32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00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C4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F2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1D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A7653D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E9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D85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3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3C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11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A9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E5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35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2D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A63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A2EE68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1A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22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4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81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54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8E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B7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D8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84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AA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3B4FEE2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37D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08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4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98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CD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B0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4A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C3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23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6A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16EFCF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CFB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7E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4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2D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84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BD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RENÉ ALMENGOR INBECC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97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0-11 ZONA 1, BARRIO SANTIAGUIT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3A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2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C6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80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F73255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4B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B2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4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83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4E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07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FUNCAFE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5E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CALLE 6-27 BARRIO SAN SEBASTIÁ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88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3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1D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F6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F775DB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BD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1C8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4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6B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25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F1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BENDICIÓ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44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6-99 ZONA 1 BARRIO SAN JOAQUÍ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6C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4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7C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56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DF1AC5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8A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732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4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AF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1B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7A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BENDICIÓ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F4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6-99 ZONA 1 BARRIO SAN JOAQUÍ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04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4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B8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08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BD10F0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946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9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88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4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B3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23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36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FORMACIÓN INTEG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C5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 CALLE 1-15 ZONA 1 COLONIA QUIRIO CATAÑO II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D7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A2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5B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3D6C678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4F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EC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4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F1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45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89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FORMACIÓN INTEG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86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 CALLE 1-15 ZONA 1 COLONIA QUIRIO CATAÑO II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DE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15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CD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01B06C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287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49B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4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18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C5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34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HENRY FORD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B7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"A" 6-74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AF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3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3D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D2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5468D0B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92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FD7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4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B4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B1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28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HENRY FORD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95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"A" 6-74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71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21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19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EC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29FEFA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852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0B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5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60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64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FD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53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BAILADERO, ALDEA EL CARRIZ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BE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03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F5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B4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B3DBEF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CC3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C32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5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93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0B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87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37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LÍ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62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EE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A7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1F8B7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00A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77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5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82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0B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15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A3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A0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E2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5F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BBF76E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18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25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5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648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B6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CB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8A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MONTESINAS, 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26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21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C9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2BD121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BB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558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5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D3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EB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D72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BC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UEVITAS,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59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61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64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CA0304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A3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C52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5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6F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01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6D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8F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ONTOLES,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EA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1A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0A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BA821E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13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4FB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5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45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C6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FE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AD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ONTOLES LA RANCHERÍA,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13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75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1B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C0E190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84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19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86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57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EB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59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AE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3B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OLOPITA CENTRO,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29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15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48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F595D1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54D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D5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58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28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C6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76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B5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LÉ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6D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90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37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2161DD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DD9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EA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5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CB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9A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3C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A4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ZAPOTE, ALDEA BELÉ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CF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48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B7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C6B0DE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37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19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D96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6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F4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C9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9E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16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LE DO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CC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A5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56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BBD7CE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3C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407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6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EE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75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27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45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BUEYERO,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29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95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8A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A5C443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AB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30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6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D2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F4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9D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17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MIRADOR,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47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B6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1D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813F6F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837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45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6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0C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A2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84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66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RUDA, ALDEA BELÉ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7A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2F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02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5B7EF8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5E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663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6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62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92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AC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8C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ÓN EL TABLÓN, 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C0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D71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36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DF4090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8EB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1A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6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A1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E6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80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F2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ÓN BRISAS DE ATULAPA, 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9C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E9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69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9631CE8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5D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8F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6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8F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A2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B1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FORMACIÓN INTEGRA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8B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 CALLE 1-15 ZONA 1 COLONIA QUIRIO CATAÑO II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5C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0B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E9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6BC5828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D1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0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0C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6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03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D9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DF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68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LAN DE LA  ARADA, ALDEA SANTA ROSALÍ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83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17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D1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6A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3679B9E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4D2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C2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69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4E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06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EE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BD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FETA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8B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5C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3E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47813C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CA4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C88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70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9D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F2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26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46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M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6B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3F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2C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D313D7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96E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30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71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3F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BA2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41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90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EÑ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35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23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E4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E2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DC1D50A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F37E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50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72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22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B2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48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6F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Z AL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F7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47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AB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7B0EB7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A91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A3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73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54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B8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0C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D0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CHORROS, ALDEA VALLE DO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6A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1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1A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E1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6C53F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F8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3FF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74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1A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16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61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E3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0 CALLE COLONIA LOS PINOS,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BA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0F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C0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BD83AB9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437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942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75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BD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BB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D4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E5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ÓN VALLE DE MARÍ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09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11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01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4B1394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89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9E7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76-40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31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DA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21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A6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LOS PINOS, ZONA 2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6D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34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64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AB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2813E4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9ED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C1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7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37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B8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82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73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TORERAS, ALDEA SAN NICOLÁ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68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47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A3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E6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DDDA5F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AD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0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23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7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90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85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3F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58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AGUA ZARCA, ALDEA ATULAP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B2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19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5F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A9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3AE8E7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DD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C8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17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84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B8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A5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AF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FORTUNA, ALDEA LAS PEÑ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24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38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DB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B9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FC6418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81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979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6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69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57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3A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PROFESORA MARÍA OFELIA BEATRIZ SAMAYOA ACEVEDO DE PONCE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68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ENTRE 5A Y 6A AVE.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0B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9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C1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B6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EE4EDA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85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89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6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5E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2C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BD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 "MONTESSORI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5C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6-99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2B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46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1F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C0DDBD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40E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009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6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3B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77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4D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BETE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89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FINAL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34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1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14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57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37EA08F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93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B3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7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09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AF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43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PEDRO NUFI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1B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6-27 ZONA 1, BARRIO SAN SEBASTIÁ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93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03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69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C3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A3F392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86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16B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7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92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E1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A8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'PEDRO ARRIAZA MATA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11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6-27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C1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1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CD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A6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739EF8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309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A7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7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9A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5B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6F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DR. ROMEO DE LEON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0B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AN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C7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11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D8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8B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362DD6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063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A0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7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98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B0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98C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67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OJON ALDEA TIMUS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5C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54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AE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4C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96F080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A41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E0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7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8E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37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7E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07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CALIENTE 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95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73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4E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13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4B3515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AD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D66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7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EC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2E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E4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C7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GRANADILL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9B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14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94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A6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1EC982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A9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1D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7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72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6E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9D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1D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SULAY ALDEA TIMUS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BA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65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13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28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507234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D8E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04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7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6D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24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2C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42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6E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44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6C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53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7DC8A0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93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12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558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5E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D6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2D8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ZAQU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0E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66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C9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A1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628BBA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40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EE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8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72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31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D9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B3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UEVITAS, ALDEA OLOPIT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3C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44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22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A2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820D84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259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4B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8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B8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D2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A8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B3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C7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11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C1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32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D61A1A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09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0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3D9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30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81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F3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1B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SOPAS, ALDEA JAGU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BD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24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80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97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30B31C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89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C95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8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D1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17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DE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20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75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57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BF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D5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2D4B2C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B2A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55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8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0A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40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50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BE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ZARZALITO, ALDEA HORCON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23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3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41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C4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40C955B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A8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5A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8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73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78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09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A1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Z AL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3B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59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69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3D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4F4910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857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3C6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8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7C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DE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8A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13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1F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58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8D8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6E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241152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D44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385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8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B4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66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ED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8B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55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23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3A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2E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7342B6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679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08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8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ED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C7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10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ED8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FRANCISCO BUENA VISTA, ALDEA JAGU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3D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22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CD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E0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8DCA87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86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06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03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BB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55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2B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FETA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24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78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01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0C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2974B7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AE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0D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9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40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C8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C9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63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77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79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18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A4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5C082A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CC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D3C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9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B1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87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8A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46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INALITO, ALDEA JAGU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A3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47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7F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DA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DDC0CB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D4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58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9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C3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C22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F8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14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EDRO J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EE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26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8B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07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B96F26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C9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4B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9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0F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7C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4C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D4C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83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69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47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59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2AADFE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2B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E9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9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BE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27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BD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REGIONAL "JOSE NAPOLEON FLORES VALDES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7B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M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DA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23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86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07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2BD30E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D9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AC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29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C6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0C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39C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DB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LOPIT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18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50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74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3A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AF703D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8A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90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0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1C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E5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38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F4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EÑ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18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411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A0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FA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410C75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60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D70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8A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4A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07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81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ALLE DOLOR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E2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86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79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13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C54019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4A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0C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F3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D0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5A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0A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IEDRA DE AMOLAR, ALDEA HORCON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83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76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2F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D3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33F052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A1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7D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86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EE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C1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4A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TIMUSHAN CASERIO PASALJ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1B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89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4C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8B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0948FC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2B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AB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D4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FE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A7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C1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7F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59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F5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E1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032DD5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92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9C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0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C2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8C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0E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A4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50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84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F3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92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CCA424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6AC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0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516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5D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4D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BC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19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MUS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1A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48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32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54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B0D441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BAD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E5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61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F6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2F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5B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OJORQUEZ 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57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89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2E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EB2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B18223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8D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167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46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153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3E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B4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DURAZNAL ALDEA SANTA ROSAL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79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07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54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DD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2E7FB0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D12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B28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F9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70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E6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A8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OTRERILLOS ALDEA EL ZAR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6D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86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F6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8B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28AEA3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B61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ECD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F05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19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2A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A3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EÑASCO (VALLE DE LA MUERTE) ALDEA J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A1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35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57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1B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FE9830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C2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768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14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9F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E4A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C6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FORTUNA, ALDEA LAS PEÑ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78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38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6F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26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6EAAAD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4BCC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BCF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28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93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8D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43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ALMAR, ALDEA LAS PEÑ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03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84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EC3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F8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8233DA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42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FE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7E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99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614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9A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ONTOLES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3E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94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8D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96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F8E943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B82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DE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C8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BE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BD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66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BONER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4E1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50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EA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E6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7CFA40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456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02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FEB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04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A21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ED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MA DEL MANGO ALDEA TIMUS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B9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36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C4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FC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23F86A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F5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98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C9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17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5E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52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ZAPOTAL ALDEA EL ZAR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49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13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7AF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18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EE08CE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613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F7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2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8F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8E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A6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PRIVADO MIXTO 'SAN BENITO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48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6-06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454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1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6F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23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55A676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21A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0D2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2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9D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20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DB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PRIVADO MIXTO "MONTESSORI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D6A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NIDA 6-99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AB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DC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F3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0344F3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67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A5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2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BD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D4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55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'BETEL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E4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FINAL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33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1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075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9B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355838F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709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0DE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25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CBE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42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4E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0E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6-26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CC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28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88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EF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B17818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65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0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61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2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A5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F8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28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INDUSTRIAL CENTROAMERICANO DE ESQUIPULAS, CHIQUIMUL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77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 Y 3A CALLE FINAL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D0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1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AD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0A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B12907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BE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FB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2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5C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13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AA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BETHEL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670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FINAL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5E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1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97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4D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F771FC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3D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81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3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E3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24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C3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ONTESSORI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37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V. 6-99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D0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52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AB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3BA5EC1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20E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20E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3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157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49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DF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7A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NMAGU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A9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95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34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1C8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777D4" w:rsidRPr="00D777D4" w14:paraId="0C865CA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81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85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3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3A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ED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85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EDUCACIÓN DIVERSIFICADA EDIVER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70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6-99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AF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1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95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FD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18774C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666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C2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33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B1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E5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DC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'ESQUIPULTECO' Y CIENCIAS COMERCIALES INBECC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E1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'A' ENTRE 6A. Y 7A. AV.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36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2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92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C8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9DFCBD9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B8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C98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49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18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20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5E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E5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A 5-20 ZONA 2 COL LOS PINO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E3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62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6F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855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90FA705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FF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750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49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F6C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8E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61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EF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Y O CALLE  C  COLONIA LOS PINOS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B0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D2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98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2C9E7B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4E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80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5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27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BE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35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B2B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ARADONA ALDEA CAFETA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11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35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31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AC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341F30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F77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CC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5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7C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65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17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12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R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02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80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0E8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14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E7CD5E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EF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DF8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50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EA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99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D6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ONTESSORI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27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6-99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8D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9C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1F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A33B49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C8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3D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5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20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3A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1D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50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ENCINO ALDEA JAGU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05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17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B0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ED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A6E2A4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F3E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C5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054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44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93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51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 JOSE NAPOLEON FLORES V.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7A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M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51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23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2D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CE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65C229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81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06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1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5D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12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E0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B8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POZAS ALDEA CHANM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1F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80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9E2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6A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48DD04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D4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0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1D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1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16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0D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D9F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F9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NCON DE MAR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1C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93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62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12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FE6F19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61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9A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1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63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AED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8CE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23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ERICOS, ALDEA CARRIZ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44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19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B9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90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0A87B5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2D5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C24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1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8C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ED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03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0E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LAN DE LA ARADA ALDEA SANTA ROSAL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69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79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03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23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7E8A45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C8A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ED5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15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C6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75C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27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4D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TORERAS ALDEA SAN NICO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DF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47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06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D8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F8128B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471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158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15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B3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8E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0F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AE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ABLON DE SULAY ALDEA TIMUS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2E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90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78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17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99168B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3DA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4B3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15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5A6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5B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38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82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MA ALTA ALDEA CAFETA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63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54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0D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5A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3DEEEE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61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7B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15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E7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6F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D41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03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MALCOTAL, ALDEA EL ZARZ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EA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64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AC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E1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417A72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996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4EC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16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B3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AC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2E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40F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BAILADERO, ALDEA EL CARRIZAL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B2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31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F4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1A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3C9BA6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88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D62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19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FB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1D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28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55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ALLE DOLOR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07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72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C2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380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58F1003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51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72D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2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831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FE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37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FF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Y O CALLE  C  COLONIA LOS PINOS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975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8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4B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E1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8324D8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25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B9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22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E3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82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10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87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FETAL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8C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F96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69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A66F14D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14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1E2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23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38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C1A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8E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F5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63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D2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4D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81262C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13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509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24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2E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5E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34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PROFESORA MARIA LUCINDA LEIVA DE ARGUE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74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Y 10A. CALLE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83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75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379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C1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D38C37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899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89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3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61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A59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12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1D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GUNA SECA ALDEA CHANM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DC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73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79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B5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44A14B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C54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8B4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41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313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89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E1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A91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51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21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47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40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04FBE9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7C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95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5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C1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B99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B9E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08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DDB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80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07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3E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EC9178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9DF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0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EBC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50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BDE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4E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EF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E2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LOP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FFC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08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812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C6A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B1BAB5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9E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91F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5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C4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C9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61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S LOS CAMPEONE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D9C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JOSE OBRE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B5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8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25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431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18DEFDC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D8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AF3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55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A1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1B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12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 RENACIMIENT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09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2-25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4D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F4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443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D833614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AA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94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55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F83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DB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74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RENACIMIENT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03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V. 2-25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EB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BF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FD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82ECFE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75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3B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59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A8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D2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60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643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S SAN NICOL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3FE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42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B4C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DA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98350A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D4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D7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61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55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FEB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BD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PRIVADO MIXTO 'SAN BENITO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9BA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6-06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1C5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1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3A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F5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03BA656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12B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21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63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65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8A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D85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D5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02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08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FA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AF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88C492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1FC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52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64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CB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BCD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4F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9C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9A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15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A0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2B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4FF969A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6EE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9F0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66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2E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FA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B4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AD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5-84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A1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822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98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95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CD735D5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5B3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8C4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90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28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01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8A0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PRIVADO MIXTO 'SAN BENITO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51D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6-06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24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1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DE2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C79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405FCB0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07A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01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93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A2C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0E8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E6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PRIVADO MIXTO 'SAN BENITO'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CE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6-06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66A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1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CD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FB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2BD783E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9A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0A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198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A6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FF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7D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C0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"A" 7-58 ZONA 1 BARRIO SAN JOAQUÍN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49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46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36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F4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B7657B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D8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9E8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05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37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36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C8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DR. ROMEO DE LEON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9B1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AN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B8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7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B2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70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3D6DEA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BD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96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05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1C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51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A0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MONTESSORI"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BE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6-99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C2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1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DF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4A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733054A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72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1D0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06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EF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B6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53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F4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S PINO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A2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0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00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11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A00E52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298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66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09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E8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328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93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 RENACIMIENT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C9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2-25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BF6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EF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45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135C7976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CC5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C2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09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52F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D20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34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 RENACIMIENT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70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2-25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34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F4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F77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F4A7EBF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71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1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4E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10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1C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47E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FE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NOCTURNO POR COOPERATIVA DE ENSEÑANZ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B3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6-27 ZONA 1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06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3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D1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3B4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777D4" w:rsidRPr="00D777D4" w14:paraId="34E5F921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18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88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10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56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2E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A28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71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EÑ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C4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99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B01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96E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D777D4" w:rsidRPr="00D777D4" w14:paraId="6A923C87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3F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594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17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B1A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9B6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882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0F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RINCON DE MARIA ALDEA J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489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66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EE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F61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C439CD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00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B8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17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C3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56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61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31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EDRO J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9F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04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726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226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4BF05A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71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C88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19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1F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B1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765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170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FRANCISCO BUENA VISTA ALDEA JAGU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6A2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39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FE0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CA5B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3946B3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72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AD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1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2E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3C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92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88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BONE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22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213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5D0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BA11AA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55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6E6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19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2E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FBD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5B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876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R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DF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30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68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09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F6B8DA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F7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54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19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42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E09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C3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B29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GUA CALIENTE, ALDEA ATULAP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3A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859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4C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510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C87A6C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03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0D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19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94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A4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4B5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07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ONTOLES, ALDEA OLOPIT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68A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97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5A9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DB6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7730BB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03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B12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20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3F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2B0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23D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60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MUSHA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779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70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03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F33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27ADD0F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9F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511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20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94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A3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6E6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6D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ZAQU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621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7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D5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61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424987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354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F0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2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0D9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257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B2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66F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EAE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58F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F7E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64662C2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786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F4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21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B7E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98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4A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1F2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EÑ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64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64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1E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B68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775A020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A72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AA8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3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DB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C5E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59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ESCUELA MUNICIP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1A6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CRISTOBAL ALDEA OLOPIT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FC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71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CD8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6D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0C72444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C41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7A3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3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00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6B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415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33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ERRON ALDEA ATULAP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31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33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FA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32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38F40F4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28A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F50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3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7C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2B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0DA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83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ARALES, ALDEA CHANMAGU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4E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78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ADA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37706C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CD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1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CA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3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234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55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6A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36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CASCAJAL, CASERIO EL BARRIAL, ALDEA SAN NICOL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CFF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59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37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5F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5A8D8E3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37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34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36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28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D6A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2A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RENACIMIENTO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41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, 2-25 ZONA 1 ESQUIPUL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A6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1E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A11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036CD67D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3F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46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37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138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2E7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9B0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FE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A. QUINTA CALLE, COLONIA SAN MATEO 2, ZONA 2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67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54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5B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76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FD6B208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2F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CC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3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ED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07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BBF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ESCUELA MUNICIP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F4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DOS RIOS, ALDEA SAN ISID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CF9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1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A5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6BD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19AA617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D8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55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39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3AB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CA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8F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554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ONTESINAS ALDEA ATULAP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A4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54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45F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F6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478CF8B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A6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BE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39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24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00E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F41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E89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NICOLAS ARRIBA, ALDEA SAN NICOLA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06C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58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EE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0F6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5DF98B1E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E6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C8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39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81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70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EC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ESCUELA MUNICIP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A20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IRADOR ALDEA OLOPIT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1E3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58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1F5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D3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1C1692D1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EA7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DF0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39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E1E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6CF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CD4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D1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UESTA DEL PEDRERO ALDEA SAN ISIDR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505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63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11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53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122374E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19E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21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40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98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DD0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1A7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ESCUELA MUNICIP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72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EDREGAL ALDEA CHANMAGU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4F1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10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8AD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DBA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7156C474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BC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8407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4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0C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A40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58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ESCUELA MUNICIPAL RURAL MIXT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07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RINCONADA ALDEA CAFETAL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EBF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16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CBD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87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1D631BD7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95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81C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40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D19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51F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4ED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6D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RO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774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31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9C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E1E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336BA0AD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FB9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DA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7-240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04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D4F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QUIPUL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B1F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FBB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65B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42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FD9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25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73C3D1B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EC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35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0CC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0C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44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0CB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YAJAL ALDEA APAN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EB7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07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773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3E8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5B443792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E9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1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879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19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D0D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F87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84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GUACAMAY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A1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686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E68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8BE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2B3CE9C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B2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50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9CC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87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F0A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06C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ANONAS ALDEA MONTE BARROS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93C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41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1B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C8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A6C89E0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17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580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0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373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27C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AFB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CRISTO VIENE Y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2F2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BETHEL ALDEA LA ERM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627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7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B9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C74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D777D4" w:rsidRPr="00D777D4" w14:paraId="3D66426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12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721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0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B1B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F59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C9B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JUAN ANTONIO VANEGAS HERNÁNDEZ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86B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 UN COSTADO DE LA MUNICIPALIDAD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ADD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79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D92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B02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005AE8F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1D6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6D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0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32E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E5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EC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B58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UEV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EB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94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C57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116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7BE9938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78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28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0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E8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E28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3A2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AB87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NGUIATU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A65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77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394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60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D999345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A34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34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0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D96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7C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387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0AB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IQUIDAMBAR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C2C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52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446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03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041FF2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86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4F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0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A80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E2D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714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C3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99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28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E1A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B9A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0AFA7B4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547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3D8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1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530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744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A2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5A3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RUZ CALLE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004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01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EAD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5EE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6123309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82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FA1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1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3E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7E7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355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F95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ALERIAN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257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61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7D4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DD3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01DAAF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3A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16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1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EE6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E89E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D14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C55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ANIT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77D1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51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E654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C176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1EE5B7B6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19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3D5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1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CE5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4E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950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D1B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LANO LOS CONACASTES, ALDEA LA ERMIT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E8F2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13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68F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093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4EF38902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791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352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21C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CE7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F4B7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D4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LLANO ALDEA RODEO EL ESPIN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A318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87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B31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B4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D777D4" w:rsidRPr="00D777D4" w14:paraId="28DB6427" w14:textId="77777777" w:rsidTr="00D777D4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E0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1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BD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1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D23F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A0A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80D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2959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LANO EL PLATANAR, ALDEA RODEO EL ESPINO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F720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5E84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CA43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0FBBD02A" w14:textId="77777777" w:rsidTr="00D777D4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F0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114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1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DB9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9FDA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402B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3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8085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CRUCES, ALDEA APANTES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526C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C67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674D" w14:textId="77777777" w:rsidR="00D777D4" w:rsidRPr="00D777D4" w:rsidRDefault="00D777D4" w:rsidP="00D777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D777D4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D777D4" w:rsidRPr="00D777D4" w14:paraId="4CB2C8DD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90E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F0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1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69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FB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9FA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MUNICIPAL DE EDUCACION DIVERSIFICAD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912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COLONIA NUEV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1D7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9435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2C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CD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MUNICIPAL</w:t>
            </w:r>
          </w:p>
        </w:tc>
      </w:tr>
      <w:tr w:rsidR="00D777D4" w:rsidRPr="00D777D4" w14:paraId="7BB6C9AC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B5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189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2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75E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6C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4D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E8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COLONIA NUEV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C5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0194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002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AAD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3647591E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D2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E5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2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B0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B1C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C2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9E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ALDEA MONTE BARROSO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3CE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7449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643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095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2AC20C2F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B4E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F0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2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34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5BC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F46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CRISTIANO CRISTO VIENE Y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AF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COLONIA BETHEL, ALDEA LA ERMIT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9E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B0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7F25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448734B1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42E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BF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2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71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A5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94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CRISTIANO CRISTO VIENE Y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44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COLONIA BETHEL, ALDEA LA ERMIT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9AA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D366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044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5053C2AB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51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13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2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E9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B53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89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0B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ÍO LAS ANONAS, ALDEA MONTE BARROS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8BD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73197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D07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633E2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236DB20B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00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03FA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28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46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62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FF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AE9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IQUIDAMBA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95F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F64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0D2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4247AB1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02C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2B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29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E2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032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412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ADD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ÍO LOS MATA, ALDEA LIQUIDAMBA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ED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B9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9C02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AE52858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BA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92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30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26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8D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22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1BA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3F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E7A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61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0E96713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7A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8C1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31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37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5D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BD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818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LANO LOS CONACAS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A5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A0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3E7A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3D08299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389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E5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32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21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D2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871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6D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ÍO SANTA ANITA, ALDEA ANGUIAT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4A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D2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D1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3858535A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DC2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1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BE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33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D31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CD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37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01B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ÍO ROBLE GACHO, ALDEA GUACAMAYA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B66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2B6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47E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216A020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7A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28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34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792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3E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BD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8B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ÍO AGUA CALIENTE, ALDEA GUACAMAYA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53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B4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B6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3DCC2A6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DF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2A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35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A1E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061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B0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E45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771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312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8A6F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2CBED7DB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46C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00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36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CDC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0A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A8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8A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ÍO VALLE ARRIBA, ALDEA SAN JOSÉ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C17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F4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BA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2D6C7B9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C5A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4A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37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7E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A99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E8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EC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A QUESER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C6A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2C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0DA0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3FA5621D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02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04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38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7A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3E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46C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B7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ÍO LOS ALAMBRADOS, ALDEA ANGUIAT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05B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7B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03F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26AEC479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D9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F9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39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84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FD9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88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2F3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A CAÑA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991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CD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452B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594FB73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1D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B5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40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006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09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A8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089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ANGUIAT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4D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16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E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385267F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44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D2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41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509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F3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6B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4C0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ÍO LIMONES, ALDEA CRUZ CALL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5C2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AE2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7109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A3EB581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B12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D96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42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E8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FE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05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A5F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CO URB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5A2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91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C8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20EF94F2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D4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ECC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43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52B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50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225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05A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ÍO SAN DIEGO, ALDEA CAPULÍ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907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CC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F17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25DA06C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BA1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DF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44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7A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B1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3A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6F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APAN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D2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EC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BB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8B4F3AE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29C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1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6E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45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8C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B2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CE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1D8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ÍO LA AVANZADA, ALDEA SAN ANTON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F3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A4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CC17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29740FB3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3E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F73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46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07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1E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B8C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7C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ÍO LAS CRUCES, ALDEA APAN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44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A4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872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35FB0D44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12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B0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47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D7A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86D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E5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B7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ÍO EL OBISPO, ALDEA SAN JOSÉ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BD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B0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4505C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344ACD9D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B4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57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48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7E8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1B8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922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39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ÍO EL HORNITO, ALDEA LA QUESER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71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F6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1C7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0C7937E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D09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C81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49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B3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A3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FC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C1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SAN JOSÉ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1B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B4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5A35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3A98E89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1F8E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9A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50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3E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0F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23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B9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RODEO EL ESPI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E3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39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03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CD27711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DB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7D5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51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AC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965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64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84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647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F4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3379B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E5B4226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A97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B9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52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AA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E7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6F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5E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ÍO EL OLVIDO, ALDEA LIQUIDAMBA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3C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43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8E5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E81A653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928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467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05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517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0C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90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79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CANTÓN LAS GUACAMAYAS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23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55686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8C7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310B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7B632A9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854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1D4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3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00A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50D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44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UM  FERNANDA VELASQUEZ TORRE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9C4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CONCEPCION LAS MINAS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6D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9593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C8E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F0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55861E6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50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35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3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C4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DE5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51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UM FERNANDA VELASQUEZ TORRE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0D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A UN COSTADO DE LA MUNICIPALIDAD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939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6916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62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C6BD4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20ABD2F1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A03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AB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3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3D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E5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BC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ABRAHAM LINCOL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FF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APAN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E7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87571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8A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DA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A6285CE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1D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09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3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EF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307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00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02F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F7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1505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67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BB741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DECED1A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00A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13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3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3B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FBA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DB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996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779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30869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4C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1A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57445E4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C13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1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E2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4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DC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FE9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23A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4D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CRUZ CALL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47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5147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66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FCE89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3960E4E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35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1B4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4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8B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61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DD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B1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ANGUIAT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852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6707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3E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2E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746CC44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8C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12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4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82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2E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664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C5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93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2378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86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C2B2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4746178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718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EC5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4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15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156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D97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D4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SACRAMENT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8D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2810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F13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7D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6D4A374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14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1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F9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4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358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564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F02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E6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ALDEA DOLORES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E9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3392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F8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700D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30AB3B5F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9A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B4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4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DF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812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26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25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49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9832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8B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459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978FB81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87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51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4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A5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19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037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AD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CAPULI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83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0849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97E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9F0B1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BBFC182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71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22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4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077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22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391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EB4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RODEO EL ESPI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AF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1911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11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07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3447604A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867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A4A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4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2B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F51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19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21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25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0960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82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D02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AB47412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C8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A8D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4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56E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01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48E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D2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ALDEA LIQUIDAMBAR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A9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7727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2F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02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6747C93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A3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60A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5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28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D36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FEE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PILAR DEL ANGEL GUERR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92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A ERMI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F7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94374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D9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8F8F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AF22554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FB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9C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5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5C0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33E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19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41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A CAÑ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B0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C3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0A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5CEE2BF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D06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8E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5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31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EC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C5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596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VALERIA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573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6361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D16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B68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9FC73B0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66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769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5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445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534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1D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A9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TISIZON ALDEA MONTE BARROS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743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8830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BF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8F3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25D78B53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10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C8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5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98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C2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0B2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BF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A QUESER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6C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11452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334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D942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DA2B1C9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BC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5F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5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38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96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F0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2DA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SANTA ANI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6F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1507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EB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79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149242D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1D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9F6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5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C4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CD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4B0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27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LOS CONACASTES ALDEA LA ERMI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48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7232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715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01C75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1F2EBC1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CE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835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5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48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D6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DE5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5C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SAN VICENTE ALDEA GUACAMAYA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A0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2263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2F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453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416342D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1B5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2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86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5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3C2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3A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CA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87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5E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5429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FA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51CC4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E1CCBB2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9CA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CE3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6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F16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36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C71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75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LA LEONA ALDEA LA ERMI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AA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9680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D8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19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54A2946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58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36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36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960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16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1B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5D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LOS LIMONES ALDEA CRUZ CALL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8F0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6974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6F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81529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AEBFD34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21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62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48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62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69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555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31C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LOS PLANES ALDEA CAÑA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FE6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5592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72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39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0174DA1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BA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62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48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0F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D6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2D5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A6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EL OBRAJE ALDEA SAN ANTON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5C5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8806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A3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B28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2A3ADD59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B9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72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051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C1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F05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4B6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E7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LOS ALAMBRADOS ALDEA ANGUIAT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93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7927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2F7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D1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CE4F185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71F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6B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06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76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E5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2C3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5B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CRUZ CALL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8E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1760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D96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93EC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99C76B1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61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5C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06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D37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501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865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PILAR DEL ANGEL GUERR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596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A ERMI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74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3429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83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8A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66F1ABD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35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EB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09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2D7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2B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756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63E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PLAN DEL TIGRE ALDEA LIQUIDAMBAR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88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4159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ED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2B33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58B37C5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81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58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09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2E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25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1B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C3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CASA QUEMADA ALDEA APAN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C6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8277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3D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5DC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1C7C072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4BF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526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10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7BA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C87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97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967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LLANO EL PLATANAR ALDEA RODEO EL ESPI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3E5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02583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25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89C1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CA9D7DF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83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EE5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11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EC3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38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DC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43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ANGUIAT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9A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58154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6D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032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5BFDDF5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6F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244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15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25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E0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9E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8F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687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0960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9D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53D9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65CE314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B97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3D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17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5E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A50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545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  ABRAHAM LINCOL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44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APAN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F4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0521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527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AAF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378A28D9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61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50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22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900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BC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B2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3FE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A CAÑA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9A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0509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278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26FB7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CDA5239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E9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01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22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4C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73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98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72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EL OBRAJE ALDEA SAN ANTON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142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77F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96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02F538F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0E7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2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39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23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6B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6D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91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00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11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2378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17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FAF9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3D3E8D1C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77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3D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24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7A9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2D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4D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74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APAN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5F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EF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5C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0FB71CA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50E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61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24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B7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BC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9E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UM  FERNANDA VELASQUEZ TORRE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7A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CONCEPCION LAS MINAS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F82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0403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3A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1418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3953B855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FC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EA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29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276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CC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41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FE1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LOS CONACASTES ALDEA LA ERMIT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07F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208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681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B9F9B9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72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34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30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97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7F2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F3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63C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QUESER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1FC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23E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461F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EF3EA78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06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92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30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69E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9E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D34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C3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94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5C6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9A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3741B936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D8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AD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31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DA6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DB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77D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D65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LOS LIMONES ALDEA CRUZ CALL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84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67848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1C3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DCCA1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B7A5F9C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12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0A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41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C0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4E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3C6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6B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IO VALLE ARRIBA, ALDEA SAN JOS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817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2D6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29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2C4746B9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8C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30D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41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8B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62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88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AE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RODEO EL ESPIN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150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627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926C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65C0773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FC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82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50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69D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D4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835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0E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EL OBRAJE ALDEA SAN ANTON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D92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1118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87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29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BA4D0BA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6E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555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64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69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D77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DE9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5CA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70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8649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90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E5C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2EE4B403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3E8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4459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65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BB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454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7F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21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AD1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A82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5EC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1A7128C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A81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3B6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75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5EA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A8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3D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B2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APAN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1D4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0199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6E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BCD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4165748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79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1B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90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9E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F6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BE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A0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IO EL PAPAYO ALDEA APAN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402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9934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E6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5C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MUNICIPAL</w:t>
            </w:r>
          </w:p>
        </w:tc>
      </w:tr>
      <w:tr w:rsidR="00D777D4" w:rsidRPr="00D777D4" w14:paraId="470C3F40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466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21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90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39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92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09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BB0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IO LAS CRUCES ALDEA APANTES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85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2B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8128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MUNICIPAL</w:t>
            </w:r>
          </w:p>
        </w:tc>
      </w:tr>
      <w:tr w:rsidR="00D777D4" w:rsidRPr="00D777D4" w14:paraId="769F8854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5F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53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198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AA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677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9C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34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RODEO EL ESPI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06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5077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B3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D1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299348C2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07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BC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201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0CF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8F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4D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96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RODEO EL ESPI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3F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3598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55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5233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275692A8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06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2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D0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212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D9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84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0D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34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B85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10907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40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4FC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4DD2DE9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ED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88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214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AD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C9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C3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8D0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ALAMBRADOS ALDEA ANGUIAT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160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6475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9A9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261AC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28AF018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2E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32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214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F84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4D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56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7A9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SACRAMENT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64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8978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CED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3F4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2549B9A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7A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BE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223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35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3D1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B1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483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1C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9023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09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B1B4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31D3F899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571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AF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223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DB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6AB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18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73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IQUIDAMBAR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27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99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81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9A37343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CD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E2A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224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42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68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F00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E84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F5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8303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119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BCC3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8E8BA15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B2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48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228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47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D7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B2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CRISTIANO  CRISTO VIENE Y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59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LONIA BETHEL ALDEA LA ERMI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2F5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B63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D3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416591CF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9E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64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228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B99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DE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FF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CRISTIANO  CRISTO VIENE Y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80C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LONIA BETHEL ALDEA LA ERMI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19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5F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78FBE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5B1BECE0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7C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483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228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D9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5D7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5FC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A0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B41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52070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7D4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BDD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11D4DFB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378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DE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229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1E3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43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DA0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A0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EL LIMITE ALDEA EL CAPULIN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39C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DB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E974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MUNICIPAL</w:t>
            </w:r>
          </w:p>
        </w:tc>
      </w:tr>
      <w:tr w:rsidR="00D777D4" w:rsidRPr="00D777D4" w14:paraId="6306B09F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7FC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0CB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238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CC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E6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D9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B4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EL PINAL ALDEA LA CAÑ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2C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1C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C8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MUNICIPAL</w:t>
            </w:r>
          </w:p>
        </w:tc>
      </w:tr>
      <w:tr w:rsidR="00D777D4" w:rsidRPr="00D777D4" w14:paraId="5E59B66D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B5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64D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238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97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D1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AB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CRISTIANO  CRISTO VIENE Y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5F5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A ERMI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FE2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CF3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19C2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0798AF98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869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C21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08-239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0A2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9C0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1E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790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CASERIO EL OBISPO ALDEA LA CAÑAD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93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6660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53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429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MUNICIPAL</w:t>
            </w:r>
          </w:p>
        </w:tc>
      </w:tr>
      <w:tr w:rsidR="00D777D4" w:rsidRPr="00D777D4" w14:paraId="7805F40C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FC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CBA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0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EE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A14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22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INSTITUTO TECNICO INDUSTRIAL "ALBERT EINSTEIN"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FF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1A. DIAGONAL 2-44 ZONA 1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99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1585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D7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4FFF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11800F0D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643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CB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0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BD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10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F4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59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LLANO GRANDE ALDEA EL JOCO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1C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5285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35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39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85EDBAF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20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7D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0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01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E66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B8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4B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ÍO VALLE ABAJO, ALDEA LOS ACHIO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80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81838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61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CF2F8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2FB9955D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7E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0C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0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F4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35F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0D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30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IO EL CAULOTE ALDEA EL SAUC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3A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2393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A12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AE8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656CC8F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D1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2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59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0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AB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7B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73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62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IO LOS ARROZALES ALDEA EL JU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54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2608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12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C8C5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76866A5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6F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FA6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0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E7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9D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EC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PRIVADO DE BACHILLERATO POR MADUREZ EMMANUE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68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RUTA NACIONAL 1-23 ZONA 1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FE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6310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5F4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67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2A65A72A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AF7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4F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1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EC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F9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CF8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6F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ALDEA CRUZ DE VILLED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70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0432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7B7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B972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67076EE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CB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08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1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566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17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41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810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BARRIO EL CEMENTERIO IPAL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60F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1706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68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2E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EAC6DD0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78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6F2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1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01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CF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B6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35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ALDEA EL SUYATE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8F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1049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C95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31057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C06FE80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C9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DC2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1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BF3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EB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540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AB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ALDEA CECECAP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CCC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3519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7C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9A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94A5F6F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7C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826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1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C5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FA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EB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BE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ALDEA LAS CENICERAS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83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7309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8B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0AB5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431641B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E09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F4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1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23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34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476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65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ALDEA CRUZ DE VILLED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D4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9308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E79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50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90E6089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46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70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1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C1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DF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62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F8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CASERIO LA SARZONA, ALDEA CECECAP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A43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1007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2B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BCCCE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2ED34132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49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41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2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E8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398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7EE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7C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ALDEA EL JUTE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41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13263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A6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99B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5D0E7D7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D47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71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2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23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D4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9D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15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CASERIO POZA DE LA PILA, CRUZ DE VILLED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02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1510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6C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B11D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108936D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D6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E3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2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08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D4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71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08F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CASERIO EL JICARAL, ALDEA EL CUJE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0C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9907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C2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702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2E216B4A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BD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55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2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AA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9E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04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7D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CASERIO LA SARZONA, ALDEA CECECAP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232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10888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A40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3A5D7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FB03228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B8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C61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2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962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632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AF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D7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ALDEA LAS CRUCES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31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9684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3B7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54A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D0F933B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F7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7A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2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39E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52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D8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F10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ALDEA SAN FRANCISCO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07C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8234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82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3A63B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34D3A92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2A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48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2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51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A52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6C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EVANGELICO AMIGO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9A9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2A. AVENIDA 1-40 ZONA 4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8B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0079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5E7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FC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19B48595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F7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FB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2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75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9B8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63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619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ALDEA EL AMATILLO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89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52727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08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5E38C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F35183E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58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44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2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B9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6E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53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PARTICULAR MIXTO "PROYECCION"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0A8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1 AVENIDA 1-35 ZONA 5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D2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942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F7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39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04A5259F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DE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2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69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3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4B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D8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3C2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PARTICULAR MIXTO PROYECCIÓ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25F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1A. AVENIDA 1-35 ZONA 5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82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942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55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CAA8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17A9796E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09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D0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3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8F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3A6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CD8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5F6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CASERÍO LAS COLINAS ALDEA EL SUYATE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B8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9033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59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53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D4E43A1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3D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23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3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C2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24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95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529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743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8347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A0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225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MUNICIPAL</w:t>
            </w:r>
          </w:p>
        </w:tc>
      </w:tr>
      <w:tr w:rsidR="00D777D4" w:rsidRPr="00D777D4" w14:paraId="02CCFC64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61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F8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3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3F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FF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24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PRIVADO DE BACHILLERATO POR MADUREZ EMMANUE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5E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2B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6310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91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54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2A6A5F8D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3E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5A9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4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66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5A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871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ADVENTISTA EL SINAÍ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FA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1A. DIAGONAL 2-32 ZONA 1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EA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3593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16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1C15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4E5D287A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74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CD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4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393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B85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A94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ADVENTISTA EL SINAÍ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7B9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1 DIAGONAL 2-32 ZONA 1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C4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3593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58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51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6C013798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B0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8D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4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3C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787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99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DBA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1A. AVENIDA 3-99 ZONA 2 SECTOR BARRIO LA REFORM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C4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0484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C7C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81AE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773D4951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B0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198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4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31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E1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01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LICEO IPALTECO EN COMPUTACIÓ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40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1A. CALLE 2-78 ZONA 4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83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79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84C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3680F4D2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A6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5E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4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561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57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663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LICEO IPALTECO EN COMPUTACIÓ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A0A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1A. CALLE 2-78 ZONA 4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06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3BA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5964E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0BFA8AC7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DC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6E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4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75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BC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485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LICEO IPALTECO EN COMPUTACIÓ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E2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1A. CALLE 2-78 ZONA 4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EC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82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B6E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023BC77F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9E4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F2A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4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2F7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A0B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B1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LICEO IPALTECO EN COMPUTACIÓ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C14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1A. CALLE 2-78 ZONA 4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26D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F25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537E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74295114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F1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4A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5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2A7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B4C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D31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LICEO IPALTECO EN COMPUTACIÓ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29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1A. CALLE 2-78 ZONA 4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99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4BE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0E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74E53862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5D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43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5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EA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D4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F5A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PRIVADO DE BACHILLERATO POR MADUREZ  EMMANUE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60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RUTA NACIONAL 1-23 ZONA 1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EE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6310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F0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4E2B6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2B2CDAA4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F99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14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5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0C4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35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08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PRIVADO DE BACHILLERATO POR MADUREZ  EMMANUE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85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RUTA NACIONAL 1-23 ZONA 1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3A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6310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1C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73A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19D2B0E8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85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89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5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404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CB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C9D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BD2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1A. DIAGONAL 2-44 ZONA 1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B4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2695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8C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E809F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777C6024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70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FF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5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B4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0B2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B5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5E3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1A. DIAGONAL 2-44 ZONA 1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5D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1585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F6F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38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5FD4F51E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3DE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2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F9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56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71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6B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FE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ED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27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BC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CECE8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400BE1D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5A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F8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57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32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E5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FA7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E09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JULUMICHAP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73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08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3F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23063D2F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2A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2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641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58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68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50A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B7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7EC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3D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54A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441C8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320EB07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F01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8F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59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9B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A08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DBB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13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A CORONA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16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879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F3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0A688ED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2A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A617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60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66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AC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B9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141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4D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D26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7933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35FDA14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DB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147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61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B0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23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994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FC2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49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BF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B71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6886219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FA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19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62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22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0D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F2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43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CHAPARRONCIT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2B3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04F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71F9C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F02981A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16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49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63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11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6E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31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AA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07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8D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32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3876AF34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29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A6E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64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C9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C9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9A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C0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C8F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84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681E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2C65D316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409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03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65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2CC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622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50E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B81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CAÑA VIEJ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FB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29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852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DBDC614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FAE4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D0D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66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DD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D1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FD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607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B9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87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6961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56CC626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E59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13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67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0E9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8D6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C0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2A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6EA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23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DF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2787B2FD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87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3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E8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68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A3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69F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2A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E13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BARRIO LA NUEVA REFORM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F64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7A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168F6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271B4A8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6E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CF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69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056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D2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69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6F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BARRIO LA REFORM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01B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DC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A9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C8C5A02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61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2E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70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387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E0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374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D4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CECECAP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2C6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F0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1F79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346CFC01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EF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DD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71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62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FC1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344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62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JICAMAP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2D5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08E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322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2C4B522D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73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63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7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DE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F4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93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106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1A. CALLE "A" 4-98 ZONA 1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55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6302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C8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9E3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OPERATIVA</w:t>
            </w:r>
          </w:p>
        </w:tc>
      </w:tr>
      <w:tr w:rsidR="00D777D4" w:rsidRPr="00D777D4" w14:paraId="6C3C2DEA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46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0CF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73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090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BB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81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27C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AS CENICERA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B99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BE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72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E384F63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4C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9E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74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8A0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19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46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34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CHAGÜI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B7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D45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BC3E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BB104BD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5F3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50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75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5B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0F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79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2A3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CACAHUATEPEQU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06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6E0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B8A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5323097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A78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541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76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D2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46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08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3D6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55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38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66CF7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B4E4441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16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D4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77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CA3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9BE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FE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0C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CRUZ DE VILLE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B4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5E2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D3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619A7B6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336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BC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78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A80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C3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86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1A6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ÍO POZA DE LA PILA, ALDEA CRUZ DE VILLE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B4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55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8F34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EF499BA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BE7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E0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79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B4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286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7E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70A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67B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E3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D8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EDEFEF2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3E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3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DF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80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B3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703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70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2A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A9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C77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480B1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5156DD1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78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D0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81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5A0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0E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46D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B2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ÍO LAS COLINAS, ALDEA EL SUYA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41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B3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E4B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3FF95D4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E3A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AF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82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09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B0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BAF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934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ÍO LA CUESTA, ALDEA CACAHUATEPEQU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01E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DA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A925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78DAC01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B6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762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083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FE4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89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93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414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61A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69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CC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3E09422B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906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C5A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2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24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DF5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C6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UN  ISMAEL CERN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B1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IPAL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130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2898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CA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F1EB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FC3CE5A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4B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46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2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1F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778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7A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UV ISMAEL CERN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59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2 CALLE 3-21 ZONA 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3D7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3145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AD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9F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FC3E4F9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2C9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35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2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13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52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0A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UN ISMAEL CERN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5E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2DA. CALLE 3-21 ZONA 1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49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58728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0B7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9D04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4774214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D8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3B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2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81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ED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DA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84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507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120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C01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FF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34B5DC8A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E51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658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2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61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0DA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BD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C9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FD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1638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B1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2C2C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FA5F0F7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6B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B75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3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F0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912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A16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6E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1A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1261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3A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0E4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1F427CC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F8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107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3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85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55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07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24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7E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81295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08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BD0EF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52F7C64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7F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E2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3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81C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BF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D16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CB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4C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96367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08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19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BD4B871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02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64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3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EB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E12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0CA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3B5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A CORONADA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D4B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70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9CC2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87BD452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7A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7E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3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01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C80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D0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45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A GRANJ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EF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6385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166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3F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38440AA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2F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8F3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3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33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5F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1FE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7B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SUYA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2A0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6649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A06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21FA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5BD6272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7A5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71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3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FF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114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DA4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E2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AS CENICERA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CE3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4965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BC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97A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B1E1AB7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9BC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54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3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78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13F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4F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50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CECECAP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A5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74511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56B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A0A67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E4FD5AA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93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F2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3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C86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A2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EA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CC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CIRACIL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DD3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07558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51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9E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328E5F0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C17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8D1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3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53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975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525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2DC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CALVARI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C28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741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6D5A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631DF97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D2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CA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4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16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047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2F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26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8E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12780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1B7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9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45B14F3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7E0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66D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4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4F3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17E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04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31A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2BC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5757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ABF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11BB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2190FB8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94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437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4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FE9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65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A26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7A6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CHAPARRONCIT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76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8408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04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7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672947C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05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3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0D6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4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E54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01B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F91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78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JICAMAP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8A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3656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AF8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013C4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380D59B9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3C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2F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4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36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0BA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0F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1D4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541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5545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5A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AA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2F64D72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DE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16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4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3E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998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77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31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54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6980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53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0182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2682415B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D5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B71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4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23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7AF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1DF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6A3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CRUZ DE VILLE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E09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1585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1E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BAE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31C3870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094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3A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4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DC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E0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39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D1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CD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7702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52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ADD6F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77D0E70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0CC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3F2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4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D9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C9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41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6D9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03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2074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BA8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C2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2032B40F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D2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B83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4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646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D3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80A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763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CACAHUATEPEQU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A1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1164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DC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1D041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E6192A0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64C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5B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5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4B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F0B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44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'GUSTAVO ADOLFO ARGUETA Y ARGUETA'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8D41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F2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2206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487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E1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704E686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F26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DB1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5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1A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10E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51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E3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39B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1857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6C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A81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B3B6393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C7B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4D8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5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8BC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8F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35C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25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C1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5686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7A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B58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4FC9A2C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BC5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44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5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3C3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59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D6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753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JULUMICHAP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4CD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53298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C51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E26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4CB0582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5F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0E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5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C85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6BF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1C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794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CAÑA VIEJ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6FA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6175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AD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00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05AA614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18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A4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5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A3A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AC0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E79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CF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MONTE GRANDE ALDEA LAS CRUC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330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91087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3B2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4D30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392F4A02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06A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607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5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15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7A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9E2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1B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HORCONES ALDEA SAN FRANCISC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95E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0911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5D4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C2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08EB499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066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18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5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54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98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3E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AA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CORONADA ARRIB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53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29253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59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654ED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3AC9EC77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1C6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B9C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5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A6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CC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D40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7C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IO LA LAGUNA, ALDEA LAS CRUC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A0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46591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20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C6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38AF445B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61E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B2F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5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715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2A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53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6A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8A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7067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1B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C5A74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6735F8D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30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19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6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81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EF7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3E5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ADVENTISTA EL SINAI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59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1 DIAGONAL 2-32 ZONA 1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6E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3593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23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E3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38DA60F2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A03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C2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6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D5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784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9A3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6E8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1RA. CALLE A 4-98 ZONA 1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E1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4894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39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158D4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8462A69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F09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BD8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6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79A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D4A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0F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IPMB COLEGIO  PROYECCIO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9D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BARRIO LA CRUCITA 2. CALLE 1. AVENIDA 2-01 IPALA 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85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6A9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EA1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57197FC3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C9B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3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88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6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96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CCF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2F5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PARTICULAR MIXTO  "PROYECCION"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51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1 AVENIDA 1-35 ZONA 5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22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7942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BB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B9FC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453DB12F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48F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FBA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7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EE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B88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87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PARTICULAR MIXTO CATÓLICO  NUESTRA SEÑORA DE LA ESPERANZ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E0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CA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8981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66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E0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600622EA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38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65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48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6AA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B5C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30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70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94C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8591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DF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06340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2C6D424F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645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542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50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8A5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B1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29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D29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GUACHIPILÍN ALDEA LOS ACHIO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52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9919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7D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2B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2A27E0A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89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BA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50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81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E6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36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69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DF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8981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D12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E678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7BA91AF6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0B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B92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51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27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9AB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7A0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3B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COFRADIAS ALDEA EL SAUC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AD2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1941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61E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3E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291DBDC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4EA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E7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52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B9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80E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3AB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6B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POZA DE LA PILA ALDEA CRUZ DE VILLED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18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7699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B7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769D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858268E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34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16F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52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079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5B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5C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91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LA CUESTA ALDEA CACAHUATEPEQU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3F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86828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CC4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A1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7621922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F2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F5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52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8E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589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1C3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BD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CHAGUI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8E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5523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68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2F086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74530EE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EC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C2E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52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E09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2EC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DF3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C5F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EL CHAGUITON ALDEA CHAPARRONCIT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149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20308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64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60D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88AC759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EFB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A7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62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FAF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0C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6B2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9AD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CHAPARRONCIT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14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2167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16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BA84E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66E2176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8B5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FC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64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F6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F91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E34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522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1B2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7000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71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8FD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669B1C8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923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4C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064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FC8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45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D3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4D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CAÑAS VIEJA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DDE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6175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91A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B095A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BB8A388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33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9A4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107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7B6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B7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BD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09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CACAHUATEPEQU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1E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78560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9E7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3EA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D4169EE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57E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DA1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107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29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67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CB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FE4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2A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0139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4F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7B17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D2F458F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C6E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3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2DB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107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75E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45F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70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07F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ALDEA EL ROSARIO IPALA CHIQUIMUL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8D7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9458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74D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F93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E6EB3DE" w14:textId="77777777" w:rsidTr="00D777D4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80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C9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107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FA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1E1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4F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6D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69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7A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4A46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C187790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469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84F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109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F8A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626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C7F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21F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LA LIMA ALDEA CACAHUATEPEQU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200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57582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66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FFC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742BF1C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B11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C12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109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FFE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36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45A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E6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JICAMAP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CD6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9715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B0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43348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DB2ACA4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8B7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FD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111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93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C82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03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65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306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02167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A4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6F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28EA2C2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D7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7E7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139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F50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823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E65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66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6D0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0507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C9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884A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96D0A50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96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F5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150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40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FA1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0CD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79E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99E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8475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B86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91C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84D7798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471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7D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151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F3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B94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7F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9A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A9D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77753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E99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5ED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OPERATIVA</w:t>
            </w:r>
          </w:p>
        </w:tc>
      </w:tr>
      <w:tr w:rsidR="00D777D4" w:rsidRPr="00D777D4" w14:paraId="06D05EB6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F4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F2F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151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69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85F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BA0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D8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1A. CALLE "A" 4-98 ZONA 1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AE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6302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3DF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736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OOPERATIVA</w:t>
            </w:r>
          </w:p>
        </w:tc>
      </w:tr>
      <w:tr w:rsidR="00D777D4" w:rsidRPr="00D777D4" w14:paraId="5F9CC836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1E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1E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155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213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0C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957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PARTICULAR MIXTO CATÓLICO  NUESTRA SEÑORA DE LA ESPERANZ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28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15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8981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13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E2E5F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643B78F4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A2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60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159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660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FA6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410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43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CALVAR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26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8866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3A1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1F8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D6E4524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17D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357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164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314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A9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560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E52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826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0363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5C1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416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ACD21C6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70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03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164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23B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FB9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E77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78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A CORONADA ABAJ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098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5591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C3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AF1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ACA0F18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99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BE97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175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F0B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99C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C2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07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CACAHUATEPEQU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4F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88925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7F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B960F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C7F9723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CF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378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184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DC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225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07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D3B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747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7702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A51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3A9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1C60653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0E8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31B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196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860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B65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24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ADVENTISTA EL SINAI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CDC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1 DIAGONAL  2-32 ZONA 1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68D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3593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E63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A99B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39D9F9C4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8D1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B87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209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EE7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5C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B51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46C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SUYA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CB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9670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E38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AE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C5C83D9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A7B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388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210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93D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A88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FB7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D5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991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8724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A1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847A8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220B8AED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05A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DD9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218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87A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23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45B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60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ASERÍO COFRADÍAS ALDEA EL SAUC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A6F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2338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492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988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A88DDAB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60B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41C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220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B3E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96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80D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8A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F05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31253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1F1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9613F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3233F9C7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DB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3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3EE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220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166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5C8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B5D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4E4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JULUMICHAP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A4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5086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4A8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933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07F9300D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1BB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lastRenderedPageBreak/>
              <w:t>23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EF05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220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E27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E2A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76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C83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LAS CENICERA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D9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2067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C0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7A95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EC5981D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1F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4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E4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221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EC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1B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18D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FF0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651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4462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04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91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31A5178D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8B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4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FE3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221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2A8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31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4E0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0AA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C93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8399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0CD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D377B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BB544C8" w14:textId="77777777" w:rsidTr="00D777D4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552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4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F70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221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F8C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A77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E95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3EF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CASERIO LA LIMA, ALDEA CACAHUATEPEQUE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6D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1007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11A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9E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7E523497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9B5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4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A3D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221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E73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2C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15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649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059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9015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2F7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F0E3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3728510B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87D6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4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2F6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221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C7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021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798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56F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EL CHAGUI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A99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87317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66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D8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AB48B52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F6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4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2E7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221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AE9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16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F8C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9BD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5D6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5591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21E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BCDE9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1D8BEFBD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9D4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4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B55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222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BC0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F25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1FF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31B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6F1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8706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1DF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91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226621E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F9C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4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2D0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225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38A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69B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762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A19E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F00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61311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4CB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A33B4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466F0022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09B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4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86A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225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A8C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AF6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362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067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ALDEA CECECAP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93A4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57577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CC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ED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54C58A18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E2F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4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8DB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227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EA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A565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F7C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1A5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ASERIO JOCOTILLO ALDEA EL AMATILLO</w:t>
            </w:r>
          </w:p>
        </w:tc>
        <w:tc>
          <w:tcPr>
            <w:tcW w:w="16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1F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0B0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3F344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  <w:tr w:rsidR="00D777D4" w:rsidRPr="00D777D4" w14:paraId="691BD39B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8FB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4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2C0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235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E14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7D3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717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EVANGELICO  AMIGO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84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2A. AV. 1-40 ZONA 4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AFE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6021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7562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EE1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43A9709B" w14:textId="77777777" w:rsidTr="00D777D4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D1E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4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4B29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235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4A9F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90BA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F6A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COLEGIO EVANGELICO AMIGO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332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2A. AVENIDA 1-40 ZONA 4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0CA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46021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1FF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49EA2D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RIVADO</w:t>
            </w:r>
          </w:p>
        </w:tc>
      </w:tr>
      <w:tr w:rsidR="00D777D4" w:rsidRPr="00D777D4" w14:paraId="7B535810" w14:textId="77777777" w:rsidTr="00D777D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B3E3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4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F38B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20-11-239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DA7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C458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IP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2CA7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 EODP ANEXA A EOUV ISMAEL CERN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BD7C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 xml:space="preserve">IPAL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2E70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53258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6A36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6631" w14:textId="77777777" w:rsidR="00D777D4" w:rsidRPr="00D777D4" w:rsidRDefault="00D777D4" w:rsidP="00D777D4">
            <w:pPr>
              <w:jc w:val="center"/>
              <w:rPr>
                <w:color w:val="000000"/>
                <w:lang w:eastAsia="es-GT"/>
              </w:rPr>
            </w:pPr>
            <w:r w:rsidRPr="00D777D4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382B" w14:textId="77777777" w:rsidR="009065E9" w:rsidRDefault="009065E9" w:rsidP="003D767C">
      <w:r>
        <w:separator/>
      </w:r>
    </w:p>
  </w:endnote>
  <w:endnote w:type="continuationSeparator" w:id="0">
    <w:p w14:paraId="37A416C8" w14:textId="77777777" w:rsidR="009065E9" w:rsidRDefault="009065E9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AFC2" w14:textId="77777777" w:rsidR="009065E9" w:rsidRDefault="009065E9" w:rsidP="003D767C">
      <w:r>
        <w:separator/>
      </w:r>
    </w:p>
  </w:footnote>
  <w:footnote w:type="continuationSeparator" w:id="0">
    <w:p w14:paraId="5AB38A30" w14:textId="77777777" w:rsidR="009065E9" w:rsidRDefault="009065E9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065E9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777D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2</Pages>
  <Words>46062</Words>
  <Characters>253347</Characters>
  <Application>Microsoft Office Word</Application>
  <DocSecurity>0</DocSecurity>
  <Lines>2111</Lines>
  <Paragraphs>5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2</cp:revision>
  <cp:lastPrinted>2025-01-28T17:57:00Z</cp:lastPrinted>
  <dcterms:created xsi:type="dcterms:W3CDTF">2025-09-01T22:01:00Z</dcterms:created>
  <dcterms:modified xsi:type="dcterms:W3CDTF">2025-09-01T22:01:00Z</dcterms:modified>
</cp:coreProperties>
</file>